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AC" w:rsidRDefault="002A7893" w:rsidP="00CF6648">
      <w:pPr>
        <w:pStyle w:val="1"/>
        <w:spacing w:line="276" w:lineRule="auto"/>
      </w:pPr>
      <w:r w:rsidRPr="00BB4E23">
        <w:t>Комплект</w:t>
      </w:r>
      <w:r w:rsidR="00151BCF">
        <w:t xml:space="preserve"> </w:t>
      </w:r>
      <w:r w:rsidRPr="00BB4E23">
        <w:t>оце</w:t>
      </w:r>
      <w:r>
        <w:t>ночных</w:t>
      </w:r>
      <w:r w:rsidR="00151BCF">
        <w:t xml:space="preserve"> </w:t>
      </w:r>
      <w:r>
        <w:t>материалов</w:t>
      </w:r>
      <w:r w:rsidR="00151BCF">
        <w:t xml:space="preserve"> </w:t>
      </w:r>
      <w:r>
        <w:t>по</w:t>
      </w:r>
      <w:r w:rsidR="00151BCF">
        <w:t xml:space="preserve"> </w:t>
      </w:r>
      <w:r>
        <w:t>дисциплине</w:t>
      </w:r>
    </w:p>
    <w:p w:rsidR="002A7893" w:rsidRPr="00892293" w:rsidRDefault="002A7893" w:rsidP="00CF6648">
      <w:pPr>
        <w:spacing w:line="276" w:lineRule="auto"/>
        <w:ind w:firstLine="0"/>
        <w:jc w:val="center"/>
        <w:rPr>
          <w:b/>
        </w:rPr>
      </w:pPr>
      <w:r w:rsidRPr="00892293">
        <w:rPr>
          <w:b/>
        </w:rPr>
        <w:t>«</w:t>
      </w:r>
      <w:r w:rsidR="009B64AC" w:rsidRPr="00892293">
        <w:rPr>
          <w:rFonts w:cs="Times New Roman"/>
          <w:b/>
          <w:szCs w:val="28"/>
        </w:rPr>
        <w:t>Организация</w:t>
      </w:r>
      <w:r w:rsidR="00151BCF" w:rsidRPr="00892293">
        <w:rPr>
          <w:rFonts w:cs="Times New Roman"/>
          <w:b/>
          <w:szCs w:val="28"/>
        </w:rPr>
        <w:t xml:space="preserve"> </w:t>
      </w:r>
      <w:r w:rsidR="009B64AC" w:rsidRPr="00892293">
        <w:rPr>
          <w:rFonts w:cs="Times New Roman"/>
          <w:b/>
          <w:szCs w:val="28"/>
        </w:rPr>
        <w:t>материально-сырьевого</w:t>
      </w:r>
      <w:r w:rsidR="00151BCF" w:rsidRPr="00892293">
        <w:rPr>
          <w:rFonts w:cs="Times New Roman"/>
          <w:b/>
          <w:szCs w:val="28"/>
        </w:rPr>
        <w:t xml:space="preserve"> </w:t>
      </w:r>
      <w:r w:rsidR="009B64AC" w:rsidRPr="00892293">
        <w:rPr>
          <w:rFonts w:cs="Times New Roman"/>
          <w:b/>
          <w:szCs w:val="28"/>
        </w:rPr>
        <w:t>обеспечения</w:t>
      </w:r>
      <w:r w:rsidRPr="00892293">
        <w:rPr>
          <w:b/>
        </w:rPr>
        <w:t>»</w:t>
      </w:r>
    </w:p>
    <w:p w:rsidR="002A7893" w:rsidRDefault="002A7893" w:rsidP="002A7893">
      <w:pPr>
        <w:pStyle w:val="a0"/>
      </w:pPr>
    </w:p>
    <w:p w:rsidR="002A7893" w:rsidRDefault="002A7893" w:rsidP="002A7893">
      <w:pPr>
        <w:pStyle w:val="a0"/>
      </w:pPr>
    </w:p>
    <w:p w:rsidR="002A7893" w:rsidRPr="005B4846" w:rsidRDefault="002A7893" w:rsidP="002A7893">
      <w:pPr>
        <w:spacing w:after="480"/>
        <w:ind w:firstLine="0"/>
        <w:outlineLvl w:val="2"/>
        <w:rPr>
          <w:rFonts w:eastAsia="Calibri" w:cs="Times New Roman"/>
          <w:b/>
          <w:bCs/>
        </w:rPr>
      </w:pPr>
      <w:r w:rsidRPr="005B4846">
        <w:rPr>
          <w:rFonts w:eastAsia="Calibri" w:cs="Times New Roman"/>
          <w:b/>
          <w:bCs/>
        </w:rPr>
        <w:t>Задания</w:t>
      </w:r>
      <w:r w:rsidR="00151BCF">
        <w:rPr>
          <w:rFonts w:eastAsia="Calibri" w:cs="Times New Roman"/>
          <w:b/>
          <w:bCs/>
        </w:rPr>
        <w:t xml:space="preserve"> </w:t>
      </w:r>
      <w:r w:rsidRPr="005B4846">
        <w:rPr>
          <w:rFonts w:eastAsia="Calibri" w:cs="Times New Roman"/>
          <w:b/>
          <w:bCs/>
        </w:rPr>
        <w:t>закрытого</w:t>
      </w:r>
      <w:r w:rsidR="00151BCF">
        <w:rPr>
          <w:rFonts w:eastAsia="Calibri" w:cs="Times New Roman"/>
          <w:b/>
          <w:bCs/>
        </w:rPr>
        <w:t xml:space="preserve"> </w:t>
      </w:r>
      <w:r w:rsidRPr="005B4846">
        <w:rPr>
          <w:rFonts w:eastAsia="Calibri" w:cs="Times New Roman"/>
          <w:b/>
          <w:bCs/>
        </w:rPr>
        <w:t>типа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закрыт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тип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н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выбор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правильн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ответа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Выберит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один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авильный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ответ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C76CC6" w:rsidRPr="009B64AC" w:rsidRDefault="002A7893" w:rsidP="009B64AC">
      <w:pPr>
        <w:spacing w:line="276" w:lineRule="auto"/>
        <w:ind w:firstLine="567"/>
      </w:pPr>
      <w:r w:rsidRPr="009B64AC">
        <w:t>1.</w:t>
      </w:r>
      <w:r w:rsidR="00151BCF">
        <w:t xml:space="preserve"> </w:t>
      </w:r>
      <w:r w:rsidR="009B64AC" w:rsidRPr="009B64AC">
        <w:t>Основная</w:t>
      </w:r>
      <w:r w:rsidR="00151BCF">
        <w:t xml:space="preserve"> </w:t>
      </w:r>
      <w:r w:rsidR="009B64AC" w:rsidRPr="009B64AC">
        <w:t>задача</w:t>
      </w:r>
      <w:r w:rsidR="00151BCF">
        <w:t xml:space="preserve"> </w:t>
      </w:r>
      <w:r w:rsidR="009B64AC" w:rsidRPr="009B64AC">
        <w:t>материально-сырьевого</w:t>
      </w:r>
      <w:r w:rsidR="00151BCF">
        <w:t xml:space="preserve"> </w:t>
      </w:r>
      <w:r w:rsidR="009B64AC" w:rsidRPr="009B64AC">
        <w:t>обеспечения</w:t>
      </w:r>
      <w:r w:rsidR="00151BCF">
        <w:t xml:space="preserve"> </w:t>
      </w:r>
      <w:r w:rsidR="009B64AC" w:rsidRPr="009B64AC">
        <w:t>заключается</w:t>
      </w:r>
      <w:r w:rsidR="00151BCF">
        <w:t xml:space="preserve"> </w:t>
      </w:r>
      <w:proofErr w:type="gramStart"/>
      <w:r w:rsidR="009B64AC" w:rsidRPr="009B64AC">
        <w:t>в</w:t>
      </w:r>
      <w:proofErr w:type="gramEnd"/>
      <w:r w:rsidR="009B64AC" w:rsidRPr="009B64AC">
        <w:t>:</w:t>
      </w:r>
    </w:p>
    <w:p w:rsidR="009B64AC" w:rsidRDefault="009B64AC" w:rsidP="009B64AC">
      <w:pPr>
        <w:spacing w:line="276" w:lineRule="auto"/>
        <w:ind w:firstLine="567"/>
      </w:pPr>
      <w:r w:rsidRPr="009B64AC">
        <w:t>А)</w:t>
      </w:r>
      <w:r w:rsidR="00151BCF">
        <w:t xml:space="preserve"> </w:t>
      </w:r>
      <w:r w:rsidRPr="009B64AC">
        <w:t>Снижение</w:t>
      </w:r>
      <w:r w:rsidR="00151BCF">
        <w:t xml:space="preserve"> </w:t>
      </w:r>
      <w:r w:rsidRPr="009B64AC">
        <w:t>затрат</w:t>
      </w:r>
      <w:r w:rsidR="00151BCF">
        <w:t xml:space="preserve"> </w:t>
      </w:r>
      <w:r w:rsidRPr="009B64AC">
        <w:t>на</w:t>
      </w:r>
      <w:r w:rsidR="00151BCF">
        <w:t xml:space="preserve"> </w:t>
      </w:r>
      <w:r w:rsidRPr="009B64AC">
        <w:t>сырье</w:t>
      </w:r>
      <w:r w:rsidR="00151BCF">
        <w:t xml:space="preserve"> </w:t>
      </w:r>
      <w:r w:rsidRPr="009B64AC">
        <w:t>и</w:t>
      </w:r>
      <w:r w:rsidR="00151BCF">
        <w:t xml:space="preserve"> </w:t>
      </w:r>
      <w:r w:rsidRPr="009B64AC">
        <w:t>материалы</w:t>
      </w:r>
    </w:p>
    <w:p w:rsidR="009B64AC" w:rsidRDefault="009B64AC" w:rsidP="009B64AC">
      <w:pPr>
        <w:spacing w:line="276" w:lineRule="auto"/>
        <w:ind w:firstLine="567"/>
      </w:pPr>
      <w:r w:rsidRPr="009B64AC">
        <w:t>Б)</w:t>
      </w:r>
      <w:r w:rsidR="00151BCF">
        <w:t xml:space="preserve"> </w:t>
      </w:r>
      <w:r w:rsidRPr="009B64AC">
        <w:t>Обеспечение</w:t>
      </w:r>
      <w:r w:rsidR="00151BCF">
        <w:t xml:space="preserve"> </w:t>
      </w:r>
      <w:r w:rsidRPr="009B64AC">
        <w:t>бесперебойной</w:t>
      </w:r>
      <w:r w:rsidR="00151BCF">
        <w:t xml:space="preserve"> </w:t>
      </w:r>
      <w:r w:rsidRPr="009B64AC">
        <w:t>поставки</w:t>
      </w:r>
      <w:r w:rsidR="00151BCF">
        <w:t xml:space="preserve"> </w:t>
      </w:r>
      <w:r w:rsidRPr="009B64AC">
        <w:t>необходимых</w:t>
      </w:r>
      <w:r w:rsidR="00151BCF">
        <w:t xml:space="preserve"> </w:t>
      </w:r>
      <w:r w:rsidRPr="009B64AC">
        <w:t>материалов</w:t>
      </w:r>
      <w:r w:rsidR="00151BCF">
        <w:t xml:space="preserve"> </w:t>
      </w:r>
      <w:r w:rsidRPr="009B64AC">
        <w:t>для</w:t>
      </w:r>
      <w:r w:rsidR="00151BCF">
        <w:t xml:space="preserve"> </w:t>
      </w:r>
      <w:r w:rsidRPr="009B64AC">
        <w:t>производства</w:t>
      </w:r>
    </w:p>
    <w:p w:rsidR="009B64AC" w:rsidRPr="009B64AC" w:rsidRDefault="009B64AC" w:rsidP="009B64AC">
      <w:pPr>
        <w:spacing w:line="276" w:lineRule="auto"/>
        <w:ind w:firstLine="567"/>
      </w:pPr>
      <w:r w:rsidRPr="009B64AC">
        <w:t>В)</w:t>
      </w:r>
      <w:r w:rsidR="00151BCF">
        <w:t xml:space="preserve"> </w:t>
      </w:r>
      <w:r w:rsidRPr="009B64AC">
        <w:t>Организация</w:t>
      </w:r>
      <w:r w:rsidR="00151BCF">
        <w:t xml:space="preserve"> </w:t>
      </w:r>
      <w:r w:rsidRPr="009B64AC">
        <w:t>эффективного</w:t>
      </w:r>
      <w:r w:rsidR="00151BCF">
        <w:t xml:space="preserve"> </w:t>
      </w:r>
      <w:r w:rsidRPr="009B64AC">
        <w:t>распределения</w:t>
      </w:r>
      <w:r w:rsidR="00151BCF">
        <w:t xml:space="preserve"> </w:t>
      </w:r>
      <w:r w:rsidRPr="009B64AC">
        <w:t>готовой</w:t>
      </w:r>
      <w:r w:rsidR="00151BCF">
        <w:t xml:space="preserve"> </w:t>
      </w:r>
      <w:r w:rsidRPr="009B64AC">
        <w:t>продукции</w:t>
      </w:r>
    </w:p>
    <w:p w:rsidR="00C76CC6" w:rsidRPr="009B64AC" w:rsidRDefault="00C76CC6" w:rsidP="009B64AC">
      <w:pPr>
        <w:spacing w:line="276" w:lineRule="auto"/>
        <w:ind w:firstLine="567"/>
      </w:pPr>
      <w:r w:rsidRPr="009B64AC">
        <w:t>Правильный</w:t>
      </w:r>
      <w:r w:rsidR="00151BCF">
        <w:t xml:space="preserve"> </w:t>
      </w:r>
      <w:r w:rsidRPr="009B64AC">
        <w:t>ответ:</w:t>
      </w:r>
      <w:r w:rsidR="00151BCF">
        <w:t xml:space="preserve"> </w:t>
      </w:r>
      <w:r w:rsidR="009B64AC" w:rsidRPr="009B64AC">
        <w:t>Б</w:t>
      </w:r>
    </w:p>
    <w:p w:rsidR="002A7893" w:rsidRPr="009B64AC" w:rsidRDefault="00C4303C" w:rsidP="009B64AC">
      <w:pPr>
        <w:spacing w:line="276" w:lineRule="auto"/>
        <w:ind w:firstLine="567"/>
      </w:pPr>
      <w:r w:rsidRPr="009B64AC">
        <w:t>Компетенции</w:t>
      </w:r>
      <w:r w:rsidR="00151BCF">
        <w:t xml:space="preserve"> </w:t>
      </w:r>
      <w:r w:rsidRPr="009B64AC">
        <w:t>(индикаторы):</w:t>
      </w:r>
      <w:r w:rsidR="00151BCF">
        <w:t xml:space="preserve"> </w:t>
      </w:r>
      <w:r w:rsidR="002133EC" w:rsidRPr="002133EC">
        <w:t>ПК-1</w:t>
      </w:r>
      <w:r w:rsidR="002133EC">
        <w:t>.</w:t>
      </w:r>
    </w:p>
    <w:p w:rsidR="002A7893" w:rsidRPr="009B64AC" w:rsidRDefault="002A7893" w:rsidP="009B64AC">
      <w:pPr>
        <w:spacing w:line="276" w:lineRule="auto"/>
        <w:ind w:firstLine="567"/>
      </w:pPr>
    </w:p>
    <w:p w:rsidR="00C76CC6" w:rsidRPr="009B64AC" w:rsidRDefault="002A7893" w:rsidP="009B64AC">
      <w:pPr>
        <w:spacing w:line="276" w:lineRule="auto"/>
        <w:ind w:firstLine="567"/>
      </w:pPr>
      <w:r w:rsidRPr="009B64AC">
        <w:t>2.</w:t>
      </w:r>
      <w:r w:rsidR="00151BCF">
        <w:t xml:space="preserve"> </w:t>
      </w:r>
      <w:r w:rsidR="009B64AC" w:rsidRPr="009B64AC">
        <w:t>Какая</w:t>
      </w:r>
      <w:r w:rsidR="00151BCF">
        <w:t xml:space="preserve"> </w:t>
      </w:r>
      <w:r w:rsidR="009B64AC" w:rsidRPr="009B64AC">
        <w:t>из</w:t>
      </w:r>
      <w:r w:rsidR="00151BCF">
        <w:t xml:space="preserve"> </w:t>
      </w:r>
      <w:r w:rsidR="009B64AC" w:rsidRPr="009B64AC">
        <w:t>следующих</w:t>
      </w:r>
      <w:r w:rsidR="00151BCF">
        <w:t xml:space="preserve"> </w:t>
      </w:r>
      <w:r w:rsidR="009B64AC" w:rsidRPr="009B64AC">
        <w:t>функций</w:t>
      </w:r>
      <w:r w:rsidR="00151BCF">
        <w:t xml:space="preserve"> </w:t>
      </w:r>
      <w:r w:rsidR="009B64AC" w:rsidRPr="009B64AC">
        <w:t>не</w:t>
      </w:r>
      <w:r w:rsidR="00151BCF">
        <w:t xml:space="preserve"> </w:t>
      </w:r>
      <w:r w:rsidR="009B64AC" w:rsidRPr="009B64AC">
        <w:t>является</w:t>
      </w:r>
      <w:r w:rsidR="00151BCF">
        <w:t xml:space="preserve"> </w:t>
      </w:r>
      <w:r w:rsidR="009B64AC" w:rsidRPr="009B64AC">
        <w:t>частью</w:t>
      </w:r>
      <w:r w:rsidR="00151BCF">
        <w:t xml:space="preserve"> </w:t>
      </w:r>
      <w:r w:rsidR="009B64AC" w:rsidRPr="009B64AC">
        <w:t>процесса</w:t>
      </w:r>
      <w:r w:rsidR="00151BCF">
        <w:t xml:space="preserve"> </w:t>
      </w:r>
      <w:r w:rsidR="009B64AC" w:rsidRPr="009B64AC">
        <w:t>организации</w:t>
      </w:r>
      <w:r w:rsidR="00151BCF">
        <w:t xml:space="preserve"> </w:t>
      </w:r>
      <w:r w:rsidR="009B64AC" w:rsidRPr="009B64AC">
        <w:t>материально-сырьевого</w:t>
      </w:r>
      <w:r w:rsidR="00151BCF">
        <w:t xml:space="preserve"> </w:t>
      </w:r>
      <w:r w:rsidR="009B64AC" w:rsidRPr="009B64AC">
        <w:t>обеспечения</w:t>
      </w:r>
      <w:r w:rsidR="00A7032C" w:rsidRPr="009B64AC">
        <w:t>?</w:t>
      </w:r>
    </w:p>
    <w:p w:rsidR="009B64AC" w:rsidRDefault="009B64AC" w:rsidP="009B64AC">
      <w:pPr>
        <w:spacing w:line="276" w:lineRule="auto"/>
        <w:ind w:firstLine="567"/>
      </w:pPr>
      <w:r w:rsidRPr="009B64AC">
        <w:t>А)</w:t>
      </w:r>
      <w:r w:rsidR="00151BCF">
        <w:t xml:space="preserve"> </w:t>
      </w:r>
      <w:r w:rsidRPr="009B64AC">
        <w:t>Организация</w:t>
      </w:r>
      <w:r w:rsidR="00151BCF">
        <w:t xml:space="preserve"> </w:t>
      </w:r>
      <w:r w:rsidRPr="009B64AC">
        <w:t>транспортировки</w:t>
      </w:r>
      <w:r w:rsidR="00151BCF">
        <w:t xml:space="preserve"> </w:t>
      </w:r>
      <w:r w:rsidRPr="009B64AC">
        <w:t>сырья</w:t>
      </w:r>
    </w:p>
    <w:p w:rsidR="009B64AC" w:rsidRDefault="009B64AC" w:rsidP="009B64AC">
      <w:pPr>
        <w:spacing w:line="276" w:lineRule="auto"/>
        <w:ind w:firstLine="567"/>
      </w:pPr>
      <w:r w:rsidRPr="009B64AC">
        <w:t>Б)</w:t>
      </w:r>
      <w:r w:rsidR="00151BCF">
        <w:t xml:space="preserve"> </w:t>
      </w:r>
      <w:r w:rsidRPr="009B64AC">
        <w:t>Управление</w:t>
      </w:r>
      <w:r w:rsidR="00151BCF">
        <w:t xml:space="preserve"> </w:t>
      </w:r>
      <w:r w:rsidRPr="009B64AC">
        <w:t>запасами</w:t>
      </w:r>
    </w:p>
    <w:p w:rsidR="009B64AC" w:rsidRPr="009B64AC" w:rsidRDefault="009B64AC" w:rsidP="009B64AC">
      <w:pPr>
        <w:spacing w:line="276" w:lineRule="auto"/>
        <w:ind w:firstLine="567"/>
      </w:pPr>
      <w:r w:rsidRPr="009B64AC">
        <w:t>В)</w:t>
      </w:r>
      <w:r w:rsidR="00151BCF">
        <w:t xml:space="preserve"> </w:t>
      </w:r>
      <w:r w:rsidRPr="009B64AC">
        <w:t>Маркетинговое</w:t>
      </w:r>
      <w:r w:rsidR="00151BCF">
        <w:t xml:space="preserve"> </w:t>
      </w:r>
      <w:r w:rsidRPr="009B64AC">
        <w:t>исследование</w:t>
      </w:r>
    </w:p>
    <w:p w:rsidR="00C76CC6" w:rsidRPr="009B64AC" w:rsidRDefault="009B64AC" w:rsidP="009B64AC">
      <w:pPr>
        <w:spacing w:line="276" w:lineRule="auto"/>
        <w:ind w:firstLine="567"/>
      </w:pPr>
      <w:r w:rsidRPr="009B64AC">
        <w:t>Правильный</w:t>
      </w:r>
      <w:r w:rsidR="00151BCF">
        <w:t xml:space="preserve"> </w:t>
      </w:r>
      <w:r w:rsidRPr="009B64AC">
        <w:t>ответ:</w:t>
      </w:r>
      <w:r w:rsidR="00151BCF">
        <w:t xml:space="preserve"> </w:t>
      </w:r>
      <w:r w:rsidRPr="009B64AC">
        <w:t>В</w:t>
      </w:r>
    </w:p>
    <w:p w:rsidR="002A7893" w:rsidRPr="009B64AC" w:rsidRDefault="002133EC" w:rsidP="009B64AC">
      <w:pPr>
        <w:spacing w:line="276" w:lineRule="auto"/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9B64AC" w:rsidRDefault="002A7893" w:rsidP="009B64AC">
      <w:pPr>
        <w:spacing w:line="276" w:lineRule="auto"/>
        <w:ind w:firstLine="567"/>
      </w:pPr>
    </w:p>
    <w:p w:rsidR="007E62D3" w:rsidRPr="009B64AC" w:rsidRDefault="002A7893" w:rsidP="009B64AC">
      <w:pPr>
        <w:spacing w:line="276" w:lineRule="auto"/>
        <w:ind w:firstLine="567"/>
      </w:pPr>
      <w:r w:rsidRPr="009B64AC">
        <w:t>3.</w:t>
      </w:r>
      <w:r w:rsidR="00151BCF">
        <w:t xml:space="preserve"> </w:t>
      </w:r>
      <w:r w:rsidR="009B64AC" w:rsidRPr="009B64AC">
        <w:t>Основной</w:t>
      </w:r>
      <w:r w:rsidR="00151BCF">
        <w:t xml:space="preserve"> </w:t>
      </w:r>
      <w:r w:rsidR="009B64AC" w:rsidRPr="009B64AC">
        <w:t>документ,</w:t>
      </w:r>
      <w:r w:rsidR="00151BCF">
        <w:t xml:space="preserve"> </w:t>
      </w:r>
      <w:r w:rsidR="009B64AC" w:rsidRPr="009B64AC">
        <w:t>регулирующий</w:t>
      </w:r>
      <w:r w:rsidR="00151BCF">
        <w:t xml:space="preserve"> </w:t>
      </w:r>
      <w:r w:rsidR="009B64AC" w:rsidRPr="009B64AC">
        <w:t>поставки</w:t>
      </w:r>
      <w:r w:rsidR="00151BCF">
        <w:t xml:space="preserve"> </w:t>
      </w:r>
      <w:r w:rsidR="009B64AC" w:rsidRPr="009B64AC">
        <w:t>сырья</w:t>
      </w:r>
      <w:r w:rsidR="00151BCF">
        <w:t xml:space="preserve"> </w:t>
      </w:r>
      <w:r w:rsidR="009B64AC" w:rsidRPr="009B64AC">
        <w:t>и</w:t>
      </w:r>
      <w:r w:rsidR="00151BCF">
        <w:t xml:space="preserve"> </w:t>
      </w:r>
      <w:r w:rsidR="009B64AC" w:rsidRPr="009B64AC">
        <w:t>материалов</w:t>
      </w:r>
      <w:r w:rsidR="00151BCF">
        <w:t xml:space="preserve"> </w:t>
      </w:r>
      <w:r w:rsidR="009B64AC" w:rsidRPr="009B64AC">
        <w:t>между</w:t>
      </w:r>
      <w:r w:rsidR="00151BCF">
        <w:t xml:space="preserve"> </w:t>
      </w:r>
      <w:r w:rsidR="009B64AC" w:rsidRPr="009B64AC">
        <w:t>покупателем</w:t>
      </w:r>
      <w:r w:rsidR="00151BCF">
        <w:t xml:space="preserve"> </w:t>
      </w:r>
      <w:r w:rsidR="009B64AC" w:rsidRPr="009B64AC">
        <w:t>и</w:t>
      </w:r>
      <w:r w:rsidR="00151BCF">
        <w:t xml:space="preserve"> </w:t>
      </w:r>
      <w:r w:rsidR="009B64AC" w:rsidRPr="009B64AC">
        <w:t>поставщиком,</w:t>
      </w:r>
      <w:r w:rsidR="00151BCF">
        <w:t xml:space="preserve"> </w:t>
      </w:r>
      <w:r w:rsidR="009B64AC" w:rsidRPr="009B64AC">
        <w:t>это:</w:t>
      </w:r>
    </w:p>
    <w:p w:rsidR="009B64AC" w:rsidRDefault="009B64AC" w:rsidP="009B64AC">
      <w:pPr>
        <w:spacing w:line="276" w:lineRule="auto"/>
        <w:ind w:firstLine="567"/>
      </w:pPr>
      <w:r w:rsidRPr="009B64AC">
        <w:t>А)</w:t>
      </w:r>
      <w:r w:rsidR="00151BCF">
        <w:t xml:space="preserve"> </w:t>
      </w:r>
      <w:r w:rsidRPr="009B64AC">
        <w:t>Договор</w:t>
      </w:r>
      <w:r w:rsidR="00151BCF">
        <w:t xml:space="preserve"> </w:t>
      </w:r>
      <w:r w:rsidRPr="009B64AC">
        <w:t>поставки</w:t>
      </w:r>
    </w:p>
    <w:p w:rsidR="009B64AC" w:rsidRDefault="009B64AC" w:rsidP="009B64AC">
      <w:pPr>
        <w:spacing w:line="276" w:lineRule="auto"/>
        <w:ind w:firstLine="567"/>
      </w:pPr>
      <w:r w:rsidRPr="009B64AC">
        <w:t>Б)</w:t>
      </w:r>
      <w:r w:rsidR="00151BCF">
        <w:t xml:space="preserve"> </w:t>
      </w:r>
      <w:r w:rsidRPr="009B64AC">
        <w:t>Техническое</w:t>
      </w:r>
      <w:r w:rsidR="00151BCF">
        <w:t xml:space="preserve"> </w:t>
      </w:r>
      <w:r w:rsidRPr="009B64AC">
        <w:t>задание</w:t>
      </w:r>
    </w:p>
    <w:p w:rsidR="009B64AC" w:rsidRPr="009B64AC" w:rsidRDefault="009B64AC" w:rsidP="009B64AC">
      <w:pPr>
        <w:spacing w:line="276" w:lineRule="auto"/>
        <w:ind w:firstLine="567"/>
      </w:pPr>
      <w:r w:rsidRPr="009B64AC">
        <w:t>В)</w:t>
      </w:r>
      <w:r w:rsidR="00151BCF">
        <w:t xml:space="preserve"> </w:t>
      </w:r>
      <w:r w:rsidRPr="009B64AC">
        <w:t>Платежное</w:t>
      </w:r>
      <w:r w:rsidR="00151BCF">
        <w:t xml:space="preserve"> </w:t>
      </w:r>
      <w:r w:rsidRPr="009B64AC">
        <w:t>поручение</w:t>
      </w:r>
    </w:p>
    <w:p w:rsidR="00C76CC6" w:rsidRPr="009B64AC" w:rsidRDefault="00C76CC6" w:rsidP="009B64AC">
      <w:pPr>
        <w:spacing w:line="276" w:lineRule="auto"/>
        <w:ind w:firstLine="567"/>
      </w:pPr>
      <w:r w:rsidRPr="009B64AC">
        <w:t>Правильный</w:t>
      </w:r>
      <w:r w:rsidR="00151BCF">
        <w:t xml:space="preserve"> </w:t>
      </w:r>
      <w:r w:rsidRPr="009B64AC">
        <w:t>ответ:</w:t>
      </w:r>
      <w:r w:rsidR="00151BCF">
        <w:t xml:space="preserve"> </w:t>
      </w:r>
      <w:r w:rsidR="009B64AC" w:rsidRPr="009B64AC">
        <w:t>А</w:t>
      </w:r>
    </w:p>
    <w:p w:rsidR="002A7893" w:rsidRPr="009B64AC" w:rsidRDefault="002133EC" w:rsidP="009B64AC">
      <w:pPr>
        <w:spacing w:line="276" w:lineRule="auto"/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9B64AC" w:rsidRDefault="002A7893" w:rsidP="009B64AC">
      <w:pPr>
        <w:spacing w:line="276" w:lineRule="auto"/>
        <w:ind w:firstLine="567"/>
      </w:pPr>
    </w:p>
    <w:p w:rsidR="00C76CC6" w:rsidRPr="009B64AC" w:rsidRDefault="002A7893" w:rsidP="009B64AC">
      <w:pPr>
        <w:spacing w:line="276" w:lineRule="auto"/>
        <w:ind w:firstLine="567"/>
      </w:pPr>
      <w:r w:rsidRPr="009B64AC">
        <w:t>4.</w:t>
      </w:r>
      <w:r w:rsidR="00151BCF">
        <w:t xml:space="preserve"> </w:t>
      </w:r>
      <w:r w:rsidR="009B64AC" w:rsidRPr="009B64AC">
        <w:t>Какая</w:t>
      </w:r>
      <w:r w:rsidR="00151BCF">
        <w:t xml:space="preserve"> </w:t>
      </w:r>
      <w:r w:rsidR="009B64AC" w:rsidRPr="009B64AC">
        <w:t>из</w:t>
      </w:r>
      <w:r w:rsidR="00151BCF">
        <w:t xml:space="preserve"> </w:t>
      </w:r>
      <w:r w:rsidR="009B64AC" w:rsidRPr="009B64AC">
        <w:t>характеристик</w:t>
      </w:r>
      <w:r w:rsidR="00151BCF">
        <w:t xml:space="preserve"> </w:t>
      </w:r>
      <w:r w:rsidR="009B64AC" w:rsidRPr="009B64AC">
        <w:t>сырья</w:t>
      </w:r>
      <w:r w:rsidR="00151BCF">
        <w:t xml:space="preserve"> </w:t>
      </w:r>
      <w:r w:rsidR="009B64AC" w:rsidRPr="009B64AC">
        <w:t>и</w:t>
      </w:r>
      <w:r w:rsidR="00151BCF">
        <w:t xml:space="preserve"> </w:t>
      </w:r>
      <w:r w:rsidR="009B64AC" w:rsidRPr="009B64AC">
        <w:t>материалов</w:t>
      </w:r>
      <w:r w:rsidR="00151BCF">
        <w:t xml:space="preserve"> </w:t>
      </w:r>
      <w:r w:rsidR="009B64AC" w:rsidRPr="009B64AC">
        <w:t>наиболее</w:t>
      </w:r>
      <w:r w:rsidR="00151BCF">
        <w:t xml:space="preserve"> </w:t>
      </w:r>
      <w:r w:rsidR="009B64AC" w:rsidRPr="009B64AC">
        <w:t>важна</w:t>
      </w:r>
      <w:r w:rsidR="00151BCF">
        <w:t xml:space="preserve"> </w:t>
      </w:r>
      <w:r w:rsidR="009B64AC" w:rsidRPr="009B64AC">
        <w:t>для</w:t>
      </w:r>
      <w:r w:rsidR="00151BCF">
        <w:t xml:space="preserve"> </w:t>
      </w:r>
      <w:r w:rsidR="009B64AC" w:rsidRPr="009B64AC">
        <w:t>контроля</w:t>
      </w:r>
      <w:r w:rsidR="00151BCF">
        <w:t xml:space="preserve"> </w:t>
      </w:r>
      <w:r w:rsidR="009B64AC" w:rsidRPr="009B64AC">
        <w:t>их</w:t>
      </w:r>
      <w:r w:rsidR="00151BCF">
        <w:t xml:space="preserve"> </w:t>
      </w:r>
      <w:r w:rsidR="009B64AC" w:rsidRPr="009B64AC">
        <w:t>качества?</w:t>
      </w:r>
    </w:p>
    <w:p w:rsidR="009B64AC" w:rsidRDefault="009B64AC" w:rsidP="009B64AC">
      <w:pPr>
        <w:spacing w:line="276" w:lineRule="auto"/>
        <w:ind w:firstLine="567"/>
      </w:pPr>
      <w:r w:rsidRPr="009B64AC">
        <w:t>А)</w:t>
      </w:r>
      <w:r w:rsidR="00151BCF">
        <w:t xml:space="preserve"> </w:t>
      </w:r>
      <w:r w:rsidRPr="009B64AC">
        <w:t>Цена</w:t>
      </w:r>
      <w:r w:rsidR="00151BCF">
        <w:t xml:space="preserve"> </w:t>
      </w:r>
      <w:r w:rsidRPr="009B64AC">
        <w:t>закупки</w:t>
      </w:r>
    </w:p>
    <w:p w:rsidR="009B64AC" w:rsidRDefault="009B64AC" w:rsidP="009B64AC">
      <w:pPr>
        <w:spacing w:line="276" w:lineRule="auto"/>
        <w:ind w:firstLine="567"/>
      </w:pPr>
      <w:r w:rsidRPr="009B64AC">
        <w:t>Б)</w:t>
      </w:r>
      <w:r w:rsidR="00151BCF">
        <w:t xml:space="preserve"> </w:t>
      </w:r>
      <w:r w:rsidRPr="009B64AC">
        <w:t>Соответствие</w:t>
      </w:r>
      <w:r w:rsidR="00151BCF">
        <w:t xml:space="preserve"> </w:t>
      </w:r>
      <w:r w:rsidRPr="009B64AC">
        <w:t>стандартам</w:t>
      </w:r>
      <w:r w:rsidR="00151BCF">
        <w:t xml:space="preserve"> </w:t>
      </w:r>
      <w:r w:rsidRPr="009B64AC">
        <w:t>и</w:t>
      </w:r>
      <w:r w:rsidR="00151BCF">
        <w:t xml:space="preserve"> </w:t>
      </w:r>
      <w:r w:rsidRPr="009B64AC">
        <w:t>техническим</w:t>
      </w:r>
      <w:r w:rsidR="00151BCF">
        <w:t xml:space="preserve"> </w:t>
      </w:r>
      <w:r w:rsidRPr="009B64AC">
        <w:t>требованиям</w:t>
      </w:r>
    </w:p>
    <w:p w:rsidR="009B64AC" w:rsidRPr="009B64AC" w:rsidRDefault="009B64AC" w:rsidP="009B64AC">
      <w:pPr>
        <w:spacing w:line="276" w:lineRule="auto"/>
        <w:ind w:firstLine="567"/>
      </w:pPr>
      <w:r w:rsidRPr="009B64AC">
        <w:t>В)</w:t>
      </w:r>
      <w:r w:rsidR="00151BCF">
        <w:t xml:space="preserve"> </w:t>
      </w:r>
      <w:r w:rsidRPr="009B64AC">
        <w:t>Скорость</w:t>
      </w:r>
      <w:r w:rsidR="00151BCF">
        <w:t xml:space="preserve"> </w:t>
      </w:r>
      <w:r w:rsidRPr="009B64AC">
        <w:t>поставки</w:t>
      </w:r>
    </w:p>
    <w:p w:rsidR="00C76CC6" w:rsidRPr="009B64AC" w:rsidRDefault="00C76CC6" w:rsidP="009B64AC">
      <w:pPr>
        <w:spacing w:line="276" w:lineRule="auto"/>
        <w:ind w:firstLine="567"/>
      </w:pPr>
      <w:r w:rsidRPr="009B64AC">
        <w:lastRenderedPageBreak/>
        <w:t>Правильный</w:t>
      </w:r>
      <w:r w:rsidR="00151BCF">
        <w:t xml:space="preserve"> </w:t>
      </w:r>
      <w:r w:rsidRPr="009B64AC">
        <w:t>ответ:</w:t>
      </w:r>
      <w:r w:rsidR="00151BCF">
        <w:t xml:space="preserve"> </w:t>
      </w:r>
      <w:r w:rsidR="009B64AC" w:rsidRPr="009B64AC">
        <w:t>Б</w:t>
      </w:r>
    </w:p>
    <w:p w:rsidR="002A7893" w:rsidRPr="009B64AC" w:rsidRDefault="002133EC" w:rsidP="009B64AC">
      <w:pPr>
        <w:spacing w:line="276" w:lineRule="auto"/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5B4846" w:rsidRDefault="002A7893" w:rsidP="002A7893">
      <w:pPr>
        <w:spacing w:line="276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закрыт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тип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н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установление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соответствия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Установит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авильно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оответствие.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Каждому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элементу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левого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толбца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оответствует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только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один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элемент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авого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толбца.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086DC3" w:rsidRDefault="002A7893" w:rsidP="00086DC3">
      <w:pPr>
        <w:spacing w:line="276" w:lineRule="auto"/>
        <w:ind w:firstLine="567"/>
      </w:pPr>
      <w:r w:rsidRPr="00086DC3">
        <w:t>1.</w:t>
      </w:r>
      <w:r w:rsidR="00151BCF">
        <w:t xml:space="preserve"> </w:t>
      </w:r>
      <w:r w:rsidR="00086DC3" w:rsidRPr="00086DC3">
        <w:t>Установите</w:t>
      </w:r>
      <w:r w:rsidR="00151BCF">
        <w:t xml:space="preserve"> </w:t>
      </w:r>
      <w:r w:rsidR="00086DC3" w:rsidRPr="00086DC3">
        <w:t>соответствие:</w:t>
      </w:r>
    </w:p>
    <w:p w:rsidR="002A7893" w:rsidRPr="00086DC3" w:rsidRDefault="002A7893" w:rsidP="00086DC3">
      <w:pPr>
        <w:spacing w:line="276" w:lineRule="auto"/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2A7893" w:rsidRPr="00463591" w:rsidTr="00F53C63">
        <w:tc>
          <w:tcPr>
            <w:tcW w:w="450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1)</w:t>
            </w:r>
          </w:p>
        </w:tc>
        <w:tc>
          <w:tcPr>
            <w:tcW w:w="3373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Метод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"точк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каза"</w:t>
            </w:r>
          </w:p>
        </w:tc>
        <w:tc>
          <w:tcPr>
            <w:tcW w:w="567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А)</w:t>
            </w:r>
          </w:p>
        </w:tc>
        <w:tc>
          <w:tcPr>
            <w:tcW w:w="4955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Метод,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отором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каз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ырь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делаетс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ране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определённый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омент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основ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текущего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ровн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пасов</w:t>
            </w:r>
          </w:p>
        </w:tc>
      </w:tr>
      <w:tr w:rsidR="002A7893" w:rsidRPr="00463591" w:rsidTr="00F53C63">
        <w:tc>
          <w:tcPr>
            <w:tcW w:w="450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2)</w:t>
            </w:r>
          </w:p>
        </w:tc>
        <w:tc>
          <w:tcPr>
            <w:tcW w:w="3373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Договор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оставки</w:t>
            </w:r>
          </w:p>
        </w:tc>
        <w:tc>
          <w:tcPr>
            <w:tcW w:w="567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Б)</w:t>
            </w:r>
          </w:p>
        </w:tc>
        <w:tc>
          <w:tcPr>
            <w:tcW w:w="4955" w:type="dxa"/>
          </w:tcPr>
          <w:p w:rsidR="002A7893" w:rsidRPr="00AD39AE" w:rsidRDefault="00AD39AE" w:rsidP="00AD39AE">
            <w:pPr>
              <w:ind w:firstLine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</w:rPr>
              <w:t>Официально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оглашение,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отором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описаны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слови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оставк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ачеств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ырья</w:t>
            </w:r>
            <w:r w:rsidR="00151BCF"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операций</w:t>
            </w:r>
            <w:r w:rsidR="00151BCF"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производственных</w:t>
            </w:r>
            <w:r w:rsidR="00151BCF"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заданий</w:t>
            </w:r>
          </w:p>
        </w:tc>
      </w:tr>
      <w:tr w:rsidR="002A7893" w:rsidRPr="00463591" w:rsidTr="00F53C63">
        <w:tc>
          <w:tcPr>
            <w:tcW w:w="450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3)</w:t>
            </w:r>
          </w:p>
        </w:tc>
        <w:tc>
          <w:tcPr>
            <w:tcW w:w="3373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Логистик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оставок</w:t>
            </w:r>
          </w:p>
        </w:tc>
        <w:tc>
          <w:tcPr>
            <w:tcW w:w="567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В)</w:t>
            </w:r>
          </w:p>
        </w:tc>
        <w:tc>
          <w:tcPr>
            <w:tcW w:w="4955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Организаци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транспортировк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ырь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атериалов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ужно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есто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ремя</w:t>
            </w:r>
          </w:p>
        </w:tc>
      </w:tr>
    </w:tbl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ответ</w:t>
      </w:r>
      <w:r w:rsidR="00892293">
        <w:rPr>
          <w:rFonts w:eastAsia="Calibri" w:cs="Times New Roman"/>
          <w:kern w:val="0"/>
          <w:szCs w:val="28"/>
          <w14:ligatures w14:val="none"/>
        </w:rPr>
        <w:t>: 1-А, 2-Б, 3-В</w:t>
      </w:r>
    </w:p>
    <w:p w:rsidR="002A7893" w:rsidRPr="005B4846" w:rsidRDefault="002133EC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A7893" w:rsidRPr="005B4846" w:rsidRDefault="002A7893" w:rsidP="002A7893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:rsidR="00086DC3" w:rsidRPr="00086DC3" w:rsidRDefault="002A7893" w:rsidP="00086DC3">
      <w:pPr>
        <w:spacing w:line="276" w:lineRule="auto"/>
        <w:ind w:firstLine="567"/>
      </w:pPr>
      <w:r w:rsidRPr="00086DC3">
        <w:t>2.</w:t>
      </w:r>
      <w:r w:rsidR="00151BCF">
        <w:t xml:space="preserve"> </w:t>
      </w:r>
      <w:r w:rsidR="00086DC3" w:rsidRPr="00086DC3">
        <w:t>Установите</w:t>
      </w:r>
      <w:r w:rsidR="00151BCF">
        <w:t xml:space="preserve"> </w:t>
      </w:r>
      <w:r w:rsidR="00086DC3" w:rsidRPr="00086DC3">
        <w:t>соответствие</w:t>
      </w:r>
      <w:r w:rsidR="00151BCF">
        <w:t xml:space="preserve"> </w:t>
      </w:r>
      <w:r w:rsidR="00086DC3" w:rsidRPr="00086DC3">
        <w:t>между</w:t>
      </w:r>
      <w:r w:rsidR="00151BCF">
        <w:t xml:space="preserve"> </w:t>
      </w:r>
      <w:r w:rsidR="00086DC3" w:rsidRPr="00086DC3">
        <w:t>методами</w:t>
      </w:r>
      <w:r w:rsidR="00151BCF">
        <w:t xml:space="preserve"> </w:t>
      </w:r>
      <w:r w:rsidR="00086DC3" w:rsidRPr="00086DC3">
        <w:t>обработки</w:t>
      </w:r>
      <w:r w:rsidR="00151BCF">
        <w:t xml:space="preserve"> </w:t>
      </w:r>
      <w:r w:rsidR="00086DC3" w:rsidRPr="00086DC3">
        <w:t>результатов</w:t>
      </w:r>
      <w:r w:rsidR="00151BCF">
        <w:t xml:space="preserve"> </w:t>
      </w:r>
      <w:r w:rsidR="00086DC3" w:rsidRPr="00086DC3">
        <w:t>исследований</w:t>
      </w:r>
      <w:r w:rsidR="00151BCF">
        <w:t xml:space="preserve"> </w:t>
      </w:r>
      <w:r w:rsidR="00086DC3" w:rsidRPr="00086DC3">
        <w:t>и</w:t>
      </w:r>
      <w:r w:rsidR="00151BCF">
        <w:t xml:space="preserve"> </w:t>
      </w:r>
      <w:r w:rsidR="00086DC3" w:rsidRPr="00086DC3">
        <w:t>их</w:t>
      </w:r>
      <w:r w:rsidR="00151BCF">
        <w:t xml:space="preserve"> </w:t>
      </w:r>
      <w:r w:rsidR="00086DC3" w:rsidRPr="00086DC3">
        <w:t>описа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2A7893" w:rsidRPr="00463591" w:rsidTr="00F53C63">
        <w:tc>
          <w:tcPr>
            <w:tcW w:w="450" w:type="dxa"/>
          </w:tcPr>
          <w:p w:rsidR="002A7893" w:rsidRPr="00463591" w:rsidRDefault="002A7893" w:rsidP="00674780">
            <w:pPr>
              <w:spacing w:line="276" w:lineRule="auto"/>
              <w:ind w:firstLine="0"/>
            </w:pPr>
            <w:r w:rsidRPr="00463591">
              <w:t>1)</w:t>
            </w:r>
          </w:p>
        </w:tc>
        <w:tc>
          <w:tcPr>
            <w:tcW w:w="3373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Оптимизаци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пасов</w:t>
            </w:r>
          </w:p>
        </w:tc>
        <w:tc>
          <w:tcPr>
            <w:tcW w:w="567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А)</w:t>
            </w:r>
          </w:p>
        </w:tc>
        <w:tc>
          <w:tcPr>
            <w:tcW w:w="4955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Поддержк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пас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инимальном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ровн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дл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едотвращени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злишков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дефицит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ырья</w:t>
            </w:r>
          </w:p>
        </w:tc>
      </w:tr>
      <w:tr w:rsidR="002A7893" w:rsidRPr="00463591" w:rsidTr="00F53C63">
        <w:tc>
          <w:tcPr>
            <w:tcW w:w="450" w:type="dxa"/>
          </w:tcPr>
          <w:p w:rsidR="002A7893" w:rsidRPr="00463591" w:rsidRDefault="002A7893" w:rsidP="00674780">
            <w:pPr>
              <w:spacing w:line="276" w:lineRule="auto"/>
              <w:ind w:firstLine="0"/>
            </w:pPr>
            <w:r w:rsidRPr="00463591">
              <w:t>2)</w:t>
            </w:r>
          </w:p>
        </w:tc>
        <w:tc>
          <w:tcPr>
            <w:tcW w:w="3373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Инвентаризация</w:t>
            </w:r>
          </w:p>
        </w:tc>
        <w:tc>
          <w:tcPr>
            <w:tcW w:w="567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Б)</w:t>
            </w:r>
          </w:p>
        </w:tc>
        <w:tc>
          <w:tcPr>
            <w:tcW w:w="4955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Количество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материалов,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ходящихс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клад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дл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спользовани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оизводственном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оцессе</w:t>
            </w:r>
          </w:p>
        </w:tc>
      </w:tr>
      <w:tr w:rsidR="002A7893" w:rsidRPr="00463591" w:rsidTr="00F53C63">
        <w:tc>
          <w:tcPr>
            <w:tcW w:w="450" w:type="dxa"/>
          </w:tcPr>
          <w:p w:rsidR="002A7893" w:rsidRPr="00463591" w:rsidRDefault="002A7893" w:rsidP="00674780">
            <w:pPr>
              <w:spacing w:line="276" w:lineRule="auto"/>
              <w:ind w:firstLine="0"/>
            </w:pPr>
            <w:r w:rsidRPr="00463591">
              <w:t>3)</w:t>
            </w:r>
          </w:p>
        </w:tc>
        <w:tc>
          <w:tcPr>
            <w:tcW w:w="3373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Складские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запасы</w:t>
            </w:r>
          </w:p>
        </w:tc>
        <w:tc>
          <w:tcPr>
            <w:tcW w:w="567" w:type="dxa"/>
          </w:tcPr>
          <w:p w:rsidR="002A7893" w:rsidRPr="00086DC3" w:rsidRDefault="002A7893" w:rsidP="00086DC3">
            <w:pPr>
              <w:spacing w:line="276" w:lineRule="auto"/>
              <w:ind w:firstLine="0"/>
            </w:pPr>
            <w:r w:rsidRPr="00086DC3">
              <w:t>В)</w:t>
            </w:r>
          </w:p>
        </w:tc>
        <w:tc>
          <w:tcPr>
            <w:tcW w:w="4955" w:type="dxa"/>
          </w:tcPr>
          <w:p w:rsidR="002A7893" w:rsidRPr="00086DC3" w:rsidRDefault="00AD39AE" w:rsidP="00086DC3">
            <w:pPr>
              <w:spacing w:line="276" w:lineRule="auto"/>
              <w:ind w:firstLine="0"/>
            </w:pPr>
            <w:r>
              <w:rPr>
                <w:rFonts w:eastAsia="Times New Roman" w:cs="Times New Roman"/>
              </w:rPr>
              <w:t>Процесс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учет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роверки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личи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ырья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на</w:t>
            </w:r>
            <w:r w:rsidR="00151BC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кладах</w:t>
            </w:r>
          </w:p>
        </w:tc>
      </w:tr>
    </w:tbl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ответ</w:t>
      </w:r>
      <w:r w:rsidR="00892293">
        <w:rPr>
          <w:rFonts w:eastAsia="Calibri" w:cs="Times New Roman"/>
          <w:kern w:val="0"/>
          <w:szCs w:val="28"/>
          <w14:ligatures w14:val="none"/>
        </w:rPr>
        <w:t>: 1-В, 2-Б, 3-А</w:t>
      </w:r>
    </w:p>
    <w:p w:rsidR="002A7893" w:rsidRPr="005B4846" w:rsidRDefault="002133EC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A7893" w:rsidRPr="005B4846" w:rsidRDefault="002A7893" w:rsidP="002A7893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:rsidR="00463591" w:rsidRPr="00671C0B" w:rsidRDefault="002A7893" w:rsidP="00671C0B">
      <w:pPr>
        <w:spacing w:line="276" w:lineRule="auto"/>
        <w:ind w:firstLine="567"/>
      </w:pPr>
      <w:r w:rsidRPr="00671C0B">
        <w:t>3.</w:t>
      </w:r>
      <w:r w:rsidR="00151BCF">
        <w:t xml:space="preserve"> </w:t>
      </w:r>
      <w:r w:rsidR="00671C0B" w:rsidRPr="00671C0B">
        <w:t>Установите</w:t>
      </w:r>
      <w:r w:rsidR="00151BCF">
        <w:t xml:space="preserve"> </w:t>
      </w:r>
      <w:r w:rsidR="00671C0B" w:rsidRPr="00671C0B">
        <w:t>соответствие</w:t>
      </w:r>
      <w:r w:rsidR="00151BCF">
        <w:t xml:space="preserve"> </w:t>
      </w:r>
      <w:r w:rsidR="00671C0B" w:rsidRPr="00671C0B">
        <w:t>между</w:t>
      </w:r>
      <w:r w:rsidR="00151BCF">
        <w:t xml:space="preserve"> </w:t>
      </w:r>
      <w:r w:rsidR="00671C0B" w:rsidRPr="00671C0B">
        <w:t>видами</w:t>
      </w:r>
      <w:r w:rsidR="00151BCF">
        <w:t xml:space="preserve"> </w:t>
      </w:r>
      <w:r w:rsidR="00671C0B" w:rsidRPr="00671C0B">
        <w:t>прогнозирования</w:t>
      </w:r>
      <w:r w:rsidR="00151BCF">
        <w:t xml:space="preserve"> </w:t>
      </w:r>
      <w:r w:rsidR="00671C0B" w:rsidRPr="00671C0B">
        <w:t>и</w:t>
      </w:r>
      <w:r w:rsidR="00151BCF">
        <w:t xml:space="preserve"> </w:t>
      </w:r>
      <w:r w:rsidR="00671C0B" w:rsidRPr="00671C0B">
        <w:t>их</w:t>
      </w:r>
      <w:r w:rsidR="00151BCF">
        <w:t xml:space="preserve"> </w:t>
      </w:r>
      <w:r w:rsidR="00671C0B" w:rsidRPr="00671C0B">
        <w:t>характеристиками:</w:t>
      </w:r>
    </w:p>
    <w:p w:rsidR="002A7893" w:rsidRPr="00463591" w:rsidRDefault="002A7893" w:rsidP="00463591">
      <w:pPr>
        <w:spacing w:line="276" w:lineRule="auto"/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2A7893" w:rsidRPr="00671C0B" w:rsidTr="00F53C63">
        <w:tc>
          <w:tcPr>
            <w:tcW w:w="450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1)</w:t>
            </w:r>
          </w:p>
        </w:tc>
        <w:tc>
          <w:tcPr>
            <w:tcW w:w="3373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Качественное</w:t>
            </w:r>
            <w:r w:rsidR="00151BCF">
              <w:t xml:space="preserve"> </w:t>
            </w:r>
            <w:r w:rsidRPr="00671C0B">
              <w:t>прогнозирование</w:t>
            </w:r>
          </w:p>
        </w:tc>
        <w:tc>
          <w:tcPr>
            <w:tcW w:w="567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А)</w:t>
            </w:r>
          </w:p>
        </w:tc>
        <w:tc>
          <w:tcPr>
            <w:tcW w:w="4955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Основано</w:t>
            </w:r>
            <w:r w:rsidR="00151BCF">
              <w:t xml:space="preserve"> </w:t>
            </w:r>
            <w:r w:rsidRPr="00671C0B">
              <w:t>на</w:t>
            </w:r>
            <w:r w:rsidR="00151BCF">
              <w:t xml:space="preserve"> </w:t>
            </w:r>
            <w:r w:rsidRPr="00671C0B">
              <w:t>математических</w:t>
            </w:r>
            <w:r w:rsidR="00151BCF">
              <w:t xml:space="preserve"> </w:t>
            </w:r>
            <w:r w:rsidRPr="00671C0B">
              <w:t>моделях</w:t>
            </w:r>
            <w:r w:rsidR="00151BCF">
              <w:t xml:space="preserve"> </w:t>
            </w:r>
            <w:r w:rsidRPr="00671C0B">
              <w:t>и</w:t>
            </w:r>
            <w:r w:rsidR="00151BCF">
              <w:t xml:space="preserve"> </w:t>
            </w:r>
            <w:r w:rsidRPr="00671C0B">
              <w:t>данных</w:t>
            </w:r>
          </w:p>
        </w:tc>
      </w:tr>
      <w:tr w:rsidR="002A7893" w:rsidRPr="00671C0B" w:rsidTr="00F53C63">
        <w:tc>
          <w:tcPr>
            <w:tcW w:w="450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2)</w:t>
            </w:r>
          </w:p>
        </w:tc>
        <w:tc>
          <w:tcPr>
            <w:tcW w:w="3373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Количественное</w:t>
            </w:r>
            <w:r w:rsidR="00151BCF">
              <w:t xml:space="preserve"> </w:t>
            </w:r>
            <w:r w:rsidRPr="00671C0B">
              <w:t>прогнозирование</w:t>
            </w:r>
          </w:p>
        </w:tc>
        <w:tc>
          <w:tcPr>
            <w:tcW w:w="567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Б)</w:t>
            </w:r>
          </w:p>
        </w:tc>
        <w:tc>
          <w:tcPr>
            <w:tcW w:w="4955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Основано</w:t>
            </w:r>
            <w:r w:rsidR="00151BCF">
              <w:t xml:space="preserve"> </w:t>
            </w:r>
            <w:r w:rsidRPr="00671C0B">
              <w:t>на</w:t>
            </w:r>
            <w:r w:rsidR="00151BCF">
              <w:t xml:space="preserve"> </w:t>
            </w:r>
            <w:r w:rsidRPr="00671C0B">
              <w:t>мнениях</w:t>
            </w:r>
            <w:r w:rsidR="00151BCF">
              <w:t xml:space="preserve"> </w:t>
            </w:r>
            <w:r w:rsidRPr="00671C0B">
              <w:t>экспертов</w:t>
            </w:r>
            <w:r w:rsidR="00151BCF">
              <w:t xml:space="preserve"> </w:t>
            </w:r>
            <w:r w:rsidRPr="00671C0B">
              <w:t>и</w:t>
            </w:r>
            <w:r w:rsidR="00151BCF">
              <w:t xml:space="preserve"> </w:t>
            </w:r>
            <w:r w:rsidRPr="00671C0B">
              <w:t>интуиции</w:t>
            </w:r>
          </w:p>
        </w:tc>
      </w:tr>
      <w:tr w:rsidR="002A7893" w:rsidRPr="00671C0B" w:rsidTr="00F53C63">
        <w:tc>
          <w:tcPr>
            <w:tcW w:w="450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3)</w:t>
            </w:r>
          </w:p>
        </w:tc>
        <w:tc>
          <w:tcPr>
            <w:tcW w:w="3373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Нормативное</w:t>
            </w:r>
            <w:r w:rsidR="00151BCF">
              <w:t xml:space="preserve"> </w:t>
            </w:r>
            <w:r w:rsidRPr="00671C0B">
              <w:t>прогнозирование</w:t>
            </w:r>
          </w:p>
        </w:tc>
        <w:tc>
          <w:tcPr>
            <w:tcW w:w="567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В)</w:t>
            </w:r>
          </w:p>
        </w:tc>
        <w:tc>
          <w:tcPr>
            <w:tcW w:w="4955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Определение</w:t>
            </w:r>
            <w:r w:rsidR="00151BCF">
              <w:t xml:space="preserve"> </w:t>
            </w:r>
            <w:r w:rsidRPr="00671C0B">
              <w:t>желаемого</w:t>
            </w:r>
            <w:r w:rsidR="00151BCF">
              <w:t xml:space="preserve"> </w:t>
            </w:r>
            <w:r w:rsidRPr="00671C0B">
              <w:t>будущего</w:t>
            </w:r>
            <w:r w:rsidR="00151BCF">
              <w:t xml:space="preserve"> </w:t>
            </w:r>
            <w:r w:rsidRPr="00671C0B">
              <w:t>и</w:t>
            </w:r>
            <w:r w:rsidR="00151BCF">
              <w:t xml:space="preserve"> </w:t>
            </w:r>
            <w:r w:rsidRPr="00671C0B">
              <w:t>путей</w:t>
            </w:r>
            <w:r w:rsidR="00151BCF">
              <w:t xml:space="preserve"> </w:t>
            </w:r>
            <w:r w:rsidRPr="00671C0B">
              <w:t>его</w:t>
            </w:r>
            <w:r w:rsidR="00151BCF">
              <w:t xml:space="preserve"> </w:t>
            </w:r>
            <w:r w:rsidRPr="00671C0B">
              <w:t>достижения</w:t>
            </w:r>
          </w:p>
        </w:tc>
      </w:tr>
      <w:tr w:rsidR="002A7893" w:rsidRPr="00671C0B" w:rsidTr="00F53C63">
        <w:tc>
          <w:tcPr>
            <w:tcW w:w="450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4)</w:t>
            </w:r>
          </w:p>
        </w:tc>
        <w:tc>
          <w:tcPr>
            <w:tcW w:w="3373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Интуитивное</w:t>
            </w:r>
            <w:r w:rsidR="00151BCF">
              <w:t xml:space="preserve"> </w:t>
            </w:r>
            <w:r w:rsidRPr="00671C0B">
              <w:t>прогнозирование</w:t>
            </w:r>
          </w:p>
        </w:tc>
        <w:tc>
          <w:tcPr>
            <w:tcW w:w="567" w:type="dxa"/>
          </w:tcPr>
          <w:p w:rsidR="002A7893" w:rsidRPr="00671C0B" w:rsidRDefault="002A7893" w:rsidP="00671C0B">
            <w:pPr>
              <w:spacing w:line="276" w:lineRule="auto"/>
              <w:ind w:firstLine="0"/>
            </w:pPr>
            <w:r w:rsidRPr="00671C0B">
              <w:t>Г)</w:t>
            </w:r>
          </w:p>
        </w:tc>
        <w:tc>
          <w:tcPr>
            <w:tcW w:w="4955" w:type="dxa"/>
          </w:tcPr>
          <w:p w:rsidR="002A7893" w:rsidRPr="00671C0B" w:rsidRDefault="00671C0B" w:rsidP="00671C0B">
            <w:pPr>
              <w:spacing w:line="276" w:lineRule="auto"/>
              <w:ind w:firstLine="0"/>
            </w:pPr>
            <w:r w:rsidRPr="00671C0B">
              <w:t>Использование</w:t>
            </w:r>
            <w:r w:rsidR="00151BCF">
              <w:t xml:space="preserve"> </w:t>
            </w:r>
            <w:r w:rsidRPr="00671C0B">
              <w:t>нечисловых</w:t>
            </w:r>
            <w:r w:rsidR="00151BCF">
              <w:t xml:space="preserve"> </w:t>
            </w:r>
            <w:r w:rsidRPr="00671C0B">
              <w:t>данных</w:t>
            </w:r>
            <w:r w:rsidR="00151BCF">
              <w:t xml:space="preserve"> </w:t>
            </w:r>
            <w:r w:rsidRPr="00671C0B">
              <w:t>и</w:t>
            </w:r>
            <w:r w:rsidR="00151BCF">
              <w:t xml:space="preserve"> </w:t>
            </w:r>
            <w:r w:rsidRPr="00671C0B">
              <w:t>экспертных</w:t>
            </w:r>
            <w:r w:rsidR="00151BCF">
              <w:t xml:space="preserve"> </w:t>
            </w:r>
            <w:r w:rsidRPr="00671C0B">
              <w:t>оценок</w:t>
            </w:r>
          </w:p>
        </w:tc>
      </w:tr>
    </w:tbl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ответ</w:t>
      </w:r>
      <w:r w:rsidR="00892293">
        <w:rPr>
          <w:rFonts w:eastAsia="Calibri" w:cs="Times New Roman"/>
          <w:kern w:val="0"/>
          <w:szCs w:val="28"/>
          <w14:ligatures w14:val="none"/>
        </w:rPr>
        <w:t>: 1-Г, 2-</w:t>
      </w:r>
      <w:r w:rsidR="00F14C32">
        <w:rPr>
          <w:rFonts w:eastAsia="Calibri" w:cs="Times New Roman"/>
          <w:kern w:val="0"/>
          <w:szCs w:val="28"/>
          <w14:ligatures w14:val="none"/>
        </w:rPr>
        <w:t>А</w:t>
      </w:r>
      <w:r w:rsidR="00892293">
        <w:rPr>
          <w:rFonts w:eastAsia="Calibri" w:cs="Times New Roman"/>
          <w:kern w:val="0"/>
          <w:szCs w:val="28"/>
          <w14:ligatures w14:val="none"/>
        </w:rPr>
        <w:t>, 3-</w:t>
      </w:r>
      <w:r w:rsidR="00F14C32">
        <w:rPr>
          <w:rFonts w:eastAsia="Calibri" w:cs="Times New Roman"/>
          <w:kern w:val="0"/>
          <w:szCs w:val="28"/>
          <w14:ligatures w14:val="none"/>
        </w:rPr>
        <w:t>В</w:t>
      </w:r>
      <w:r w:rsidR="00892293">
        <w:rPr>
          <w:rFonts w:eastAsia="Calibri" w:cs="Times New Roman"/>
          <w:kern w:val="0"/>
          <w:szCs w:val="28"/>
          <w14:ligatures w14:val="none"/>
        </w:rPr>
        <w:t>, 4-Б</w:t>
      </w:r>
    </w:p>
    <w:p w:rsidR="002A7893" w:rsidRPr="005B4846" w:rsidRDefault="002133EC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A7893" w:rsidRPr="005B4846" w:rsidRDefault="002A7893" w:rsidP="002A7893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закрыт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тип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н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установление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правильной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последовательности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Установит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авильную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оследовательность.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Запишит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авильную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оследовательность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букв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лева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направо.</w:t>
      </w:r>
    </w:p>
    <w:p w:rsidR="00274EA7" w:rsidRPr="006F66C0" w:rsidRDefault="002A7893" w:rsidP="006F66C0">
      <w:pPr>
        <w:spacing w:line="276" w:lineRule="auto"/>
        <w:ind w:firstLine="567"/>
      </w:pPr>
      <w:r w:rsidRPr="006F66C0">
        <w:t>1.</w:t>
      </w:r>
      <w:r w:rsidR="00151BCF" w:rsidRPr="006F66C0">
        <w:t xml:space="preserve"> </w:t>
      </w:r>
      <w:r w:rsidR="00274EA7" w:rsidRPr="006F66C0">
        <w:t>Установите</w:t>
      </w:r>
      <w:r w:rsidR="00151BCF" w:rsidRPr="006F66C0">
        <w:t xml:space="preserve"> </w:t>
      </w:r>
      <w:r w:rsidR="00274EA7" w:rsidRPr="006F66C0">
        <w:t>правильную</w:t>
      </w:r>
      <w:r w:rsidR="00151BCF" w:rsidRPr="006F66C0">
        <w:t xml:space="preserve"> </w:t>
      </w:r>
      <w:r w:rsidR="00274EA7" w:rsidRPr="006F66C0">
        <w:t>последовательность</w:t>
      </w:r>
      <w:r w:rsidR="00151BCF" w:rsidRPr="006F66C0">
        <w:t xml:space="preserve"> этапов процесса закупок</w:t>
      </w:r>
      <w:r w:rsidR="00274EA7" w:rsidRPr="006F66C0">
        <w:t>: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А) </w:t>
      </w:r>
      <w:r w:rsidR="00151BCF" w:rsidRPr="006F66C0">
        <w:t>Заключение договора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Б) </w:t>
      </w:r>
      <w:r w:rsidR="00151BCF" w:rsidRPr="006F66C0">
        <w:t>Планирование потребности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В) </w:t>
      </w:r>
      <w:r w:rsidR="00151BCF" w:rsidRPr="006F66C0">
        <w:t>Поиск и оценка поставщиков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Г) </w:t>
      </w:r>
      <w:r w:rsidR="00151BCF" w:rsidRPr="006F66C0">
        <w:t>Контроль поставки</w:t>
      </w:r>
    </w:p>
    <w:p w:rsidR="002A7893" w:rsidRPr="006F66C0" w:rsidRDefault="002A7893" w:rsidP="006F66C0">
      <w:pPr>
        <w:spacing w:line="276" w:lineRule="auto"/>
        <w:ind w:firstLine="567"/>
      </w:pPr>
      <w:r w:rsidRPr="006F66C0">
        <w:t>Правильный</w:t>
      </w:r>
      <w:r w:rsidR="00151BCF" w:rsidRPr="006F66C0">
        <w:t xml:space="preserve"> </w:t>
      </w:r>
      <w:r w:rsidR="00114CDE" w:rsidRPr="006F66C0">
        <w:t>ответ:</w:t>
      </w:r>
      <w:r w:rsidR="00151BCF" w:rsidRPr="006F66C0">
        <w:t xml:space="preserve"> </w:t>
      </w:r>
      <w:proofErr w:type="gramStart"/>
      <w:r w:rsidR="00151BCF" w:rsidRPr="006F66C0">
        <w:t>Б</w:t>
      </w:r>
      <w:proofErr w:type="gramEnd"/>
      <w:r w:rsidR="00274EA7" w:rsidRPr="006F66C0">
        <w:t>,</w:t>
      </w:r>
      <w:r w:rsidR="00151BCF" w:rsidRPr="006F66C0">
        <w:t xml:space="preserve"> В</w:t>
      </w:r>
      <w:r w:rsidR="00274EA7" w:rsidRPr="006F66C0">
        <w:t>,</w:t>
      </w:r>
      <w:r w:rsidR="00151BCF" w:rsidRPr="006F66C0">
        <w:t xml:space="preserve"> А</w:t>
      </w:r>
      <w:r w:rsidR="00274EA7" w:rsidRPr="006F66C0">
        <w:t>,</w:t>
      </w:r>
      <w:r w:rsidR="00151BCF" w:rsidRPr="006F66C0">
        <w:t xml:space="preserve"> </w:t>
      </w:r>
      <w:r w:rsidR="00274EA7" w:rsidRPr="006F66C0">
        <w:t>Г</w:t>
      </w:r>
      <w:r w:rsidRPr="006F66C0">
        <w:t>.</w:t>
      </w:r>
    </w:p>
    <w:p w:rsidR="002A7893" w:rsidRPr="006F66C0" w:rsidRDefault="002133EC" w:rsidP="006F66C0">
      <w:pPr>
        <w:spacing w:line="276" w:lineRule="auto"/>
        <w:ind w:firstLine="567"/>
      </w:pPr>
      <w:r w:rsidRPr="006F66C0">
        <w:t>Компетенции</w:t>
      </w:r>
      <w:r w:rsidR="00151BCF" w:rsidRPr="006F66C0">
        <w:t xml:space="preserve"> </w:t>
      </w:r>
      <w:r w:rsidRPr="006F66C0">
        <w:t>(индикаторы):</w:t>
      </w:r>
      <w:r w:rsidR="00151BCF" w:rsidRPr="006F66C0">
        <w:t xml:space="preserve"> </w:t>
      </w:r>
      <w:r w:rsidRPr="006F66C0">
        <w:t>ПК-</w:t>
      </w:r>
      <w:r w:rsidR="00151BCF" w:rsidRPr="006F66C0">
        <w:t xml:space="preserve"> </w:t>
      </w:r>
      <w:r w:rsidRPr="006F66C0">
        <w:t>1.</w:t>
      </w:r>
    </w:p>
    <w:p w:rsidR="002A7893" w:rsidRPr="006F66C0" w:rsidRDefault="002A7893" w:rsidP="006F66C0">
      <w:pPr>
        <w:spacing w:line="276" w:lineRule="auto"/>
        <w:ind w:firstLine="567"/>
      </w:pPr>
    </w:p>
    <w:p w:rsidR="00151BCF" w:rsidRPr="006F66C0" w:rsidRDefault="002A7893" w:rsidP="006F66C0">
      <w:pPr>
        <w:spacing w:line="276" w:lineRule="auto"/>
        <w:ind w:firstLine="567"/>
      </w:pPr>
      <w:r w:rsidRPr="006F66C0">
        <w:t>2.</w:t>
      </w:r>
      <w:r w:rsidR="00151BCF" w:rsidRPr="006F66C0">
        <w:t xml:space="preserve"> </w:t>
      </w:r>
      <w:r w:rsidR="00274EA7" w:rsidRPr="006F66C0">
        <w:t>Установите</w:t>
      </w:r>
      <w:r w:rsidR="00151BCF" w:rsidRPr="006F66C0">
        <w:t xml:space="preserve"> </w:t>
      </w:r>
      <w:r w:rsidR="00274EA7" w:rsidRPr="006F66C0">
        <w:t>правильную</w:t>
      </w:r>
      <w:r w:rsidR="00151BCF" w:rsidRPr="006F66C0">
        <w:t xml:space="preserve"> </w:t>
      </w:r>
      <w:r w:rsidR="00274EA7" w:rsidRPr="006F66C0">
        <w:t>последовательность</w:t>
      </w:r>
      <w:r w:rsidR="00151BCF" w:rsidRPr="006F66C0">
        <w:t xml:space="preserve"> </w:t>
      </w:r>
      <w:r w:rsidR="00274EA7" w:rsidRPr="006F66C0">
        <w:t>этапов</w:t>
      </w:r>
      <w:r w:rsidR="00151BCF" w:rsidRPr="006F66C0">
        <w:t xml:space="preserve">  внедрения системы </w:t>
      </w:r>
      <w:proofErr w:type="spellStart"/>
      <w:r w:rsidR="00151BCF" w:rsidRPr="006F66C0">
        <w:t>Just-in-Time</w:t>
      </w:r>
      <w:proofErr w:type="spellEnd"/>
      <w:r w:rsidR="00151BCF" w:rsidRPr="006F66C0">
        <w:t xml:space="preserve"> (</w:t>
      </w:r>
      <w:proofErr w:type="spellStart"/>
      <w:r w:rsidR="00151BCF" w:rsidRPr="006F66C0">
        <w:t>JIT</w:t>
      </w:r>
      <w:proofErr w:type="spellEnd"/>
      <w:r w:rsidR="00151BCF" w:rsidRPr="006F66C0">
        <w:t>):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А) </w:t>
      </w:r>
      <w:r w:rsidR="00151BCF" w:rsidRPr="006F66C0">
        <w:t>Оптимизация складских запасов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Б) </w:t>
      </w:r>
      <w:r w:rsidR="00151BCF" w:rsidRPr="006F66C0">
        <w:t>Налаживание долгосрочных контрактов с поставщиками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В) </w:t>
      </w:r>
      <w:r w:rsidR="00151BCF" w:rsidRPr="006F66C0">
        <w:t>Синхронизация производства и поставок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Г) </w:t>
      </w:r>
      <w:r w:rsidR="00151BCF" w:rsidRPr="006F66C0">
        <w:t>Обучение персонала</w:t>
      </w:r>
    </w:p>
    <w:p w:rsidR="002A7893" w:rsidRPr="006F66C0" w:rsidRDefault="00114CDE" w:rsidP="006F66C0">
      <w:pPr>
        <w:spacing w:line="276" w:lineRule="auto"/>
        <w:ind w:firstLine="567"/>
      </w:pPr>
      <w:r w:rsidRPr="006F66C0">
        <w:t>Правильный</w:t>
      </w:r>
      <w:r w:rsidR="00151BCF" w:rsidRPr="006F66C0">
        <w:t xml:space="preserve"> </w:t>
      </w:r>
      <w:r w:rsidRPr="006F66C0">
        <w:t>ответ:</w:t>
      </w:r>
      <w:r w:rsidR="00151BCF" w:rsidRPr="006F66C0">
        <w:t xml:space="preserve"> </w:t>
      </w:r>
      <w:proofErr w:type="gramStart"/>
      <w:r w:rsidR="00151BCF" w:rsidRPr="006F66C0">
        <w:t>Б</w:t>
      </w:r>
      <w:proofErr w:type="gramEnd"/>
      <w:r w:rsidR="00151BCF" w:rsidRPr="006F66C0">
        <w:t>, В, А, Г.</w:t>
      </w:r>
    </w:p>
    <w:p w:rsidR="002A7893" w:rsidRPr="006F66C0" w:rsidRDefault="002133EC" w:rsidP="006F66C0">
      <w:pPr>
        <w:spacing w:line="276" w:lineRule="auto"/>
        <w:ind w:firstLine="567"/>
      </w:pPr>
      <w:r w:rsidRPr="006F66C0">
        <w:t>Компетенции</w:t>
      </w:r>
      <w:r w:rsidR="00151BCF" w:rsidRPr="006F66C0">
        <w:t xml:space="preserve"> </w:t>
      </w:r>
      <w:r w:rsidRPr="006F66C0">
        <w:t>(индикаторы):</w:t>
      </w:r>
      <w:r w:rsidR="00151BCF" w:rsidRPr="006F66C0">
        <w:t xml:space="preserve"> </w:t>
      </w:r>
      <w:r w:rsidRPr="006F66C0">
        <w:t>ПК-</w:t>
      </w:r>
      <w:r w:rsidR="00151BCF" w:rsidRPr="006F66C0">
        <w:t xml:space="preserve"> </w:t>
      </w:r>
      <w:r w:rsidRPr="006F66C0">
        <w:t>1.</w:t>
      </w:r>
    </w:p>
    <w:p w:rsidR="002A7893" w:rsidRPr="006F66C0" w:rsidRDefault="002A7893" w:rsidP="006F66C0">
      <w:pPr>
        <w:spacing w:line="276" w:lineRule="auto"/>
        <w:ind w:firstLine="567"/>
      </w:pPr>
    </w:p>
    <w:p w:rsidR="002A7893" w:rsidRPr="006F66C0" w:rsidRDefault="002A7893" w:rsidP="006F66C0">
      <w:pPr>
        <w:spacing w:line="276" w:lineRule="auto"/>
        <w:ind w:firstLine="567"/>
      </w:pPr>
      <w:r w:rsidRPr="006F66C0">
        <w:t>3.</w:t>
      </w:r>
      <w:r w:rsidR="00151BCF" w:rsidRPr="006F66C0">
        <w:t xml:space="preserve"> </w:t>
      </w:r>
      <w:r w:rsidR="009904AF" w:rsidRPr="006F66C0">
        <w:t>Установите</w:t>
      </w:r>
      <w:r w:rsidR="00151BCF" w:rsidRPr="006F66C0">
        <w:t xml:space="preserve"> </w:t>
      </w:r>
      <w:r w:rsidR="009904AF" w:rsidRPr="006F66C0">
        <w:t>правильную</w:t>
      </w:r>
      <w:r w:rsidR="00151BCF" w:rsidRPr="006F66C0">
        <w:t xml:space="preserve"> </w:t>
      </w:r>
      <w:r w:rsidR="009904AF" w:rsidRPr="006F66C0">
        <w:t>последовательность</w:t>
      </w:r>
      <w:r w:rsidR="00151BCF" w:rsidRPr="006F66C0">
        <w:t xml:space="preserve"> действий при нормировании запасов: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А) </w:t>
      </w:r>
      <w:r w:rsidR="00151BCF" w:rsidRPr="006F66C0">
        <w:t>Анализ статистики расходов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Б) </w:t>
      </w:r>
      <w:r w:rsidR="00151BCF" w:rsidRPr="006F66C0">
        <w:t>Определение страхового запаса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t xml:space="preserve">В) </w:t>
      </w:r>
      <w:r w:rsidR="00151BCF" w:rsidRPr="006F66C0">
        <w:t>Расчет текущего запаса</w:t>
      </w:r>
    </w:p>
    <w:p w:rsidR="00151BCF" w:rsidRPr="006F66C0" w:rsidRDefault="006F66C0" w:rsidP="006F66C0">
      <w:pPr>
        <w:spacing w:line="276" w:lineRule="auto"/>
        <w:ind w:firstLine="567"/>
      </w:pPr>
      <w:r w:rsidRPr="006F66C0">
        <w:lastRenderedPageBreak/>
        <w:t xml:space="preserve">Г) </w:t>
      </w:r>
      <w:r w:rsidR="00151BCF" w:rsidRPr="006F66C0">
        <w:t>Утверждение норм</w:t>
      </w:r>
    </w:p>
    <w:p w:rsidR="002A7893" w:rsidRPr="006F66C0" w:rsidRDefault="00114CDE" w:rsidP="006F66C0">
      <w:pPr>
        <w:spacing w:line="276" w:lineRule="auto"/>
        <w:ind w:firstLine="567"/>
      </w:pPr>
      <w:r w:rsidRPr="006F66C0">
        <w:t>Правильный</w:t>
      </w:r>
      <w:r w:rsidR="00151BCF" w:rsidRPr="006F66C0">
        <w:t xml:space="preserve"> </w:t>
      </w:r>
      <w:r w:rsidRPr="006F66C0">
        <w:t>ответ:</w:t>
      </w:r>
      <w:r w:rsidR="00151BCF" w:rsidRPr="006F66C0">
        <w:t xml:space="preserve"> </w:t>
      </w:r>
      <w:r w:rsidR="009904AF" w:rsidRPr="006F66C0">
        <w:t>А,</w:t>
      </w:r>
      <w:r w:rsidR="00151BCF" w:rsidRPr="006F66C0">
        <w:t xml:space="preserve"> В</w:t>
      </w:r>
      <w:r w:rsidR="009904AF" w:rsidRPr="006F66C0">
        <w:t>,</w:t>
      </w:r>
      <w:r w:rsidR="00151BCF" w:rsidRPr="006F66C0">
        <w:t xml:space="preserve"> Б</w:t>
      </w:r>
      <w:r w:rsidR="009904AF" w:rsidRPr="006F66C0">
        <w:t>,</w:t>
      </w:r>
      <w:r w:rsidR="00151BCF" w:rsidRPr="006F66C0">
        <w:t xml:space="preserve"> </w:t>
      </w:r>
      <w:r w:rsidR="009904AF" w:rsidRPr="006F66C0">
        <w:t>Г</w:t>
      </w:r>
      <w:r w:rsidR="002A7893" w:rsidRPr="006F66C0">
        <w:t>.</w:t>
      </w:r>
    </w:p>
    <w:p w:rsidR="002A7893" w:rsidRPr="006F66C0" w:rsidRDefault="002133EC" w:rsidP="006F66C0">
      <w:pPr>
        <w:spacing w:line="276" w:lineRule="auto"/>
        <w:ind w:firstLine="567"/>
      </w:pPr>
      <w:r w:rsidRPr="006F66C0">
        <w:t>Компетенции</w:t>
      </w:r>
      <w:r w:rsidR="00151BCF" w:rsidRPr="006F66C0">
        <w:t xml:space="preserve"> </w:t>
      </w:r>
      <w:r w:rsidRPr="006F66C0">
        <w:t>(индикаторы):</w:t>
      </w:r>
      <w:r w:rsidR="00151BCF" w:rsidRPr="006F66C0">
        <w:t xml:space="preserve"> </w:t>
      </w:r>
      <w:r w:rsidRPr="006F66C0">
        <w:t>ПК-</w:t>
      </w:r>
      <w:r w:rsidR="00151BCF" w:rsidRPr="006F66C0">
        <w:t xml:space="preserve"> </w:t>
      </w:r>
      <w:r w:rsidRPr="006F66C0">
        <w:t>1.</w:t>
      </w:r>
    </w:p>
    <w:p w:rsidR="002A7893" w:rsidRPr="005B4846" w:rsidRDefault="002A7893" w:rsidP="002A7893">
      <w:pPr>
        <w:spacing w:line="276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after="480"/>
        <w:ind w:firstLine="0"/>
        <w:outlineLvl w:val="2"/>
        <w:rPr>
          <w:rFonts w:eastAsia="Calibri" w:cs="Times New Roman"/>
          <w:b/>
          <w:bCs/>
        </w:rPr>
      </w:pPr>
      <w:r w:rsidRPr="005B4846">
        <w:rPr>
          <w:rFonts w:eastAsia="Calibri" w:cs="Times New Roman"/>
          <w:b/>
          <w:bCs/>
        </w:rPr>
        <w:t>Задания</w:t>
      </w:r>
      <w:r w:rsidR="00151BCF">
        <w:rPr>
          <w:rFonts w:eastAsia="Calibri" w:cs="Times New Roman"/>
          <w:b/>
          <w:bCs/>
        </w:rPr>
        <w:t xml:space="preserve"> </w:t>
      </w:r>
      <w:r w:rsidRPr="005B4846">
        <w:rPr>
          <w:rFonts w:eastAsia="Calibri" w:cs="Times New Roman"/>
          <w:b/>
          <w:bCs/>
        </w:rPr>
        <w:t>открытого</w:t>
      </w:r>
      <w:r w:rsidR="00151BCF">
        <w:rPr>
          <w:rFonts w:eastAsia="Calibri" w:cs="Times New Roman"/>
          <w:b/>
          <w:bCs/>
        </w:rPr>
        <w:t xml:space="preserve"> </w:t>
      </w:r>
      <w:r w:rsidRPr="005B4846">
        <w:rPr>
          <w:rFonts w:eastAsia="Calibri" w:cs="Times New Roman"/>
          <w:b/>
          <w:bCs/>
        </w:rPr>
        <w:t>типа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открыт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тип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н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дополнение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Напишит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опущенно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лово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(словосочетание).</w:t>
      </w:r>
    </w:p>
    <w:p w:rsidR="002A7893" w:rsidRPr="00B537D4" w:rsidRDefault="002A7893" w:rsidP="00B537D4">
      <w:pPr>
        <w:ind w:firstLine="567"/>
      </w:pPr>
      <w:r w:rsidRPr="00B537D4">
        <w:t>1.</w:t>
      </w:r>
      <w:r w:rsidR="00151BCF">
        <w:t xml:space="preserve"> </w:t>
      </w:r>
      <w:r w:rsidRPr="00B537D4">
        <w:t>_______________</w:t>
      </w:r>
      <w:r w:rsidR="00151BCF">
        <w:t xml:space="preserve"> </w:t>
      </w:r>
      <w:r w:rsidRPr="00B537D4">
        <w:t>–</w:t>
      </w:r>
      <w:r w:rsidR="00151BCF">
        <w:t xml:space="preserve"> </w:t>
      </w:r>
      <w:r w:rsidR="00AD39AE">
        <w:rPr>
          <w:rFonts w:eastAsia="Times New Roman" w:cs="Times New Roman"/>
        </w:rPr>
        <w:t>процесс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обеспечения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непрерывности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поставок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сырья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и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материалов</w:t>
      </w:r>
      <w:r w:rsidR="00110602" w:rsidRPr="00B537D4">
        <w:t>.</w:t>
      </w:r>
    </w:p>
    <w:p w:rsidR="002A7893" w:rsidRPr="00B537D4" w:rsidRDefault="00B537D4" w:rsidP="00B537D4">
      <w:pPr>
        <w:ind w:firstLine="567"/>
      </w:pPr>
      <w:r>
        <w:t>Правильный</w:t>
      </w:r>
      <w:r w:rsidR="00151BCF">
        <w:t xml:space="preserve"> </w:t>
      </w:r>
      <w:r w:rsidR="002A7893" w:rsidRPr="00B537D4">
        <w:t>ответ:</w:t>
      </w:r>
      <w:r w:rsidR="00151BCF">
        <w:t xml:space="preserve"> </w:t>
      </w:r>
      <w:r w:rsidR="00AD39AE">
        <w:rPr>
          <w:rFonts w:eastAsia="Times New Roman" w:cs="Times New Roman"/>
        </w:rPr>
        <w:t>Управление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поставками</w:t>
      </w:r>
      <w:r w:rsidR="00110602" w:rsidRPr="00B537D4">
        <w:t>.</w:t>
      </w:r>
    </w:p>
    <w:p w:rsidR="002A7893" w:rsidRPr="00B537D4" w:rsidRDefault="002133EC" w:rsidP="00B537D4">
      <w:pPr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B537D4" w:rsidRDefault="002A7893" w:rsidP="00B537D4">
      <w:pPr>
        <w:ind w:firstLine="567"/>
      </w:pPr>
    </w:p>
    <w:p w:rsidR="002A7893" w:rsidRPr="00B537D4" w:rsidRDefault="002A7893" w:rsidP="00B537D4">
      <w:pPr>
        <w:ind w:firstLine="567"/>
      </w:pPr>
      <w:r w:rsidRPr="00B537D4">
        <w:t>2.</w:t>
      </w:r>
      <w:r w:rsidR="00151BCF">
        <w:t xml:space="preserve"> </w:t>
      </w:r>
      <w:r w:rsidRPr="00B537D4">
        <w:t>_______________</w:t>
      </w:r>
      <w:r w:rsidR="00151BCF">
        <w:t xml:space="preserve"> </w:t>
      </w:r>
      <w:r w:rsidRPr="00B537D4">
        <w:t>–</w:t>
      </w:r>
      <w:r w:rsidR="00151BCF">
        <w:t xml:space="preserve"> </w:t>
      </w:r>
      <w:r w:rsidR="00AD39AE">
        <w:rPr>
          <w:rFonts w:eastAsia="Times New Roman" w:cs="Times New Roman"/>
        </w:rPr>
        <w:t>метод,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при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котором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сырьё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и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материалы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поставляются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на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склад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в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момент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их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реальной</w:t>
      </w:r>
      <w:r w:rsidR="00151BCF">
        <w:rPr>
          <w:rFonts w:eastAsia="Times New Roman" w:cs="Times New Roman"/>
        </w:rPr>
        <w:t xml:space="preserve"> </w:t>
      </w:r>
      <w:r w:rsidR="00AD39AE">
        <w:rPr>
          <w:rFonts w:eastAsia="Times New Roman" w:cs="Times New Roman"/>
        </w:rPr>
        <w:t>необходимости</w:t>
      </w:r>
      <w:r w:rsidR="00110602" w:rsidRPr="00B537D4">
        <w:t>.</w:t>
      </w:r>
    </w:p>
    <w:p w:rsidR="002A7893" w:rsidRPr="00B537D4" w:rsidRDefault="00B537D4" w:rsidP="00B537D4">
      <w:pPr>
        <w:ind w:firstLine="567"/>
      </w:pPr>
      <w:r>
        <w:t>Правильный</w:t>
      </w:r>
      <w:r w:rsidR="00151BCF">
        <w:t xml:space="preserve"> </w:t>
      </w:r>
      <w:r w:rsidR="002A7893" w:rsidRPr="00B537D4">
        <w:t>ответ:</w:t>
      </w:r>
      <w:r w:rsidR="00151BCF">
        <w:t xml:space="preserve"> </w:t>
      </w:r>
      <w:proofErr w:type="spellStart"/>
      <w:r w:rsidR="00AD39AE">
        <w:rPr>
          <w:rFonts w:eastAsia="Times New Roman" w:cs="Times New Roman"/>
        </w:rPr>
        <w:t>Just</w:t>
      </w:r>
      <w:proofErr w:type="spellEnd"/>
      <w:r w:rsidR="00151BCF">
        <w:rPr>
          <w:rFonts w:eastAsia="Times New Roman" w:cs="Times New Roman"/>
        </w:rPr>
        <w:t xml:space="preserve"> </w:t>
      </w:r>
      <w:proofErr w:type="spellStart"/>
      <w:r w:rsidR="00AD39AE">
        <w:rPr>
          <w:rFonts w:eastAsia="Times New Roman" w:cs="Times New Roman"/>
        </w:rPr>
        <w:t>In</w:t>
      </w:r>
      <w:proofErr w:type="spellEnd"/>
      <w:r w:rsidR="00151BCF">
        <w:rPr>
          <w:rFonts w:eastAsia="Times New Roman" w:cs="Times New Roman"/>
        </w:rPr>
        <w:t xml:space="preserve"> </w:t>
      </w:r>
      <w:proofErr w:type="spellStart"/>
      <w:r w:rsidR="00AD39AE">
        <w:rPr>
          <w:rFonts w:eastAsia="Times New Roman" w:cs="Times New Roman"/>
        </w:rPr>
        <w:t>Time</w:t>
      </w:r>
      <w:proofErr w:type="spellEnd"/>
      <w:r w:rsidR="00110602" w:rsidRPr="00B537D4">
        <w:t>.</w:t>
      </w:r>
    </w:p>
    <w:p w:rsidR="002A7893" w:rsidRPr="00B537D4" w:rsidRDefault="002133EC" w:rsidP="00B537D4">
      <w:pPr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B537D4" w:rsidRDefault="002A7893" w:rsidP="00B537D4">
      <w:pPr>
        <w:ind w:firstLine="567"/>
      </w:pPr>
    </w:p>
    <w:p w:rsidR="002A7893" w:rsidRPr="00B537D4" w:rsidRDefault="002A7893" w:rsidP="00B537D4">
      <w:pPr>
        <w:ind w:firstLine="567"/>
      </w:pPr>
      <w:r w:rsidRPr="00B537D4">
        <w:t>3.</w:t>
      </w:r>
      <w:r w:rsidR="00151BCF">
        <w:t xml:space="preserve"> </w:t>
      </w:r>
      <w:r w:rsidR="00110602" w:rsidRPr="00B537D4">
        <w:t>_______________</w:t>
      </w:r>
      <w:r w:rsidR="00151BCF">
        <w:t xml:space="preserve"> </w:t>
      </w:r>
      <w:r w:rsidR="00110602" w:rsidRPr="00B537D4">
        <w:t>–</w:t>
      </w:r>
      <w:r w:rsidR="00151BCF">
        <w:t xml:space="preserve"> </w:t>
      </w:r>
      <w:r w:rsidR="007948CE">
        <w:rPr>
          <w:rFonts w:eastAsia="Times New Roman" w:cs="Times New Roman"/>
        </w:rPr>
        <w:t>процесс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выбор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оценк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щиков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также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заключение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оглашений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н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ку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ырья</w:t>
      </w:r>
      <w:r w:rsidR="00B537D4" w:rsidRPr="00B537D4">
        <w:t>.</w:t>
      </w:r>
    </w:p>
    <w:p w:rsidR="002A7893" w:rsidRPr="00B537D4" w:rsidRDefault="00B537D4" w:rsidP="00B537D4">
      <w:pPr>
        <w:ind w:firstLine="567"/>
      </w:pPr>
      <w:r>
        <w:t>Правильный</w:t>
      </w:r>
      <w:r w:rsidR="00151BCF">
        <w:t xml:space="preserve"> </w:t>
      </w:r>
      <w:r w:rsidR="002A7893" w:rsidRPr="00B537D4">
        <w:t>ответ:</w:t>
      </w:r>
      <w:r w:rsidR="00151BCF">
        <w:t xml:space="preserve"> </w:t>
      </w:r>
      <w:r w:rsidR="007948CE">
        <w:rPr>
          <w:rFonts w:eastAsia="Times New Roman" w:cs="Times New Roman"/>
        </w:rPr>
        <w:t>Закупк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ырья</w:t>
      </w:r>
      <w:r w:rsidR="00110602" w:rsidRPr="00B537D4">
        <w:t>.</w:t>
      </w:r>
    </w:p>
    <w:p w:rsidR="002A7893" w:rsidRPr="00B537D4" w:rsidRDefault="002133EC" w:rsidP="00B537D4">
      <w:pPr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B537D4" w:rsidRDefault="002A7893" w:rsidP="00B537D4">
      <w:pPr>
        <w:ind w:firstLine="567"/>
      </w:pPr>
    </w:p>
    <w:p w:rsidR="002A7893" w:rsidRPr="00B537D4" w:rsidRDefault="002A7893" w:rsidP="00B537D4">
      <w:pPr>
        <w:ind w:firstLine="567"/>
      </w:pPr>
      <w:r w:rsidRPr="00B537D4">
        <w:t>4.</w:t>
      </w:r>
      <w:r w:rsidR="00151BCF">
        <w:t xml:space="preserve"> </w:t>
      </w:r>
      <w:r w:rsidR="00110602" w:rsidRPr="00B537D4">
        <w:t>_______________</w:t>
      </w:r>
      <w:r w:rsidR="00151BCF">
        <w:t xml:space="preserve"> </w:t>
      </w:r>
      <w:r w:rsidR="00110602" w:rsidRPr="00B537D4">
        <w:t>–</w:t>
      </w:r>
      <w:r w:rsidR="00151BCF">
        <w:t xml:space="preserve"> </w:t>
      </w:r>
      <w:r w:rsidR="007948CE">
        <w:rPr>
          <w:rFonts w:eastAsia="Times New Roman" w:cs="Times New Roman"/>
        </w:rPr>
        <w:t>процесс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роверк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ырья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н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оответствие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тандартам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качества</w:t>
      </w:r>
      <w:r w:rsidR="00B537D4" w:rsidRPr="00B537D4">
        <w:t>.</w:t>
      </w:r>
    </w:p>
    <w:p w:rsidR="002A7893" w:rsidRPr="00B537D4" w:rsidRDefault="00B537D4" w:rsidP="00B537D4">
      <w:pPr>
        <w:ind w:firstLine="567"/>
      </w:pPr>
      <w:r>
        <w:t>Правильный</w:t>
      </w:r>
      <w:r w:rsidR="00151BCF">
        <w:t xml:space="preserve"> </w:t>
      </w:r>
      <w:r w:rsidR="002A7893" w:rsidRPr="00B537D4">
        <w:t>ответ:</w:t>
      </w:r>
      <w:r w:rsidR="00151BCF">
        <w:t xml:space="preserve"> </w:t>
      </w:r>
      <w:r w:rsidR="007948CE">
        <w:rPr>
          <w:rFonts w:eastAsia="Times New Roman" w:cs="Times New Roman"/>
        </w:rPr>
        <w:t>Контроль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качества</w:t>
      </w:r>
      <w:r w:rsidR="00110602" w:rsidRPr="00B537D4">
        <w:t>.</w:t>
      </w:r>
    </w:p>
    <w:p w:rsidR="002A7893" w:rsidRPr="00B537D4" w:rsidRDefault="002133EC" w:rsidP="00B537D4">
      <w:pPr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B537D4" w:rsidRDefault="002A7893" w:rsidP="00B537D4">
      <w:pPr>
        <w:ind w:firstLine="567"/>
      </w:pPr>
    </w:p>
    <w:p w:rsidR="002A7893" w:rsidRPr="00B537D4" w:rsidRDefault="002A7893" w:rsidP="00B537D4">
      <w:pPr>
        <w:ind w:firstLine="567"/>
      </w:pPr>
      <w:r w:rsidRPr="00B537D4">
        <w:t>5.</w:t>
      </w:r>
      <w:r w:rsidR="00151BCF">
        <w:t xml:space="preserve"> </w:t>
      </w:r>
      <w:r w:rsidR="00110602" w:rsidRPr="00B537D4">
        <w:t>_______________</w:t>
      </w:r>
      <w:r w:rsidR="00151BCF">
        <w:t xml:space="preserve"> </w:t>
      </w:r>
      <w:r w:rsidR="00110602" w:rsidRPr="00B537D4">
        <w:t>–</w:t>
      </w:r>
      <w:r w:rsidR="00151BCF">
        <w:t xml:space="preserve"> </w:t>
      </w:r>
      <w:r w:rsidR="007948CE">
        <w:rPr>
          <w:rFonts w:eastAsia="Times New Roman" w:cs="Times New Roman"/>
        </w:rPr>
        <w:t>метод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р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котором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ырьё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закупается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только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в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нужном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количестве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чтобы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избежать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излишков.</w:t>
      </w:r>
    </w:p>
    <w:p w:rsidR="002A7893" w:rsidRPr="00B537D4" w:rsidRDefault="00B537D4" w:rsidP="00B537D4">
      <w:pPr>
        <w:ind w:firstLine="567"/>
      </w:pPr>
      <w:r>
        <w:t>Правильный</w:t>
      </w:r>
      <w:r w:rsidR="00151BCF">
        <w:t xml:space="preserve"> </w:t>
      </w:r>
      <w:r w:rsidR="002A7893" w:rsidRPr="00B537D4">
        <w:t>ответ:</w:t>
      </w:r>
      <w:r w:rsidR="00151BCF">
        <w:t xml:space="preserve"> </w:t>
      </w:r>
      <w:r w:rsidR="007948CE">
        <w:rPr>
          <w:rFonts w:eastAsia="Times New Roman" w:cs="Times New Roman"/>
        </w:rPr>
        <w:t>Метод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точк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заказа.</w:t>
      </w:r>
    </w:p>
    <w:p w:rsidR="002A7893" w:rsidRPr="00B537D4" w:rsidRDefault="002133EC" w:rsidP="00B537D4">
      <w:pPr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B537D4" w:rsidRDefault="002A7893" w:rsidP="00B537D4">
      <w:pPr>
        <w:ind w:firstLine="567"/>
      </w:pPr>
    </w:p>
    <w:p w:rsidR="002A7893" w:rsidRPr="00B537D4" w:rsidRDefault="002A7893" w:rsidP="00B537D4">
      <w:pPr>
        <w:ind w:firstLine="567"/>
      </w:pPr>
      <w:r w:rsidRPr="00B537D4">
        <w:t>6.</w:t>
      </w:r>
      <w:r w:rsidR="00151BCF">
        <w:t xml:space="preserve"> </w:t>
      </w:r>
      <w:r w:rsidR="00110602" w:rsidRPr="00B537D4">
        <w:t>_______________</w:t>
      </w:r>
      <w:r w:rsidR="00151BCF">
        <w:t xml:space="preserve"> </w:t>
      </w:r>
      <w:r w:rsidR="00110602" w:rsidRPr="00B537D4">
        <w:t>–</w:t>
      </w:r>
      <w:r w:rsidR="00151BCF">
        <w:t xml:space="preserve"> </w:t>
      </w:r>
      <w:r w:rsidR="007948CE">
        <w:rPr>
          <w:rFonts w:eastAsia="Times New Roman" w:cs="Times New Roman"/>
        </w:rPr>
        <w:t>процесс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выбор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организаци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транспортировк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ырья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от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щик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до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мест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его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использования.</w:t>
      </w:r>
    </w:p>
    <w:p w:rsidR="002A7893" w:rsidRPr="00B537D4" w:rsidRDefault="00B537D4" w:rsidP="00B537D4">
      <w:pPr>
        <w:ind w:firstLine="567"/>
      </w:pPr>
      <w:r>
        <w:t>Правильный</w:t>
      </w:r>
      <w:r w:rsidR="00151BCF">
        <w:t xml:space="preserve"> </w:t>
      </w:r>
      <w:r w:rsidR="002A7893" w:rsidRPr="00B537D4">
        <w:t>ответ:</w:t>
      </w:r>
      <w:r w:rsidR="00151BCF">
        <w:t xml:space="preserve"> </w:t>
      </w:r>
      <w:r w:rsidR="007948CE">
        <w:rPr>
          <w:rFonts w:eastAsia="Times New Roman" w:cs="Times New Roman"/>
        </w:rPr>
        <w:t>Логистик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ок</w:t>
      </w:r>
    </w:p>
    <w:p w:rsidR="002A7893" w:rsidRPr="005B4846" w:rsidRDefault="002133EC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открыт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тип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с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кратким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свободным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ответом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Напишит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пропущенное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слово</w:t>
      </w:r>
      <w:r w:rsidR="00151BCF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i/>
          <w:kern w:val="0"/>
          <w:szCs w:val="28"/>
          <w14:ligatures w14:val="none"/>
        </w:rPr>
        <w:t>(словосочетание).</w:t>
      </w:r>
    </w:p>
    <w:p w:rsidR="002A7893" w:rsidRPr="009904AF" w:rsidRDefault="002A7893" w:rsidP="009904AF">
      <w:pPr>
        <w:spacing w:line="276" w:lineRule="auto"/>
        <w:ind w:firstLine="567"/>
      </w:pPr>
      <w:r w:rsidRPr="009904AF">
        <w:lastRenderedPageBreak/>
        <w:t>1.</w:t>
      </w:r>
      <w:r w:rsidR="00151BCF">
        <w:t xml:space="preserve"> </w:t>
      </w:r>
      <w:r w:rsidR="007948CE">
        <w:rPr>
          <w:rFonts w:eastAsia="Times New Roman" w:cs="Times New Roman"/>
        </w:rPr>
        <w:t>Запасы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ддерживаемые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для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редотвращения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дефицита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в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лучае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задержек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ок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называются</w:t>
      </w:r>
      <w:r w:rsidR="00151BCF">
        <w:t xml:space="preserve"> </w:t>
      </w:r>
      <w:r w:rsidRPr="009904AF">
        <w:t>___________________________.</w:t>
      </w:r>
    </w:p>
    <w:p w:rsidR="002A7893" w:rsidRPr="009904AF" w:rsidRDefault="002A7893" w:rsidP="009904AF">
      <w:pPr>
        <w:spacing w:line="276" w:lineRule="auto"/>
        <w:ind w:firstLine="567"/>
      </w:pPr>
      <w:r w:rsidRPr="009904AF">
        <w:t>Правильные</w:t>
      </w:r>
      <w:r w:rsidR="00151BCF">
        <w:t xml:space="preserve"> </w:t>
      </w:r>
      <w:r w:rsidRPr="009904AF">
        <w:t>ответ</w:t>
      </w:r>
      <w:r w:rsidR="009904AF">
        <w:t>ы</w:t>
      </w:r>
      <w:r w:rsidRPr="009904AF">
        <w:t>:</w:t>
      </w:r>
      <w:r w:rsidR="00151BCF">
        <w:t xml:space="preserve"> </w:t>
      </w:r>
      <w:r w:rsidR="007948CE">
        <w:rPr>
          <w:rFonts w:eastAsia="Times New Roman" w:cs="Times New Roman"/>
        </w:rPr>
        <w:t>запасы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безопасности</w:t>
      </w:r>
      <w:r w:rsidR="00151BCF">
        <w:t xml:space="preserve"> </w:t>
      </w:r>
      <w:r w:rsidRPr="009904AF">
        <w:t>/</w:t>
      </w:r>
      <w:r w:rsidR="00151BCF">
        <w:t xml:space="preserve"> </w:t>
      </w:r>
      <w:r w:rsidR="007948CE">
        <w:rPr>
          <w:rFonts w:eastAsia="Times New Roman" w:cs="Times New Roman"/>
        </w:rPr>
        <w:t>запасам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безопасности</w:t>
      </w:r>
      <w:r w:rsidRPr="009904AF">
        <w:t>.</w:t>
      </w:r>
    </w:p>
    <w:p w:rsidR="002A7893" w:rsidRPr="009904AF" w:rsidRDefault="002133EC" w:rsidP="009904AF">
      <w:pPr>
        <w:spacing w:line="276" w:lineRule="auto"/>
        <w:ind w:firstLine="567"/>
      </w:pPr>
      <w:r>
        <w:t>Компетенции</w:t>
      </w:r>
      <w:r w:rsidR="00151BCF">
        <w:t xml:space="preserve"> </w:t>
      </w:r>
      <w:r>
        <w:t>(индикаторы):</w:t>
      </w:r>
      <w:r w:rsidR="00151BCF">
        <w:t xml:space="preserve"> </w:t>
      </w:r>
      <w:r>
        <w:t>ПК-</w:t>
      </w:r>
      <w:r w:rsidR="00151BCF">
        <w:t xml:space="preserve"> </w:t>
      </w:r>
      <w:r>
        <w:t>1.</w:t>
      </w:r>
    </w:p>
    <w:p w:rsidR="002A7893" w:rsidRPr="009904AF" w:rsidRDefault="002A7893" w:rsidP="009904AF">
      <w:pPr>
        <w:spacing w:line="276" w:lineRule="auto"/>
        <w:ind w:firstLine="567"/>
      </w:pPr>
    </w:p>
    <w:p w:rsidR="002A7893" w:rsidRPr="009904AF" w:rsidRDefault="002A7893" w:rsidP="009904AF">
      <w:pPr>
        <w:spacing w:line="276" w:lineRule="auto"/>
        <w:ind w:firstLine="567"/>
      </w:pPr>
      <w:r w:rsidRPr="009904AF">
        <w:t>2.</w:t>
      </w:r>
      <w:r w:rsidR="00151BCF">
        <w:t xml:space="preserve"> </w:t>
      </w:r>
      <w:r w:rsidR="007948CE">
        <w:rPr>
          <w:rFonts w:eastAsia="Times New Roman" w:cs="Times New Roman"/>
        </w:rPr>
        <w:t>Документ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регулирующий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отношения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между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купателем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и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щиком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сырья,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называется</w:t>
      </w:r>
      <w:r w:rsidR="00151BCF">
        <w:rPr>
          <w:rFonts w:eastAsia="Times New Roman" w:cs="Times New Roman"/>
        </w:rPr>
        <w:t xml:space="preserve"> </w:t>
      </w:r>
      <w:r w:rsidRPr="009904AF">
        <w:t>_______________________________.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ответ</w:t>
      </w:r>
      <w:r w:rsidR="009904AF">
        <w:rPr>
          <w:rFonts w:eastAsia="Calibri" w:cs="Times New Roman"/>
          <w:kern w:val="0"/>
          <w:szCs w:val="28"/>
          <w14:ligatures w14:val="none"/>
        </w:rPr>
        <w:t>ы</w:t>
      </w:r>
      <w:r w:rsidRPr="005B4846">
        <w:rPr>
          <w:rFonts w:eastAsia="Calibri" w:cs="Times New Roman"/>
          <w:kern w:val="0"/>
          <w:szCs w:val="28"/>
          <w14:ligatures w14:val="none"/>
        </w:rPr>
        <w:t>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7948CE">
        <w:rPr>
          <w:rFonts w:eastAsia="Times New Roman" w:cs="Times New Roman"/>
        </w:rPr>
        <w:t>договор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ки</w:t>
      </w:r>
      <w:r w:rsidR="00151BCF">
        <w:t xml:space="preserve"> </w:t>
      </w:r>
      <w:r w:rsidRPr="009904AF">
        <w:t>/</w:t>
      </w:r>
      <w:r w:rsidR="00151BCF">
        <w:t xml:space="preserve"> </w:t>
      </w:r>
      <w:r w:rsidR="007948CE">
        <w:rPr>
          <w:rFonts w:eastAsia="Times New Roman" w:cs="Times New Roman"/>
        </w:rPr>
        <w:t>договором</w:t>
      </w:r>
      <w:r w:rsidR="00151BCF">
        <w:rPr>
          <w:rFonts w:eastAsia="Times New Roman" w:cs="Times New Roman"/>
        </w:rPr>
        <w:t xml:space="preserve"> </w:t>
      </w:r>
      <w:r w:rsidR="007948CE">
        <w:rPr>
          <w:rFonts w:eastAsia="Times New Roman" w:cs="Times New Roman"/>
        </w:rPr>
        <w:t>поставки</w:t>
      </w:r>
      <w:r w:rsidRPr="009904AF">
        <w:t>.</w:t>
      </w:r>
    </w:p>
    <w:p w:rsidR="002A7893" w:rsidRPr="005B4846" w:rsidRDefault="002133EC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5B4846" w:rsidRDefault="002A7893" w:rsidP="002A7893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открытого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типа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с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развернутым</w:t>
      </w:r>
      <w:r w:rsidR="00151BCF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Pr="005B4846">
        <w:rPr>
          <w:rFonts w:eastAsia="Calibri" w:cs="Times New Roman"/>
          <w:b/>
          <w:kern w:val="0"/>
          <w:szCs w:val="28"/>
          <w14:ligatures w14:val="none"/>
        </w:rPr>
        <w:t>ответом</w:t>
      </w:r>
    </w:p>
    <w:p w:rsidR="002A7893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000A7D" w:rsidRDefault="002A7893" w:rsidP="00000A7D">
      <w:pPr>
        <w:spacing w:line="276" w:lineRule="auto"/>
        <w:ind w:firstLine="567"/>
      </w:pPr>
      <w:r w:rsidRPr="00000A7D">
        <w:t>1.</w:t>
      </w:r>
      <w:r w:rsidR="00151BCF">
        <w:t xml:space="preserve"> </w:t>
      </w:r>
      <w:r w:rsidRPr="00000A7D">
        <w:t>Изложить</w:t>
      </w:r>
      <w:r w:rsidR="00151BCF">
        <w:t xml:space="preserve"> </w:t>
      </w:r>
      <w:r w:rsidRPr="00000A7D">
        <w:t>ответы</w:t>
      </w:r>
      <w:r w:rsidR="00151BCF">
        <w:t xml:space="preserve"> </w:t>
      </w:r>
      <w:r w:rsidRPr="00000A7D">
        <w:t>на</w:t>
      </w:r>
      <w:r w:rsidR="00151BCF">
        <w:t xml:space="preserve"> </w:t>
      </w:r>
      <w:r w:rsidRPr="00000A7D">
        <w:t>вопросы,</w:t>
      </w:r>
      <w:r w:rsidR="00151BCF">
        <w:t xml:space="preserve"> </w:t>
      </w:r>
      <w:r w:rsidRPr="00000A7D">
        <w:t>касающиеся</w:t>
      </w:r>
      <w:r w:rsidR="00151BCF">
        <w:t xml:space="preserve"> </w:t>
      </w:r>
      <w:r w:rsidR="00000A7D">
        <w:t>у</w:t>
      </w:r>
      <w:r w:rsidR="00000A7D" w:rsidRPr="00000A7D">
        <w:t>правление</w:t>
      </w:r>
      <w:r w:rsidR="00151BCF">
        <w:t xml:space="preserve"> </w:t>
      </w:r>
      <w:r w:rsidR="00000A7D" w:rsidRPr="00000A7D">
        <w:t>запасами</w:t>
      </w:r>
      <w:r w:rsidRPr="00000A7D">
        <w:t>.</w:t>
      </w:r>
    </w:p>
    <w:p w:rsidR="002A7893" w:rsidRPr="00000A7D" w:rsidRDefault="002A7893" w:rsidP="00000A7D">
      <w:pPr>
        <w:spacing w:line="276" w:lineRule="auto"/>
        <w:ind w:firstLine="567"/>
      </w:pPr>
      <w:r w:rsidRPr="00000A7D">
        <w:t>Тема:</w:t>
      </w:r>
      <w:r w:rsidR="00151BCF">
        <w:t xml:space="preserve"> </w:t>
      </w:r>
      <w:r w:rsidRPr="00000A7D">
        <w:t>«</w:t>
      </w:r>
      <w:r w:rsidR="007948CE" w:rsidRPr="00000A7D">
        <w:t>Управление</w:t>
      </w:r>
      <w:r w:rsidR="00151BCF">
        <w:t xml:space="preserve"> </w:t>
      </w:r>
      <w:r w:rsidR="007948CE" w:rsidRPr="00000A7D">
        <w:t>запасами</w:t>
      </w:r>
      <w:r w:rsidR="00151BCF">
        <w:t xml:space="preserve"> </w:t>
      </w:r>
      <w:r w:rsidR="007948CE" w:rsidRPr="00000A7D">
        <w:t>в</w:t>
      </w:r>
      <w:r w:rsidR="00151BCF">
        <w:t xml:space="preserve"> </w:t>
      </w:r>
      <w:r w:rsidR="007948CE" w:rsidRPr="00000A7D">
        <w:t>системе</w:t>
      </w:r>
      <w:r w:rsidR="00151BCF">
        <w:t xml:space="preserve"> </w:t>
      </w:r>
      <w:r w:rsidR="007948CE" w:rsidRPr="00000A7D">
        <w:t>материально-сырьевого</w:t>
      </w:r>
      <w:r w:rsidR="00151BCF">
        <w:t xml:space="preserve"> </w:t>
      </w:r>
      <w:r w:rsidR="007948CE" w:rsidRPr="00000A7D">
        <w:t>обеспечения</w:t>
      </w:r>
      <w:r w:rsidR="00824C71" w:rsidRPr="00000A7D">
        <w:t>»</w:t>
      </w:r>
      <w:r w:rsidR="00CF6648">
        <w:t>.</w:t>
      </w:r>
    </w:p>
    <w:p w:rsidR="002A7893" w:rsidRPr="00000A7D" w:rsidRDefault="002A7893" w:rsidP="00000A7D">
      <w:pPr>
        <w:spacing w:line="276" w:lineRule="auto"/>
        <w:ind w:firstLine="567"/>
      </w:pPr>
      <w:r w:rsidRPr="00000A7D">
        <w:t>Задачи:</w:t>
      </w:r>
    </w:p>
    <w:p w:rsidR="002A7893" w:rsidRPr="00000A7D" w:rsidRDefault="008F3434" w:rsidP="008F3434">
      <w:pPr>
        <w:spacing w:line="276" w:lineRule="auto"/>
        <w:ind w:firstLine="567"/>
      </w:pPr>
      <w:r>
        <w:t>1</w:t>
      </w:r>
      <w:r w:rsidR="002A7893" w:rsidRPr="00000A7D">
        <w:t>)</w:t>
      </w:r>
      <w:r w:rsidR="00151BCF">
        <w:t xml:space="preserve"> </w:t>
      </w:r>
      <w:r w:rsidR="00000A7D" w:rsidRPr="00000A7D">
        <w:t>Проанализируйте</w:t>
      </w:r>
      <w:r w:rsidR="00151BCF">
        <w:t xml:space="preserve"> </w:t>
      </w:r>
      <w:r w:rsidR="00000A7D" w:rsidRPr="00000A7D">
        <w:t>возможные</w:t>
      </w:r>
      <w:r w:rsidR="00151BCF">
        <w:t xml:space="preserve"> </w:t>
      </w:r>
      <w:r w:rsidR="00000A7D" w:rsidRPr="00000A7D">
        <w:t>риски,</w:t>
      </w:r>
      <w:r w:rsidR="00151BCF">
        <w:t xml:space="preserve"> </w:t>
      </w:r>
      <w:r w:rsidR="00000A7D" w:rsidRPr="00000A7D">
        <w:t>связанные</w:t>
      </w:r>
      <w:r w:rsidR="00151BCF">
        <w:t xml:space="preserve"> </w:t>
      </w:r>
      <w:r w:rsidR="00000A7D" w:rsidRPr="00000A7D">
        <w:t>с</w:t>
      </w:r>
      <w:r w:rsidR="00151BCF">
        <w:t xml:space="preserve"> </w:t>
      </w:r>
      <w:r w:rsidR="00000A7D" w:rsidRPr="00000A7D">
        <w:t>недостаточным</w:t>
      </w:r>
      <w:r w:rsidR="00151BCF">
        <w:t xml:space="preserve"> </w:t>
      </w:r>
      <w:r w:rsidR="00000A7D" w:rsidRPr="00000A7D">
        <w:t>или</w:t>
      </w:r>
      <w:r w:rsidR="00151BCF">
        <w:t xml:space="preserve"> </w:t>
      </w:r>
      <w:r w:rsidR="00000A7D" w:rsidRPr="00000A7D">
        <w:t>избыточным</w:t>
      </w:r>
      <w:r w:rsidR="00151BCF">
        <w:t xml:space="preserve"> </w:t>
      </w:r>
      <w:r w:rsidR="00000A7D" w:rsidRPr="00000A7D">
        <w:t>уровнем</w:t>
      </w:r>
      <w:r w:rsidR="00151BCF">
        <w:t xml:space="preserve"> </w:t>
      </w:r>
      <w:r w:rsidR="00000A7D" w:rsidRPr="00000A7D">
        <w:t>запасов</w:t>
      </w:r>
      <w:r w:rsidR="00151BCF">
        <w:t xml:space="preserve"> </w:t>
      </w:r>
      <w:r w:rsidR="00000A7D" w:rsidRPr="00000A7D">
        <w:t>сырья.</w:t>
      </w:r>
      <w:r w:rsidR="00151BCF">
        <w:t xml:space="preserve"> </w:t>
      </w:r>
      <w:r w:rsidR="00000A7D" w:rsidRPr="00000A7D">
        <w:t>Предложите</w:t>
      </w:r>
      <w:r w:rsidR="00151BCF">
        <w:t xml:space="preserve"> </w:t>
      </w:r>
      <w:r w:rsidR="00000A7D" w:rsidRPr="00000A7D">
        <w:t>меры</w:t>
      </w:r>
      <w:r w:rsidR="00151BCF">
        <w:t xml:space="preserve"> </w:t>
      </w:r>
      <w:r w:rsidR="00000A7D" w:rsidRPr="00000A7D">
        <w:t>по</w:t>
      </w:r>
      <w:r w:rsidR="00151BCF">
        <w:t xml:space="preserve"> </w:t>
      </w:r>
      <w:r w:rsidR="00000A7D" w:rsidRPr="00000A7D">
        <w:t>минимизации</w:t>
      </w:r>
      <w:r w:rsidR="00151BCF">
        <w:t xml:space="preserve"> </w:t>
      </w:r>
      <w:r w:rsidR="00000A7D" w:rsidRPr="00000A7D">
        <w:t>этих</w:t>
      </w:r>
      <w:r w:rsidR="00151BCF">
        <w:t xml:space="preserve"> </w:t>
      </w:r>
      <w:r w:rsidR="00000A7D" w:rsidRPr="00000A7D">
        <w:t>рисков.</w:t>
      </w:r>
    </w:p>
    <w:p w:rsidR="002A7893" w:rsidRPr="00000A7D" w:rsidRDefault="008F3434" w:rsidP="00000A7D">
      <w:pPr>
        <w:spacing w:line="276" w:lineRule="auto"/>
        <w:ind w:firstLine="567"/>
      </w:pPr>
      <w:r>
        <w:t>2</w:t>
      </w:r>
      <w:r w:rsidR="002A7893" w:rsidRPr="00000A7D">
        <w:t>)</w:t>
      </w:r>
      <w:r w:rsidR="00151BCF">
        <w:t xml:space="preserve"> </w:t>
      </w:r>
      <w:r w:rsidR="00000A7D" w:rsidRPr="00000A7D">
        <w:t>Разработайте</w:t>
      </w:r>
      <w:r w:rsidR="00151BCF">
        <w:t xml:space="preserve"> </w:t>
      </w:r>
      <w:r w:rsidR="00000A7D" w:rsidRPr="00000A7D">
        <w:t>рекомендации</w:t>
      </w:r>
      <w:r w:rsidR="00151BCF">
        <w:t xml:space="preserve"> </w:t>
      </w:r>
      <w:r w:rsidR="00000A7D" w:rsidRPr="00000A7D">
        <w:t>по</w:t>
      </w:r>
      <w:r w:rsidR="00151BCF">
        <w:t xml:space="preserve"> </w:t>
      </w:r>
      <w:r w:rsidR="00000A7D" w:rsidRPr="00000A7D">
        <w:t>выбору</w:t>
      </w:r>
      <w:r w:rsidR="00151BCF">
        <w:t xml:space="preserve"> </w:t>
      </w:r>
      <w:r w:rsidR="00000A7D" w:rsidRPr="00000A7D">
        <w:t>поставщика</w:t>
      </w:r>
      <w:r w:rsidR="00151BCF">
        <w:t xml:space="preserve"> </w:t>
      </w:r>
      <w:r w:rsidR="00000A7D" w:rsidRPr="00000A7D">
        <w:t>сырья</w:t>
      </w:r>
      <w:r w:rsidR="00151BCF">
        <w:t xml:space="preserve"> </w:t>
      </w:r>
      <w:r w:rsidR="00000A7D" w:rsidRPr="00000A7D">
        <w:t>с</w:t>
      </w:r>
      <w:r w:rsidR="00151BCF">
        <w:t xml:space="preserve"> </w:t>
      </w:r>
      <w:r w:rsidR="00000A7D" w:rsidRPr="00000A7D">
        <w:t>учетом</w:t>
      </w:r>
      <w:r w:rsidR="00151BCF">
        <w:t xml:space="preserve"> </w:t>
      </w:r>
      <w:r w:rsidR="00000A7D" w:rsidRPr="00000A7D">
        <w:t>таких</w:t>
      </w:r>
      <w:r w:rsidR="00151BCF">
        <w:t xml:space="preserve"> </w:t>
      </w:r>
      <w:r w:rsidR="00000A7D" w:rsidRPr="00000A7D">
        <w:t>критериев,</w:t>
      </w:r>
      <w:r w:rsidR="00151BCF">
        <w:t xml:space="preserve"> </w:t>
      </w:r>
      <w:r w:rsidR="00000A7D" w:rsidRPr="00000A7D">
        <w:t>как</w:t>
      </w:r>
      <w:r w:rsidR="00151BCF">
        <w:t xml:space="preserve"> </w:t>
      </w:r>
      <w:r w:rsidR="00000A7D" w:rsidRPr="00000A7D">
        <w:t>надежность,</w:t>
      </w:r>
      <w:r w:rsidR="00151BCF">
        <w:t xml:space="preserve"> </w:t>
      </w:r>
      <w:r w:rsidR="00000A7D" w:rsidRPr="00000A7D">
        <w:t>качество</w:t>
      </w:r>
      <w:r w:rsidR="00151BCF">
        <w:t xml:space="preserve"> </w:t>
      </w:r>
      <w:r w:rsidR="00000A7D" w:rsidRPr="00000A7D">
        <w:t>продукции</w:t>
      </w:r>
      <w:r w:rsidR="00151BCF">
        <w:t xml:space="preserve"> </w:t>
      </w:r>
      <w:r w:rsidR="00000A7D" w:rsidRPr="00000A7D">
        <w:t>и</w:t>
      </w:r>
      <w:r w:rsidR="00151BCF">
        <w:t xml:space="preserve"> </w:t>
      </w:r>
      <w:r w:rsidR="00000A7D" w:rsidRPr="00000A7D">
        <w:t>сроки</w:t>
      </w:r>
      <w:r w:rsidR="00151BCF">
        <w:t xml:space="preserve"> </w:t>
      </w:r>
      <w:r w:rsidR="00000A7D" w:rsidRPr="00000A7D">
        <w:t>поставки.</w:t>
      </w:r>
      <w:r w:rsidR="00151BCF">
        <w:t xml:space="preserve"> </w:t>
      </w:r>
      <w:r w:rsidR="00000A7D" w:rsidRPr="00000A7D">
        <w:t>Как</w:t>
      </w:r>
      <w:r w:rsidR="00151BCF">
        <w:t xml:space="preserve"> </w:t>
      </w:r>
      <w:r w:rsidR="00000A7D" w:rsidRPr="00000A7D">
        <w:t>эти</w:t>
      </w:r>
      <w:r w:rsidR="00151BCF">
        <w:t xml:space="preserve"> </w:t>
      </w:r>
      <w:r w:rsidR="00000A7D" w:rsidRPr="00000A7D">
        <w:t>критерии</w:t>
      </w:r>
      <w:r w:rsidR="00151BCF">
        <w:t xml:space="preserve"> </w:t>
      </w:r>
      <w:r w:rsidR="00000A7D" w:rsidRPr="00000A7D">
        <w:t>влияют</w:t>
      </w:r>
      <w:r w:rsidR="00151BCF">
        <w:t xml:space="preserve"> </w:t>
      </w:r>
      <w:r w:rsidR="00000A7D" w:rsidRPr="00000A7D">
        <w:t>на</w:t>
      </w:r>
      <w:r w:rsidR="00151BCF">
        <w:t xml:space="preserve"> </w:t>
      </w:r>
      <w:r w:rsidR="00000A7D" w:rsidRPr="00000A7D">
        <w:t>эффективность</w:t>
      </w:r>
      <w:r w:rsidR="00151BCF">
        <w:t xml:space="preserve"> </w:t>
      </w:r>
      <w:r w:rsidR="00000A7D" w:rsidRPr="00000A7D">
        <w:t>управления</w:t>
      </w:r>
      <w:r w:rsidR="00151BCF">
        <w:t xml:space="preserve"> </w:t>
      </w:r>
      <w:r w:rsidR="00000A7D" w:rsidRPr="00000A7D">
        <w:t>запасами?</w:t>
      </w:r>
    </w:p>
    <w:p w:rsidR="002A7893" w:rsidRPr="00000A7D" w:rsidRDefault="007948CE" w:rsidP="00000A7D">
      <w:pPr>
        <w:spacing w:line="276" w:lineRule="auto"/>
        <w:ind w:firstLine="567"/>
      </w:pPr>
      <w:r w:rsidRPr="00000A7D">
        <w:t>Время</w:t>
      </w:r>
      <w:r w:rsidR="00151BCF">
        <w:t xml:space="preserve"> </w:t>
      </w:r>
      <w:r w:rsidRPr="00000A7D">
        <w:t>выполнения</w:t>
      </w:r>
      <w:r w:rsidR="00151BCF">
        <w:t xml:space="preserve"> </w:t>
      </w:r>
      <w:r w:rsidRPr="00000A7D">
        <w:t>–</w:t>
      </w:r>
      <w:r w:rsidR="00151BCF">
        <w:t xml:space="preserve"> </w:t>
      </w:r>
      <w:r w:rsidRPr="00000A7D">
        <w:t>40</w:t>
      </w:r>
      <w:r w:rsidR="00151BCF">
        <w:t xml:space="preserve"> </w:t>
      </w:r>
      <w:r w:rsidR="002A7893" w:rsidRPr="00000A7D">
        <w:t>мин.</w:t>
      </w:r>
    </w:p>
    <w:p w:rsidR="00F14C32" w:rsidRDefault="00F14C32" w:rsidP="00F14C32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1)</w:t>
      </w:r>
      <w:r w:rsidR="00151BCF">
        <w:t xml:space="preserve"> </w:t>
      </w:r>
      <w:r w:rsidRPr="008F3434">
        <w:t>Анализ</w:t>
      </w:r>
      <w:r w:rsidR="00151BCF">
        <w:t xml:space="preserve"> </w:t>
      </w:r>
      <w:r w:rsidRPr="008F3434">
        <w:t>рисков,</w:t>
      </w:r>
      <w:r w:rsidR="00151BCF">
        <w:t xml:space="preserve"> </w:t>
      </w:r>
      <w:r w:rsidRPr="008F3434">
        <w:t>связанных</w:t>
      </w:r>
      <w:r w:rsidR="00151BCF">
        <w:t xml:space="preserve"> </w:t>
      </w:r>
      <w:r w:rsidRPr="008F3434">
        <w:t>с</w:t>
      </w:r>
      <w:r w:rsidR="00151BCF">
        <w:t xml:space="preserve"> </w:t>
      </w:r>
      <w:r w:rsidRPr="008F3434">
        <w:t>недостаточным</w:t>
      </w:r>
      <w:r w:rsidR="00151BCF">
        <w:t xml:space="preserve"> </w:t>
      </w:r>
      <w:r w:rsidRPr="008F3434">
        <w:t>или</w:t>
      </w:r>
      <w:r w:rsidR="00151BCF">
        <w:t xml:space="preserve"> </w:t>
      </w:r>
      <w:r w:rsidRPr="008F3434">
        <w:t>избыточным</w:t>
      </w:r>
      <w:r w:rsidR="00151BCF">
        <w:t xml:space="preserve"> </w:t>
      </w:r>
      <w:r w:rsidRPr="008F3434">
        <w:t>уровнем</w:t>
      </w:r>
      <w:r w:rsidR="00151BCF">
        <w:t xml:space="preserve"> </w:t>
      </w:r>
      <w:r w:rsidRPr="008F3434">
        <w:t>запасов</w:t>
      </w:r>
      <w:r w:rsidR="00151BCF">
        <w:t xml:space="preserve"> </w:t>
      </w:r>
      <w:r w:rsidRPr="008F3434">
        <w:t>сырья: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Риски</w:t>
      </w:r>
      <w:r w:rsidR="00151BCF">
        <w:t xml:space="preserve"> </w:t>
      </w:r>
      <w:r w:rsidRPr="008F3434">
        <w:t>недостаточного</w:t>
      </w:r>
      <w:r w:rsidR="00151BCF">
        <w:t xml:space="preserve"> </w:t>
      </w:r>
      <w:r w:rsidRPr="008F3434">
        <w:t>уровня</w:t>
      </w:r>
      <w:r w:rsidR="00151BCF">
        <w:t xml:space="preserve"> </w:t>
      </w:r>
      <w:r w:rsidRPr="008F3434">
        <w:t>запасов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Срыв</w:t>
      </w:r>
      <w:r w:rsidR="00151BCF">
        <w:t xml:space="preserve"> </w:t>
      </w:r>
      <w:r w:rsidRPr="008F3434">
        <w:t>производственного</w:t>
      </w:r>
      <w:r w:rsidR="00151BCF">
        <w:t xml:space="preserve"> </w:t>
      </w:r>
      <w:r w:rsidRPr="008F3434">
        <w:t>процесса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нехватка</w:t>
      </w:r>
      <w:r w:rsidR="00151BCF">
        <w:t xml:space="preserve"> </w:t>
      </w:r>
      <w:r w:rsidRPr="008F3434">
        <w:t>сырья</w:t>
      </w:r>
      <w:r w:rsidR="00151BCF">
        <w:t xml:space="preserve"> </w:t>
      </w:r>
      <w:r w:rsidRPr="008F3434">
        <w:t>приводит</w:t>
      </w:r>
      <w:r w:rsidR="00151BCF">
        <w:t xml:space="preserve"> </w:t>
      </w:r>
      <w:r w:rsidRPr="008F3434">
        <w:t>к</w:t>
      </w:r>
      <w:r w:rsidR="00151BCF">
        <w:t xml:space="preserve"> </w:t>
      </w:r>
      <w:r w:rsidRPr="008F3434">
        <w:t>простоям,</w:t>
      </w:r>
      <w:r w:rsidR="00151BCF">
        <w:t xml:space="preserve"> </w:t>
      </w:r>
      <w:r w:rsidRPr="008F3434">
        <w:t>нарушению</w:t>
      </w:r>
      <w:r w:rsidR="00151BCF">
        <w:t xml:space="preserve"> </w:t>
      </w:r>
      <w:r w:rsidRPr="008F3434">
        <w:t>сроков</w:t>
      </w:r>
      <w:r w:rsidR="00151BCF">
        <w:t xml:space="preserve"> </w:t>
      </w:r>
      <w:r w:rsidRPr="008F3434">
        <w:t>выпуска</w:t>
      </w:r>
      <w:r w:rsidR="00151BCF">
        <w:t xml:space="preserve"> </w:t>
      </w:r>
      <w:r w:rsidRPr="008F3434">
        <w:t>продукции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Потеря</w:t>
      </w:r>
      <w:r w:rsidR="00151BCF">
        <w:t xml:space="preserve"> </w:t>
      </w:r>
      <w:r w:rsidRPr="008F3434">
        <w:t>клиентов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задержки</w:t>
      </w:r>
      <w:r w:rsidR="00151BCF">
        <w:t xml:space="preserve"> </w:t>
      </w:r>
      <w:r w:rsidRPr="008F3434">
        <w:t>поставок</w:t>
      </w:r>
      <w:r w:rsidR="00151BCF">
        <w:t xml:space="preserve"> </w:t>
      </w:r>
      <w:r w:rsidRPr="008F3434">
        <w:t>из-за</w:t>
      </w:r>
      <w:r w:rsidR="00151BCF">
        <w:t xml:space="preserve"> </w:t>
      </w:r>
      <w:r w:rsidRPr="008F3434">
        <w:t>дефицита</w:t>
      </w:r>
      <w:r w:rsidR="00151BCF">
        <w:t xml:space="preserve"> </w:t>
      </w:r>
      <w:r w:rsidRPr="008F3434">
        <w:t>снижают</w:t>
      </w:r>
      <w:r w:rsidR="00151BCF">
        <w:t xml:space="preserve"> </w:t>
      </w:r>
      <w:r w:rsidRPr="008F3434">
        <w:t>лояльность</w:t>
      </w:r>
      <w:r w:rsidR="00151BCF">
        <w:t xml:space="preserve"> </w:t>
      </w:r>
      <w:r w:rsidRPr="008F3434">
        <w:t>покупателей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Рост</w:t>
      </w:r>
      <w:r w:rsidR="00151BCF">
        <w:t xml:space="preserve"> </w:t>
      </w:r>
      <w:r w:rsidRPr="008F3434">
        <w:t>затрат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срочные</w:t>
      </w:r>
      <w:r w:rsidR="00151BCF">
        <w:t xml:space="preserve"> </w:t>
      </w:r>
      <w:r w:rsidRPr="008F3434">
        <w:t>закупки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экстренные</w:t>
      </w:r>
      <w:r w:rsidR="00151BCF">
        <w:t xml:space="preserve"> </w:t>
      </w:r>
      <w:r w:rsidRPr="008F3434">
        <w:t>заказы</w:t>
      </w:r>
      <w:r w:rsidR="00151BCF">
        <w:t xml:space="preserve"> </w:t>
      </w:r>
      <w:r w:rsidRPr="008F3434">
        <w:t>по</w:t>
      </w:r>
      <w:r w:rsidR="00151BCF">
        <w:t xml:space="preserve"> </w:t>
      </w:r>
      <w:r w:rsidRPr="008F3434">
        <w:t>повышенным</w:t>
      </w:r>
      <w:r w:rsidR="00151BCF">
        <w:t xml:space="preserve"> </w:t>
      </w:r>
      <w:r w:rsidRPr="008F3434">
        <w:t>ценам</w:t>
      </w:r>
      <w:r w:rsidR="00151BCF">
        <w:t xml:space="preserve"> </w:t>
      </w:r>
      <w:r w:rsidRPr="008F3434">
        <w:t>(например,</w:t>
      </w:r>
      <w:r w:rsidR="00151BCF">
        <w:t xml:space="preserve"> </w:t>
      </w:r>
      <w:r w:rsidRPr="008F3434">
        <w:t>при</w:t>
      </w:r>
      <w:r w:rsidR="00151BCF">
        <w:t xml:space="preserve"> </w:t>
      </w:r>
      <w:r w:rsidRPr="008F3434">
        <w:t>перебоях</w:t>
      </w:r>
      <w:r w:rsidR="00151BCF">
        <w:t xml:space="preserve"> </w:t>
      </w:r>
      <w:r w:rsidRPr="008F3434">
        <w:t>с</w:t>
      </w:r>
      <w:r w:rsidR="00151BCF">
        <w:t xml:space="preserve"> </w:t>
      </w:r>
      <w:r w:rsidRPr="008F3434">
        <w:t>поставками)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Снижение</w:t>
      </w:r>
      <w:r w:rsidR="00151BCF">
        <w:t xml:space="preserve"> </w:t>
      </w:r>
      <w:r w:rsidRPr="008F3434">
        <w:t>гибкости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невозможность</w:t>
      </w:r>
      <w:r w:rsidR="00151BCF">
        <w:t xml:space="preserve"> </w:t>
      </w:r>
      <w:r w:rsidRPr="008F3434">
        <w:t>быстро</w:t>
      </w:r>
      <w:r w:rsidR="00151BCF">
        <w:t xml:space="preserve"> </w:t>
      </w:r>
      <w:r w:rsidRPr="008F3434">
        <w:t>увеличить</w:t>
      </w:r>
      <w:r w:rsidR="00151BCF">
        <w:t xml:space="preserve"> </w:t>
      </w:r>
      <w:r w:rsidRPr="008F3434">
        <w:t>выпуск</w:t>
      </w:r>
      <w:r w:rsidR="00151BCF">
        <w:t xml:space="preserve"> </w:t>
      </w:r>
      <w:r w:rsidRPr="008F3434">
        <w:t>при</w:t>
      </w:r>
      <w:r w:rsidR="00151BCF">
        <w:t xml:space="preserve"> </w:t>
      </w:r>
      <w:r w:rsidRPr="008F3434">
        <w:t>росте</w:t>
      </w:r>
      <w:r w:rsidR="00151BCF">
        <w:t xml:space="preserve"> </w:t>
      </w:r>
      <w:r w:rsidRPr="008F3434">
        <w:t>спроса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Риски</w:t>
      </w:r>
      <w:r w:rsidR="00151BCF">
        <w:t xml:space="preserve"> </w:t>
      </w:r>
      <w:r w:rsidRPr="008F3434">
        <w:t>избыточного</w:t>
      </w:r>
      <w:r w:rsidR="00151BCF">
        <w:t xml:space="preserve"> </w:t>
      </w:r>
      <w:r w:rsidRPr="008F3434">
        <w:t>уровня</w:t>
      </w:r>
      <w:r w:rsidR="00151BCF">
        <w:t xml:space="preserve"> </w:t>
      </w:r>
      <w:r w:rsidRPr="008F3434">
        <w:t>запасов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Увеличение</w:t>
      </w:r>
      <w:r w:rsidR="00151BCF">
        <w:t xml:space="preserve"> </w:t>
      </w:r>
      <w:r w:rsidRPr="008F3434">
        <w:t>затрат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хранение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расходы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складские</w:t>
      </w:r>
      <w:r w:rsidR="00151BCF">
        <w:t xml:space="preserve"> </w:t>
      </w:r>
      <w:r w:rsidRPr="008F3434">
        <w:t>площади,</w:t>
      </w:r>
      <w:r w:rsidR="00151BCF">
        <w:t xml:space="preserve"> </w:t>
      </w:r>
      <w:r w:rsidRPr="008F3434">
        <w:t>логистику,</w:t>
      </w:r>
      <w:r w:rsidR="00151BCF">
        <w:t xml:space="preserve"> </w:t>
      </w:r>
      <w:r w:rsidRPr="008F3434">
        <w:t>охрану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lastRenderedPageBreak/>
        <w:t>Омертвление</w:t>
      </w:r>
      <w:r w:rsidR="00151BCF">
        <w:t xml:space="preserve"> </w:t>
      </w:r>
      <w:r w:rsidRPr="008F3434">
        <w:t>капитала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средства,</w:t>
      </w:r>
      <w:r w:rsidR="00151BCF">
        <w:t xml:space="preserve"> </w:t>
      </w:r>
      <w:r w:rsidRPr="008F3434">
        <w:t>вложенные</w:t>
      </w:r>
      <w:r w:rsidR="00151BCF">
        <w:t xml:space="preserve"> </w:t>
      </w:r>
      <w:r w:rsidRPr="008F3434">
        <w:t>в</w:t>
      </w:r>
      <w:r w:rsidR="00151BCF">
        <w:t xml:space="preserve"> </w:t>
      </w:r>
      <w:r w:rsidRPr="008F3434">
        <w:t>излишки,</w:t>
      </w:r>
      <w:r w:rsidR="00151BCF">
        <w:t xml:space="preserve"> </w:t>
      </w:r>
      <w:r w:rsidRPr="008F3434">
        <w:t>не</w:t>
      </w:r>
      <w:r w:rsidR="00151BCF">
        <w:t xml:space="preserve"> </w:t>
      </w:r>
      <w:r w:rsidRPr="008F3434">
        <w:t>работают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развитие</w:t>
      </w:r>
      <w:r w:rsidR="00151BCF">
        <w:t xml:space="preserve"> </w:t>
      </w:r>
      <w:r w:rsidRPr="008F3434">
        <w:t>бизнеса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Риск</w:t>
      </w:r>
      <w:r w:rsidR="00151BCF">
        <w:t xml:space="preserve"> </w:t>
      </w:r>
      <w:r w:rsidRPr="008F3434">
        <w:t>устаревания</w:t>
      </w:r>
      <w:r w:rsidR="00151BCF">
        <w:t xml:space="preserve"> </w:t>
      </w:r>
      <w:r w:rsidRPr="008F3434">
        <w:t>и</w:t>
      </w:r>
      <w:r w:rsidR="00151BCF">
        <w:t xml:space="preserve"> </w:t>
      </w:r>
      <w:r w:rsidRPr="008F3434">
        <w:t>порчи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сырье</w:t>
      </w:r>
      <w:r w:rsidR="00151BCF">
        <w:t xml:space="preserve"> </w:t>
      </w:r>
      <w:r w:rsidRPr="008F3434">
        <w:t>может</w:t>
      </w:r>
      <w:r w:rsidR="00151BCF">
        <w:t xml:space="preserve"> </w:t>
      </w:r>
      <w:r w:rsidRPr="008F3434">
        <w:t>потерять</w:t>
      </w:r>
      <w:r w:rsidR="00151BCF">
        <w:t xml:space="preserve"> </w:t>
      </w:r>
      <w:r w:rsidRPr="008F3434">
        <w:t>качество</w:t>
      </w:r>
      <w:r w:rsidR="00151BCF">
        <w:t xml:space="preserve"> </w:t>
      </w:r>
      <w:r w:rsidRPr="008F3434">
        <w:t>(например,</w:t>
      </w:r>
      <w:r w:rsidR="00151BCF">
        <w:t xml:space="preserve"> </w:t>
      </w:r>
      <w:r w:rsidRPr="008F3434">
        <w:t>пищевые</w:t>
      </w:r>
      <w:r w:rsidR="00151BCF">
        <w:t xml:space="preserve"> </w:t>
      </w:r>
      <w:r w:rsidRPr="008F3434">
        <w:t>продукты,</w:t>
      </w:r>
      <w:r w:rsidR="00151BCF">
        <w:t xml:space="preserve"> </w:t>
      </w:r>
      <w:r w:rsidRPr="008F3434">
        <w:t>химические</w:t>
      </w:r>
      <w:r w:rsidR="00151BCF">
        <w:t xml:space="preserve"> </w:t>
      </w:r>
      <w:r w:rsidRPr="008F3434">
        <w:t>компоненты)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Налоговые</w:t>
      </w:r>
      <w:r w:rsidR="00151BCF">
        <w:t xml:space="preserve"> </w:t>
      </w:r>
      <w:r w:rsidRPr="008F3434">
        <w:t>риски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в</w:t>
      </w:r>
      <w:r w:rsidR="00151BCF">
        <w:t xml:space="preserve"> </w:t>
      </w:r>
      <w:r w:rsidRPr="008F3434">
        <w:t>некоторых</w:t>
      </w:r>
      <w:r w:rsidR="00151BCF">
        <w:t xml:space="preserve"> </w:t>
      </w:r>
      <w:r w:rsidRPr="008F3434">
        <w:t>странах</w:t>
      </w:r>
      <w:r w:rsidR="00151BCF">
        <w:t xml:space="preserve"> </w:t>
      </w:r>
      <w:r w:rsidRPr="008F3434">
        <w:t>избыток</w:t>
      </w:r>
      <w:r w:rsidR="00151BCF">
        <w:t xml:space="preserve"> </w:t>
      </w:r>
      <w:r w:rsidRPr="008F3434">
        <w:t>запасов</w:t>
      </w:r>
      <w:r w:rsidR="00151BCF">
        <w:t xml:space="preserve"> </w:t>
      </w:r>
      <w:r w:rsidRPr="008F3434">
        <w:t>ведет</w:t>
      </w:r>
      <w:r w:rsidR="00151BCF">
        <w:t xml:space="preserve"> </w:t>
      </w:r>
      <w:r w:rsidRPr="008F3434">
        <w:t>к</w:t>
      </w:r>
      <w:r w:rsidR="00151BCF">
        <w:t xml:space="preserve"> </w:t>
      </w:r>
      <w:r w:rsidRPr="008F3434">
        <w:t>увеличению</w:t>
      </w:r>
      <w:r w:rsidR="00151BCF">
        <w:t xml:space="preserve"> </w:t>
      </w:r>
      <w:r w:rsidRPr="008F3434">
        <w:t>налогооблагаемой</w:t>
      </w:r>
      <w:r w:rsidR="00151BCF">
        <w:t xml:space="preserve"> </w:t>
      </w:r>
      <w:r w:rsidRPr="008F3434">
        <w:t>базы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Меры</w:t>
      </w:r>
      <w:r w:rsidR="00151BCF">
        <w:t xml:space="preserve"> </w:t>
      </w:r>
      <w:r w:rsidRPr="008F3434">
        <w:t>по</w:t>
      </w:r>
      <w:r w:rsidR="00151BCF">
        <w:t xml:space="preserve"> </w:t>
      </w:r>
      <w:r w:rsidRPr="008F3434">
        <w:t>минимизации</w:t>
      </w:r>
      <w:r w:rsidR="00151BCF">
        <w:t xml:space="preserve"> </w:t>
      </w:r>
      <w:r w:rsidRPr="008F3434">
        <w:t>рисков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Для</w:t>
      </w:r>
      <w:r w:rsidR="00151BCF">
        <w:t xml:space="preserve"> </w:t>
      </w:r>
      <w:r w:rsidRPr="008F3434">
        <w:t>предотвращения</w:t>
      </w:r>
      <w:r w:rsidR="00151BCF">
        <w:t xml:space="preserve"> </w:t>
      </w:r>
      <w:r w:rsidRPr="008F3434">
        <w:t>дефицита</w:t>
      </w:r>
      <w:r w:rsidR="00151BCF">
        <w:t xml:space="preserve"> </w:t>
      </w:r>
      <w:r w:rsidRPr="008F3434">
        <w:t>запасов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Введение</w:t>
      </w:r>
      <w:r w:rsidR="00151BCF">
        <w:t xml:space="preserve"> </w:t>
      </w:r>
      <w:r w:rsidRPr="008F3434">
        <w:t>страхового</w:t>
      </w:r>
      <w:r w:rsidR="00151BCF">
        <w:t xml:space="preserve"> </w:t>
      </w:r>
      <w:r w:rsidRPr="008F3434">
        <w:t>запаса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расчет</w:t>
      </w:r>
      <w:r w:rsidR="00151BCF">
        <w:t xml:space="preserve"> </w:t>
      </w:r>
      <w:r w:rsidRPr="008F3434">
        <w:t>минимального</w:t>
      </w:r>
      <w:r w:rsidR="00151BCF">
        <w:t xml:space="preserve"> </w:t>
      </w:r>
      <w:r w:rsidRPr="008F3434">
        <w:t>резерва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основе</w:t>
      </w:r>
      <w:r w:rsidR="00151BCF">
        <w:t xml:space="preserve"> </w:t>
      </w:r>
      <w:r w:rsidRPr="008F3434">
        <w:t>статистики</w:t>
      </w:r>
      <w:r w:rsidR="00151BCF">
        <w:t xml:space="preserve"> </w:t>
      </w:r>
      <w:r w:rsidRPr="008F3434">
        <w:t>спроса</w:t>
      </w:r>
      <w:r w:rsidR="00151BCF">
        <w:t xml:space="preserve"> </w:t>
      </w:r>
      <w:r w:rsidRPr="008F3434">
        <w:t>и</w:t>
      </w:r>
      <w:r w:rsidR="00151BCF">
        <w:t xml:space="preserve"> </w:t>
      </w:r>
      <w:r w:rsidRPr="008F3434">
        <w:t>сроков</w:t>
      </w:r>
      <w:r w:rsidR="00151BCF">
        <w:t xml:space="preserve"> </w:t>
      </w:r>
      <w:r w:rsidRPr="008F3434">
        <w:t>поставок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Диверсификация</w:t>
      </w:r>
      <w:r w:rsidR="00151BCF">
        <w:t xml:space="preserve"> </w:t>
      </w:r>
      <w:r w:rsidRPr="008F3434">
        <w:t>поставщиков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работа</w:t>
      </w:r>
      <w:r w:rsidR="00151BCF">
        <w:t xml:space="preserve"> </w:t>
      </w:r>
      <w:r w:rsidRPr="008F3434">
        <w:t>с</w:t>
      </w:r>
      <w:r w:rsidR="00151BCF">
        <w:t xml:space="preserve"> </w:t>
      </w:r>
      <w:r w:rsidRPr="008F3434">
        <w:t>несколькими</w:t>
      </w:r>
      <w:r w:rsidR="00151BCF">
        <w:t xml:space="preserve"> </w:t>
      </w:r>
      <w:r w:rsidRPr="008F3434">
        <w:t>контрагентами</w:t>
      </w:r>
      <w:r w:rsidR="00151BCF">
        <w:t xml:space="preserve"> </w:t>
      </w:r>
      <w:r w:rsidRPr="008F3434">
        <w:t>для</w:t>
      </w:r>
      <w:r w:rsidR="00151BCF">
        <w:t xml:space="preserve"> </w:t>
      </w:r>
      <w:r w:rsidRPr="008F3434">
        <w:t>снижения</w:t>
      </w:r>
      <w:r w:rsidR="00151BCF">
        <w:t xml:space="preserve"> </w:t>
      </w:r>
      <w:r w:rsidRPr="008F3434">
        <w:t>зависимости</w:t>
      </w:r>
      <w:r w:rsidR="00151BCF">
        <w:t xml:space="preserve"> </w:t>
      </w:r>
      <w:r w:rsidRPr="008F3434">
        <w:t>от</w:t>
      </w:r>
      <w:r w:rsidR="00151BCF">
        <w:t xml:space="preserve"> </w:t>
      </w:r>
      <w:r w:rsidRPr="008F3434">
        <w:t>одного</w:t>
      </w:r>
      <w:r w:rsidR="00151BCF">
        <w:t xml:space="preserve"> </w:t>
      </w:r>
      <w:r w:rsidRPr="008F3434">
        <w:t>источника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Использование</w:t>
      </w:r>
      <w:r w:rsidR="00151BCF">
        <w:t xml:space="preserve"> </w:t>
      </w:r>
      <w:r w:rsidRPr="008F3434">
        <w:t>методов</w:t>
      </w:r>
      <w:r w:rsidR="00151BCF">
        <w:t xml:space="preserve"> </w:t>
      </w:r>
      <w:r w:rsidRPr="008F3434">
        <w:t>прогнозирования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применение</w:t>
      </w:r>
      <w:r w:rsidR="00151BCF">
        <w:t xml:space="preserve"> </w:t>
      </w:r>
      <w:r w:rsidRPr="008F3434">
        <w:t>алгоритмов</w:t>
      </w:r>
      <w:r w:rsidR="00151BCF">
        <w:t xml:space="preserve"> </w:t>
      </w:r>
      <w:r w:rsidRPr="008F3434">
        <w:t>машинного</w:t>
      </w:r>
      <w:r w:rsidR="00151BCF">
        <w:t xml:space="preserve"> </w:t>
      </w:r>
      <w:r w:rsidRPr="008F3434">
        <w:t>обучения</w:t>
      </w:r>
      <w:r w:rsidR="00151BCF">
        <w:t xml:space="preserve"> </w:t>
      </w:r>
      <w:r w:rsidRPr="008F3434">
        <w:t>(например,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основе</w:t>
      </w:r>
      <w:r w:rsidR="00151BCF">
        <w:t xml:space="preserve"> </w:t>
      </w:r>
      <w:r w:rsidRPr="008F3434">
        <w:t>исторических</w:t>
      </w:r>
      <w:r w:rsidR="00151BCF">
        <w:t xml:space="preserve"> </w:t>
      </w:r>
      <w:r w:rsidRPr="008F3434">
        <w:t>данных</w:t>
      </w:r>
      <w:r w:rsidR="00151BCF">
        <w:t xml:space="preserve"> </w:t>
      </w:r>
      <w:r w:rsidRPr="008F3434">
        <w:t>и</w:t>
      </w:r>
      <w:r w:rsidR="00151BCF">
        <w:t xml:space="preserve"> </w:t>
      </w:r>
      <w:r w:rsidRPr="008F3434">
        <w:t>сезонности)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Гибкие</w:t>
      </w:r>
      <w:r w:rsidR="00151BCF">
        <w:t xml:space="preserve"> </w:t>
      </w:r>
      <w:r w:rsidRPr="008F3434">
        <w:t>договоры</w:t>
      </w:r>
      <w:r w:rsidR="00151BCF">
        <w:t xml:space="preserve"> </w:t>
      </w:r>
      <w:r w:rsidRPr="008F3434">
        <w:t>с</w:t>
      </w:r>
      <w:r w:rsidR="00151BCF">
        <w:t xml:space="preserve"> </w:t>
      </w:r>
      <w:r w:rsidRPr="008F3434">
        <w:t>поставщиками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опционы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дополнительный</w:t>
      </w:r>
      <w:r w:rsidR="00151BCF">
        <w:t xml:space="preserve"> </w:t>
      </w:r>
      <w:r w:rsidRPr="008F3434">
        <w:t>объем,</w:t>
      </w:r>
      <w:r w:rsidR="00151BCF">
        <w:t xml:space="preserve"> </w:t>
      </w:r>
      <w:r w:rsidRPr="008F3434">
        <w:t>условия</w:t>
      </w:r>
      <w:r w:rsidR="00151BCF">
        <w:t xml:space="preserve"> </w:t>
      </w:r>
      <w:r w:rsidRPr="008F3434">
        <w:t>ускоренной</w:t>
      </w:r>
      <w:r w:rsidR="00151BCF">
        <w:t xml:space="preserve"> </w:t>
      </w:r>
      <w:r w:rsidRPr="008F3434">
        <w:t>доставки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Для</w:t>
      </w:r>
      <w:r w:rsidR="00151BCF">
        <w:t xml:space="preserve"> </w:t>
      </w:r>
      <w:r w:rsidRPr="008F3434">
        <w:t>предотвращения</w:t>
      </w:r>
      <w:r w:rsidR="00151BCF">
        <w:t xml:space="preserve"> </w:t>
      </w:r>
      <w:r w:rsidRPr="008F3434">
        <w:t>избытка</w:t>
      </w:r>
      <w:r w:rsidR="00151BCF">
        <w:t xml:space="preserve"> </w:t>
      </w:r>
      <w:r w:rsidRPr="008F3434">
        <w:t>запасов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Оптимизация</w:t>
      </w:r>
      <w:r w:rsidR="00151BCF">
        <w:t xml:space="preserve"> </w:t>
      </w:r>
      <w:r w:rsidRPr="008F3434">
        <w:t>системы</w:t>
      </w:r>
      <w:r w:rsidR="00151BCF">
        <w:t xml:space="preserve"> </w:t>
      </w:r>
      <w:r w:rsidRPr="008F3434">
        <w:t>заказов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внедрение</w:t>
      </w:r>
      <w:r w:rsidR="00151BCF">
        <w:t xml:space="preserve"> </w:t>
      </w:r>
      <w:r w:rsidRPr="008F3434">
        <w:t>методов</w:t>
      </w:r>
      <w:r w:rsidR="00151BCF">
        <w:t xml:space="preserve"> </w:t>
      </w:r>
      <w:proofErr w:type="spellStart"/>
      <w:r w:rsidRPr="008F3434">
        <w:t>JIT</w:t>
      </w:r>
      <w:proofErr w:type="spellEnd"/>
      <w:r w:rsidR="00151BCF">
        <w:t xml:space="preserve"> </w:t>
      </w:r>
      <w:r w:rsidRPr="008F3434">
        <w:t>(</w:t>
      </w:r>
      <w:proofErr w:type="spellStart"/>
      <w:r w:rsidRPr="008F3434">
        <w:t>Just</w:t>
      </w:r>
      <w:proofErr w:type="spellEnd"/>
      <w:r w:rsidR="00151BCF">
        <w:t xml:space="preserve"> </w:t>
      </w:r>
      <w:proofErr w:type="spellStart"/>
      <w:r w:rsidRPr="008F3434">
        <w:t>in</w:t>
      </w:r>
      <w:proofErr w:type="spellEnd"/>
      <w:r w:rsidR="00151BCF">
        <w:t xml:space="preserve"> </w:t>
      </w:r>
      <w:proofErr w:type="spellStart"/>
      <w:r w:rsidRPr="008F3434">
        <w:t>Time</w:t>
      </w:r>
      <w:proofErr w:type="spellEnd"/>
      <w:r w:rsidRPr="008F3434">
        <w:t>)</w:t>
      </w:r>
      <w:r w:rsidR="00151BCF">
        <w:t xml:space="preserve"> </w:t>
      </w:r>
      <w:r w:rsidRPr="008F3434">
        <w:t>для</w:t>
      </w:r>
      <w:r w:rsidR="00151BCF">
        <w:t xml:space="preserve"> </w:t>
      </w:r>
      <w:r w:rsidRPr="008F3434">
        <w:t>критически</w:t>
      </w:r>
      <w:r w:rsidR="00151BCF">
        <w:t xml:space="preserve"> </w:t>
      </w:r>
      <w:r w:rsidRPr="008F3434">
        <w:t>важных</w:t>
      </w:r>
      <w:r w:rsidR="00151BCF">
        <w:t xml:space="preserve"> </w:t>
      </w:r>
      <w:r w:rsidRPr="008F3434">
        <w:t>позиций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Регулярный</w:t>
      </w:r>
      <w:r w:rsidR="00151BCF">
        <w:t xml:space="preserve"> </w:t>
      </w:r>
      <w:r w:rsidRPr="008F3434">
        <w:t>аудит</w:t>
      </w:r>
      <w:r w:rsidR="00151BCF">
        <w:t xml:space="preserve"> </w:t>
      </w:r>
      <w:r w:rsidRPr="008F3434">
        <w:t>запасов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ABC-XYZ-анализ</w:t>
      </w:r>
      <w:r w:rsidR="00151BCF">
        <w:t xml:space="preserve"> </w:t>
      </w:r>
      <w:r w:rsidRPr="008F3434">
        <w:t>для</w:t>
      </w:r>
      <w:r w:rsidR="00151BCF">
        <w:t xml:space="preserve"> </w:t>
      </w:r>
      <w:r w:rsidRPr="008F3434">
        <w:t>выявления</w:t>
      </w:r>
      <w:r w:rsidR="00151BCF">
        <w:t xml:space="preserve"> </w:t>
      </w:r>
      <w:r w:rsidRPr="008F3434">
        <w:t>неликвидных</w:t>
      </w:r>
      <w:r w:rsidR="00151BCF">
        <w:t xml:space="preserve"> </w:t>
      </w:r>
      <w:r w:rsidRPr="008F3434">
        <w:t>и</w:t>
      </w:r>
      <w:r w:rsidR="00151BCF">
        <w:t xml:space="preserve"> </w:t>
      </w:r>
      <w:r w:rsidRPr="008F3434">
        <w:t>избыточных</w:t>
      </w:r>
      <w:r w:rsidR="00151BCF">
        <w:t xml:space="preserve"> </w:t>
      </w:r>
      <w:r w:rsidRPr="008F3434">
        <w:t>позиций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Динамическое</w:t>
      </w:r>
      <w:r w:rsidR="00151BCF">
        <w:t xml:space="preserve"> </w:t>
      </w:r>
      <w:r w:rsidRPr="008F3434">
        <w:t>ценообразование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скидки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быструю</w:t>
      </w:r>
      <w:r w:rsidR="00151BCF">
        <w:t xml:space="preserve"> </w:t>
      </w:r>
      <w:r w:rsidRPr="008F3434">
        <w:t>реализацию</w:t>
      </w:r>
      <w:r w:rsidR="00151BCF">
        <w:t xml:space="preserve"> </w:t>
      </w:r>
      <w:r w:rsidRPr="008F3434">
        <w:t>излишков</w:t>
      </w:r>
      <w:r w:rsidR="00151BCF">
        <w:t xml:space="preserve"> </w:t>
      </w:r>
      <w:r w:rsidRPr="008F3434">
        <w:t>(например,</w:t>
      </w:r>
      <w:r w:rsidR="00151BCF">
        <w:t xml:space="preserve"> </w:t>
      </w:r>
      <w:r w:rsidRPr="008F3434">
        <w:t>через</w:t>
      </w:r>
      <w:r w:rsidR="00151BCF">
        <w:t xml:space="preserve"> </w:t>
      </w:r>
      <w:r w:rsidRPr="008F3434">
        <w:t>B2B-платформы)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Договоренности</w:t>
      </w:r>
      <w:r w:rsidR="00151BCF">
        <w:t xml:space="preserve"> </w:t>
      </w:r>
      <w:r w:rsidRPr="008F3434">
        <w:t>с</w:t>
      </w:r>
      <w:r w:rsidR="00151BCF">
        <w:t xml:space="preserve"> </w:t>
      </w:r>
      <w:r w:rsidRPr="008F3434">
        <w:t>поставщиками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возвратные</w:t>
      </w:r>
      <w:r w:rsidR="00151BCF">
        <w:t xml:space="preserve"> </w:t>
      </w:r>
      <w:r w:rsidRPr="008F3434">
        <w:t>схемы</w:t>
      </w:r>
      <w:r w:rsidR="00151BCF">
        <w:t xml:space="preserve"> </w:t>
      </w:r>
      <w:r w:rsidRPr="008F3434">
        <w:t>или</w:t>
      </w:r>
      <w:r w:rsidR="00151BCF">
        <w:t xml:space="preserve"> </w:t>
      </w:r>
      <w:r w:rsidRPr="008F3434">
        <w:t>возможность</w:t>
      </w:r>
      <w:r w:rsidR="00151BCF">
        <w:t xml:space="preserve"> </w:t>
      </w:r>
      <w:r w:rsidRPr="008F3434">
        <w:t>отсроченных</w:t>
      </w:r>
      <w:r w:rsidR="00151BCF">
        <w:t xml:space="preserve"> </w:t>
      </w:r>
      <w:r w:rsidRPr="008F3434">
        <w:t>поставок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Универсальные</w:t>
      </w:r>
      <w:r w:rsidR="00151BCF">
        <w:t xml:space="preserve"> </w:t>
      </w:r>
      <w:r w:rsidRPr="008F3434">
        <w:t>меры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Внедрение</w:t>
      </w:r>
      <w:r w:rsidR="00151BCF">
        <w:t xml:space="preserve"> </w:t>
      </w:r>
      <w:r w:rsidRPr="008F3434">
        <w:t>цифровых</w:t>
      </w:r>
      <w:r w:rsidR="00151BCF">
        <w:t xml:space="preserve"> </w:t>
      </w:r>
      <w:r w:rsidRPr="008F3434">
        <w:t>систем</w:t>
      </w:r>
      <w:r w:rsidR="00151BCF">
        <w:t xml:space="preserve"> </w:t>
      </w:r>
      <w:r w:rsidRPr="008F3434">
        <w:t>управления</w:t>
      </w:r>
      <w:r w:rsidR="00151BCF">
        <w:t xml:space="preserve"> </w:t>
      </w:r>
      <w:r w:rsidRPr="008F3434">
        <w:t>запасами</w:t>
      </w:r>
      <w:r w:rsidR="00151BCF">
        <w:t xml:space="preserve"> </w:t>
      </w:r>
      <w:r w:rsidRPr="008F3434">
        <w:t>(ERP,</w:t>
      </w:r>
      <w:r w:rsidR="00151BCF">
        <w:t xml:space="preserve"> </w:t>
      </w:r>
      <w:r w:rsidRPr="008F3434">
        <w:t>WMS)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автоматический</w:t>
      </w:r>
      <w:r w:rsidR="00151BCF">
        <w:t xml:space="preserve"> </w:t>
      </w:r>
      <w:r w:rsidRPr="008F3434">
        <w:t>расчет</w:t>
      </w:r>
      <w:r w:rsidR="00151BCF">
        <w:t xml:space="preserve"> </w:t>
      </w:r>
      <w:r w:rsidRPr="008F3434">
        <w:t>точек</w:t>
      </w:r>
      <w:r w:rsidR="00151BCF">
        <w:t xml:space="preserve"> </w:t>
      </w:r>
      <w:r w:rsidRPr="008F3434">
        <w:t>заказа,</w:t>
      </w:r>
      <w:r w:rsidR="00151BCF">
        <w:t xml:space="preserve"> </w:t>
      </w:r>
      <w:r w:rsidRPr="008F3434">
        <w:t>мониторинг</w:t>
      </w:r>
      <w:r w:rsidR="00151BCF">
        <w:t xml:space="preserve"> </w:t>
      </w:r>
      <w:r w:rsidRPr="008F3434">
        <w:t>в</w:t>
      </w:r>
      <w:r w:rsidR="00151BCF">
        <w:t xml:space="preserve"> </w:t>
      </w:r>
      <w:r w:rsidRPr="008F3434">
        <w:t>реальном</w:t>
      </w:r>
      <w:r w:rsidR="00151BCF">
        <w:t xml:space="preserve"> </w:t>
      </w:r>
      <w:r w:rsidRPr="008F3434">
        <w:t>времени.</w:t>
      </w:r>
    </w:p>
    <w:p w:rsidR="008F3434" w:rsidRPr="008F3434" w:rsidRDefault="008F3434" w:rsidP="008F3434">
      <w:pPr>
        <w:spacing w:line="276" w:lineRule="auto"/>
        <w:ind w:firstLine="567"/>
      </w:pPr>
      <w:r w:rsidRPr="008F3434">
        <w:t>Сценарное</w:t>
      </w:r>
      <w:r w:rsidR="00151BCF">
        <w:t xml:space="preserve"> </w:t>
      </w:r>
      <w:r w:rsidRPr="008F3434">
        <w:t>планирование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разработка</w:t>
      </w:r>
      <w:r w:rsidR="00151BCF">
        <w:t xml:space="preserve"> </w:t>
      </w:r>
      <w:r w:rsidRPr="008F3434">
        <w:t>стратегий</w:t>
      </w:r>
      <w:r w:rsidR="00151BCF">
        <w:t xml:space="preserve"> </w:t>
      </w:r>
      <w:r w:rsidRPr="008F3434">
        <w:t>на</w:t>
      </w:r>
      <w:r w:rsidR="00151BCF">
        <w:t xml:space="preserve"> </w:t>
      </w:r>
      <w:r w:rsidRPr="008F3434">
        <w:t>случай</w:t>
      </w:r>
      <w:r w:rsidR="00151BCF">
        <w:t xml:space="preserve"> </w:t>
      </w:r>
      <w:r w:rsidRPr="008F3434">
        <w:t>резкого</w:t>
      </w:r>
      <w:r w:rsidR="00151BCF">
        <w:t xml:space="preserve"> </w:t>
      </w:r>
      <w:r w:rsidRPr="008F3434">
        <w:t>роста/падения</w:t>
      </w:r>
      <w:r w:rsidR="00151BCF">
        <w:t xml:space="preserve"> </w:t>
      </w:r>
      <w:r w:rsidRPr="008F3434">
        <w:t>спроса</w:t>
      </w:r>
      <w:r w:rsidR="00151BCF">
        <w:t xml:space="preserve"> </w:t>
      </w:r>
      <w:r w:rsidRPr="008F3434">
        <w:t>(например,</w:t>
      </w:r>
      <w:r w:rsidR="00151BCF">
        <w:t xml:space="preserve"> </w:t>
      </w:r>
      <w:r w:rsidRPr="008F3434">
        <w:t>пандемия,</w:t>
      </w:r>
      <w:r w:rsidR="00151BCF">
        <w:t xml:space="preserve"> </w:t>
      </w:r>
      <w:r w:rsidRPr="008F3434">
        <w:t>санкции).</w:t>
      </w:r>
    </w:p>
    <w:p w:rsidR="002A7893" w:rsidRDefault="008F3434" w:rsidP="008F3434">
      <w:pPr>
        <w:spacing w:line="276" w:lineRule="auto"/>
        <w:ind w:firstLine="567"/>
      </w:pPr>
      <w:proofErr w:type="gramStart"/>
      <w:r w:rsidRPr="008F3434">
        <w:t>Кросс-функциональное</w:t>
      </w:r>
      <w:proofErr w:type="gramEnd"/>
      <w:r w:rsidR="00151BCF">
        <w:t xml:space="preserve"> </w:t>
      </w:r>
      <w:r w:rsidRPr="008F3434">
        <w:t>взаимодействие</w:t>
      </w:r>
      <w:r w:rsidR="00151BCF">
        <w:t xml:space="preserve"> </w:t>
      </w:r>
      <w:r w:rsidRPr="008F3434">
        <w:t>–</w:t>
      </w:r>
      <w:r w:rsidR="00151BCF">
        <w:t xml:space="preserve"> </w:t>
      </w:r>
      <w:r w:rsidRPr="008F3434">
        <w:t>согласование</w:t>
      </w:r>
      <w:r w:rsidR="00151BCF">
        <w:t xml:space="preserve"> </w:t>
      </w:r>
      <w:r w:rsidRPr="008F3434">
        <w:t>планов</w:t>
      </w:r>
      <w:r w:rsidR="00151BCF">
        <w:t xml:space="preserve"> </w:t>
      </w:r>
      <w:r w:rsidRPr="008F3434">
        <w:t>закупок</w:t>
      </w:r>
      <w:r w:rsidR="00151BCF">
        <w:t xml:space="preserve"> </w:t>
      </w:r>
      <w:r w:rsidRPr="008F3434">
        <w:t>с</w:t>
      </w:r>
      <w:r w:rsidR="00151BCF">
        <w:t xml:space="preserve"> </w:t>
      </w:r>
      <w:r w:rsidRPr="008F3434">
        <w:t>отделами</w:t>
      </w:r>
      <w:r w:rsidR="00151BCF">
        <w:t xml:space="preserve"> </w:t>
      </w:r>
      <w:r w:rsidRPr="008F3434">
        <w:t>продаж,</w:t>
      </w:r>
      <w:r w:rsidR="00151BCF">
        <w:t xml:space="preserve"> </w:t>
      </w:r>
      <w:r w:rsidRPr="008F3434">
        <w:t>производства</w:t>
      </w:r>
      <w:r w:rsidR="00151BCF">
        <w:t xml:space="preserve"> </w:t>
      </w:r>
      <w:r w:rsidRPr="008F3434">
        <w:t>и</w:t>
      </w:r>
      <w:r w:rsidR="00151BCF">
        <w:t xml:space="preserve"> </w:t>
      </w:r>
      <w:r w:rsidRPr="008F3434">
        <w:t>финансов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2)</w:t>
      </w:r>
      <w:r w:rsidR="00151BCF">
        <w:t xml:space="preserve"> </w:t>
      </w:r>
      <w:r w:rsidRPr="009C5226">
        <w:t>Критерии</w:t>
      </w:r>
      <w:r w:rsidR="00151BCF">
        <w:t xml:space="preserve"> </w:t>
      </w:r>
      <w:r w:rsidRPr="009C5226">
        <w:t>выбора</w:t>
      </w:r>
      <w:r w:rsidR="00151BCF">
        <w:t xml:space="preserve"> </w:t>
      </w:r>
      <w:r w:rsidRPr="009C5226">
        <w:t>поставщика</w:t>
      </w:r>
      <w:r w:rsidR="009C5226" w:rsidRPr="009C5226">
        <w:t>: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Надежность</w:t>
      </w:r>
      <w:r w:rsidR="009C5226" w:rsidRPr="009C5226">
        <w:t>.</w:t>
      </w:r>
      <w:r w:rsidR="00151BCF">
        <w:t xml:space="preserve"> </w:t>
      </w:r>
      <w:r w:rsidRPr="009C5226">
        <w:t>Что</w:t>
      </w:r>
      <w:r w:rsidR="00151BCF">
        <w:t xml:space="preserve"> </w:t>
      </w:r>
      <w:r w:rsidRPr="009C5226">
        <w:t>оценивать: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Финансовая</w:t>
      </w:r>
      <w:r w:rsidR="00151BCF">
        <w:t xml:space="preserve"> </w:t>
      </w:r>
      <w:r w:rsidRPr="009C5226">
        <w:t>стабильность</w:t>
      </w:r>
      <w:r w:rsidR="00151BCF">
        <w:t xml:space="preserve"> </w:t>
      </w:r>
      <w:r w:rsidRPr="009C5226">
        <w:t>(отчетность,</w:t>
      </w:r>
      <w:r w:rsidR="00151BCF">
        <w:t xml:space="preserve"> </w:t>
      </w:r>
      <w:r w:rsidRPr="009C5226">
        <w:t>кредитный</w:t>
      </w:r>
      <w:r w:rsidR="00151BCF">
        <w:t xml:space="preserve"> </w:t>
      </w:r>
      <w:r w:rsidRPr="009C5226">
        <w:t>рейтинг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Репутация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рынке</w:t>
      </w:r>
      <w:r w:rsidR="00151BCF">
        <w:t xml:space="preserve"> </w:t>
      </w:r>
      <w:r w:rsidRPr="009C5226">
        <w:t>(отзывы,</w:t>
      </w:r>
      <w:r w:rsidR="00151BCF">
        <w:t xml:space="preserve"> </w:t>
      </w:r>
      <w:r w:rsidRPr="009C5226">
        <w:t>судебные</w:t>
      </w:r>
      <w:r w:rsidR="00151BCF">
        <w:t xml:space="preserve"> </w:t>
      </w:r>
      <w:r w:rsidRPr="009C5226">
        <w:t>иски,</w:t>
      </w:r>
      <w:r w:rsidR="00151BCF">
        <w:t xml:space="preserve"> </w:t>
      </w:r>
      <w:r w:rsidRPr="009C5226">
        <w:t>опыт</w:t>
      </w:r>
      <w:r w:rsidR="00151BCF">
        <w:t xml:space="preserve"> </w:t>
      </w:r>
      <w:r w:rsidRPr="009C5226">
        <w:t>работы</w:t>
      </w:r>
      <w:r w:rsidR="00151BCF">
        <w:t xml:space="preserve"> </w:t>
      </w:r>
      <w:r w:rsidRPr="009C5226">
        <w:t>с</w:t>
      </w:r>
      <w:r w:rsidR="00151BCF">
        <w:t xml:space="preserve"> </w:t>
      </w:r>
      <w:r w:rsidRPr="009C5226">
        <w:t>другими</w:t>
      </w:r>
      <w:r w:rsidR="00151BCF">
        <w:t xml:space="preserve"> </w:t>
      </w:r>
      <w:r w:rsidRPr="009C5226">
        <w:t>компаниями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Выполнение</w:t>
      </w:r>
      <w:r w:rsidR="00151BCF">
        <w:t xml:space="preserve"> </w:t>
      </w:r>
      <w:r w:rsidRPr="009C5226">
        <w:t>контрактных</w:t>
      </w:r>
      <w:r w:rsidR="00151BCF">
        <w:t xml:space="preserve"> </w:t>
      </w:r>
      <w:r w:rsidRPr="009C5226">
        <w:t>обязательств</w:t>
      </w:r>
      <w:r w:rsidR="00151BCF">
        <w:t xml:space="preserve"> </w:t>
      </w:r>
      <w:r w:rsidRPr="009C5226">
        <w:t>(история</w:t>
      </w:r>
      <w:r w:rsidR="00151BCF">
        <w:t xml:space="preserve"> </w:t>
      </w:r>
      <w:r w:rsidRPr="009C5226">
        <w:t>срывов</w:t>
      </w:r>
      <w:r w:rsidR="00151BCF">
        <w:t xml:space="preserve"> </w:t>
      </w:r>
      <w:r w:rsidRPr="009C5226">
        <w:t>поставок).</w:t>
      </w:r>
    </w:p>
    <w:p w:rsidR="009C5226" w:rsidRDefault="008F3434" w:rsidP="009C5226">
      <w:pPr>
        <w:spacing w:line="276" w:lineRule="auto"/>
        <w:ind w:firstLine="567"/>
      </w:pPr>
      <w:r w:rsidRPr="009C5226">
        <w:t>Как</w:t>
      </w:r>
      <w:r w:rsidR="00151BCF">
        <w:t xml:space="preserve"> </w:t>
      </w:r>
      <w:r w:rsidRPr="009C5226">
        <w:t>проверять:</w:t>
      </w:r>
    </w:p>
    <w:p w:rsidR="009C5226" w:rsidRDefault="008F3434" w:rsidP="009C5226">
      <w:pPr>
        <w:spacing w:line="276" w:lineRule="auto"/>
        <w:ind w:firstLine="567"/>
      </w:pPr>
      <w:r w:rsidRPr="009C5226">
        <w:lastRenderedPageBreak/>
        <w:t>Запрашивать</w:t>
      </w:r>
      <w:r w:rsidR="00151BCF">
        <w:t xml:space="preserve"> </w:t>
      </w:r>
      <w:r w:rsidRPr="009C5226">
        <w:t>рекомендации</w:t>
      </w:r>
      <w:r w:rsidR="00151BCF">
        <w:t xml:space="preserve"> </w:t>
      </w:r>
      <w:r w:rsidRPr="009C5226">
        <w:t>от</w:t>
      </w:r>
      <w:r w:rsidR="00151BCF">
        <w:t xml:space="preserve"> </w:t>
      </w:r>
      <w:r w:rsidRPr="009C5226">
        <w:t>других</w:t>
      </w:r>
      <w:r w:rsidR="00151BCF">
        <w:t xml:space="preserve"> </w:t>
      </w:r>
      <w:r w:rsidRPr="009C5226">
        <w:t>клиентов.</w:t>
      </w:r>
    </w:p>
    <w:p w:rsidR="009C5226" w:rsidRDefault="008F3434" w:rsidP="009C5226">
      <w:pPr>
        <w:spacing w:line="276" w:lineRule="auto"/>
        <w:ind w:firstLine="567"/>
      </w:pPr>
      <w:r w:rsidRPr="009C5226">
        <w:t>Анализировать</w:t>
      </w:r>
      <w:r w:rsidR="00151BCF">
        <w:t xml:space="preserve"> </w:t>
      </w:r>
      <w:r w:rsidRPr="009C5226">
        <w:t>открытые</w:t>
      </w:r>
      <w:r w:rsidR="00151BCF">
        <w:t xml:space="preserve"> </w:t>
      </w:r>
      <w:r w:rsidRPr="009C5226">
        <w:t>данные</w:t>
      </w:r>
      <w:r w:rsidR="00151BCF">
        <w:t xml:space="preserve"> </w:t>
      </w:r>
      <w:r w:rsidRPr="009C5226">
        <w:t>(</w:t>
      </w:r>
      <w:proofErr w:type="spellStart"/>
      <w:r w:rsidRPr="009C5226">
        <w:t>СПАРК</w:t>
      </w:r>
      <w:proofErr w:type="spellEnd"/>
      <w:r w:rsidRPr="009C5226">
        <w:t>,</w:t>
      </w:r>
      <w:r w:rsidR="00151BCF">
        <w:t xml:space="preserve"> </w:t>
      </w:r>
      <w:proofErr w:type="spellStart"/>
      <w:r w:rsidRPr="009C5226">
        <w:t>Dun</w:t>
      </w:r>
      <w:proofErr w:type="spellEnd"/>
      <w:r w:rsidR="00151BCF">
        <w:t xml:space="preserve"> </w:t>
      </w:r>
      <w:r w:rsidRPr="009C5226">
        <w:t>&amp;</w:t>
      </w:r>
      <w:r w:rsidR="00151BCF">
        <w:t xml:space="preserve"> </w:t>
      </w:r>
      <w:proofErr w:type="spellStart"/>
      <w:r w:rsidRPr="009C5226">
        <w:t>Bradstreet</w:t>
      </w:r>
      <w:proofErr w:type="spellEnd"/>
      <w:r w:rsidRPr="009C5226">
        <w:t>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Проводить</w:t>
      </w:r>
      <w:r w:rsidR="00151BCF">
        <w:t xml:space="preserve"> </w:t>
      </w:r>
      <w:r w:rsidRPr="009C5226">
        <w:t>аудит</w:t>
      </w:r>
      <w:r w:rsidR="00151BCF">
        <w:t xml:space="preserve"> </w:t>
      </w:r>
      <w:r w:rsidRPr="009C5226">
        <w:t>производственных</w:t>
      </w:r>
      <w:r w:rsidR="00151BCF">
        <w:t xml:space="preserve"> </w:t>
      </w:r>
      <w:r w:rsidRPr="009C5226">
        <w:t>мощностей.</w:t>
      </w:r>
    </w:p>
    <w:p w:rsidR="009C5226" w:rsidRDefault="008F3434" w:rsidP="009C5226">
      <w:pPr>
        <w:spacing w:line="276" w:lineRule="auto"/>
        <w:ind w:firstLine="567"/>
      </w:pPr>
      <w:r w:rsidRPr="009C5226">
        <w:t>Влияние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управление</w:t>
      </w:r>
      <w:r w:rsidR="00151BCF">
        <w:t xml:space="preserve"> </w:t>
      </w:r>
      <w:r w:rsidRPr="009C5226">
        <w:t>запасами:</w:t>
      </w:r>
    </w:p>
    <w:p w:rsidR="009C5226" w:rsidRDefault="008F3434" w:rsidP="009C5226">
      <w:pPr>
        <w:spacing w:line="276" w:lineRule="auto"/>
        <w:ind w:firstLine="567"/>
      </w:pPr>
      <w:r w:rsidRPr="009C5226">
        <w:t>Низкая</w:t>
      </w:r>
      <w:r w:rsidR="00151BCF">
        <w:t xml:space="preserve"> </w:t>
      </w:r>
      <w:r w:rsidRPr="009C5226">
        <w:t>надежность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необходимость</w:t>
      </w:r>
      <w:r w:rsidR="00151BCF">
        <w:t xml:space="preserve"> </w:t>
      </w:r>
      <w:r w:rsidRPr="009C5226">
        <w:t>увеличения</w:t>
      </w:r>
      <w:r w:rsidR="00151BCF">
        <w:t xml:space="preserve"> </w:t>
      </w:r>
      <w:r w:rsidRPr="009C5226">
        <w:t>страховых</w:t>
      </w:r>
      <w:r w:rsidR="00151BCF">
        <w:t xml:space="preserve"> </w:t>
      </w:r>
      <w:r w:rsidRPr="009C5226">
        <w:t>запасов</w:t>
      </w:r>
      <w:r w:rsidR="00151BCF">
        <w:t xml:space="preserve"> </w:t>
      </w:r>
      <w:r w:rsidRPr="009C5226">
        <w:t>(рост</w:t>
      </w:r>
      <w:r w:rsidR="00151BCF">
        <w:t xml:space="preserve"> </w:t>
      </w:r>
      <w:r w:rsidRPr="009C5226">
        <w:t>затрат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хранение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Высокая</w:t>
      </w:r>
      <w:r w:rsidR="00151BCF">
        <w:t xml:space="preserve"> </w:t>
      </w:r>
      <w:r w:rsidRPr="009C5226">
        <w:t>надежность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снижение</w:t>
      </w:r>
      <w:r w:rsidR="00151BCF">
        <w:t xml:space="preserve"> </w:t>
      </w:r>
      <w:r w:rsidRPr="009C5226">
        <w:t>риска</w:t>
      </w:r>
      <w:r w:rsidR="00151BCF">
        <w:t xml:space="preserve"> </w:t>
      </w:r>
      <w:r w:rsidRPr="009C5226">
        <w:t>дефицита,</w:t>
      </w:r>
      <w:r w:rsidR="00151BCF">
        <w:t xml:space="preserve"> </w:t>
      </w:r>
      <w:r w:rsidRPr="009C5226">
        <w:t>возможность</w:t>
      </w:r>
      <w:r w:rsidR="00151BCF">
        <w:t xml:space="preserve"> </w:t>
      </w:r>
      <w:r w:rsidRPr="009C5226">
        <w:t>работы</w:t>
      </w:r>
      <w:r w:rsidR="00151BCF">
        <w:t xml:space="preserve"> </w:t>
      </w:r>
      <w:r w:rsidRPr="009C5226">
        <w:t>по</w:t>
      </w:r>
      <w:r w:rsidR="00151BCF">
        <w:t xml:space="preserve"> </w:t>
      </w:r>
      <w:r w:rsidRPr="009C5226">
        <w:t>JIT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Качество</w:t>
      </w:r>
      <w:r w:rsidR="00151BCF">
        <w:t xml:space="preserve"> </w:t>
      </w:r>
      <w:r w:rsidRPr="009C5226">
        <w:t>продукции</w:t>
      </w:r>
      <w:r w:rsidR="009C5226" w:rsidRPr="009C5226">
        <w:t>.</w:t>
      </w:r>
      <w:r w:rsidR="00151BCF">
        <w:t xml:space="preserve"> </w:t>
      </w:r>
      <w:r w:rsidRPr="009C5226">
        <w:t>Что</w:t>
      </w:r>
      <w:r w:rsidR="00151BCF">
        <w:t xml:space="preserve"> </w:t>
      </w:r>
      <w:r w:rsidRPr="009C5226">
        <w:t>оценивать: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Соответствие</w:t>
      </w:r>
      <w:r w:rsidR="00151BCF">
        <w:t xml:space="preserve"> </w:t>
      </w:r>
      <w:r w:rsidRPr="009C5226">
        <w:t>техническим</w:t>
      </w:r>
      <w:r w:rsidR="00151BCF">
        <w:t xml:space="preserve"> </w:t>
      </w:r>
      <w:r w:rsidRPr="009C5226">
        <w:t>условиям</w:t>
      </w:r>
      <w:r w:rsidR="00151BCF">
        <w:t xml:space="preserve"> </w:t>
      </w:r>
      <w:r w:rsidRPr="009C5226">
        <w:t>(ТУ)</w:t>
      </w:r>
      <w:r w:rsidR="00151BCF">
        <w:t xml:space="preserve"> </w:t>
      </w:r>
      <w:r w:rsidRPr="009C5226">
        <w:t>и</w:t>
      </w:r>
      <w:r w:rsidR="00151BCF">
        <w:t xml:space="preserve"> </w:t>
      </w:r>
      <w:r w:rsidRPr="009C5226">
        <w:t>ГОСТ/ISO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Стабильность</w:t>
      </w:r>
      <w:r w:rsidR="00151BCF">
        <w:t xml:space="preserve"> </w:t>
      </w:r>
      <w:r w:rsidRPr="009C5226">
        <w:t>параметров</w:t>
      </w:r>
      <w:r w:rsidR="00151BCF">
        <w:t xml:space="preserve"> </w:t>
      </w:r>
      <w:r w:rsidRPr="009C5226">
        <w:t>(колебания</w:t>
      </w:r>
      <w:r w:rsidR="00151BCF">
        <w:t xml:space="preserve"> </w:t>
      </w:r>
      <w:r w:rsidRPr="009C5226">
        <w:t>качества</w:t>
      </w:r>
      <w:r w:rsidR="00151BCF">
        <w:t xml:space="preserve"> </w:t>
      </w:r>
      <w:r w:rsidRPr="009C5226">
        <w:t>между</w:t>
      </w:r>
      <w:r w:rsidR="00151BCF">
        <w:t xml:space="preserve"> </w:t>
      </w:r>
      <w:r w:rsidRPr="009C5226">
        <w:t>партиями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Наличие</w:t>
      </w:r>
      <w:r w:rsidR="00151BCF">
        <w:t xml:space="preserve"> </w:t>
      </w:r>
      <w:r w:rsidRPr="009C5226">
        <w:t>сертификатов</w:t>
      </w:r>
      <w:r w:rsidR="00151BCF">
        <w:t xml:space="preserve"> </w:t>
      </w:r>
      <w:r w:rsidRPr="009C5226">
        <w:t>(ISO</w:t>
      </w:r>
      <w:r w:rsidR="00151BCF">
        <w:t xml:space="preserve"> </w:t>
      </w:r>
      <w:r w:rsidRPr="009C5226">
        <w:t>9001,</w:t>
      </w:r>
      <w:r w:rsidR="00151BCF">
        <w:t xml:space="preserve"> </w:t>
      </w:r>
      <w:r w:rsidRPr="009C5226">
        <w:t>экологические</w:t>
      </w:r>
      <w:r w:rsidR="00151BCF">
        <w:t xml:space="preserve"> </w:t>
      </w:r>
      <w:r w:rsidRPr="009C5226">
        <w:t>стандарты).</w:t>
      </w:r>
    </w:p>
    <w:p w:rsidR="009C5226" w:rsidRDefault="008F3434" w:rsidP="009C5226">
      <w:pPr>
        <w:spacing w:line="276" w:lineRule="auto"/>
        <w:ind w:firstLine="567"/>
      </w:pPr>
      <w:r w:rsidRPr="009C5226">
        <w:t>Как</w:t>
      </w:r>
      <w:r w:rsidR="00151BCF">
        <w:t xml:space="preserve"> </w:t>
      </w:r>
      <w:r w:rsidRPr="009C5226">
        <w:t>проверять:</w:t>
      </w:r>
    </w:p>
    <w:p w:rsidR="009C5226" w:rsidRDefault="008F3434" w:rsidP="009C5226">
      <w:pPr>
        <w:spacing w:line="276" w:lineRule="auto"/>
        <w:ind w:firstLine="567"/>
      </w:pPr>
      <w:r w:rsidRPr="009C5226">
        <w:t>Проводить</w:t>
      </w:r>
      <w:r w:rsidR="00151BCF">
        <w:t xml:space="preserve"> </w:t>
      </w:r>
      <w:r w:rsidRPr="009C5226">
        <w:t>выборочные</w:t>
      </w:r>
      <w:r w:rsidR="00151BCF">
        <w:t xml:space="preserve"> </w:t>
      </w:r>
      <w:r w:rsidRPr="009C5226">
        <w:t>лабораторные</w:t>
      </w:r>
      <w:r w:rsidR="00151BCF">
        <w:t xml:space="preserve"> </w:t>
      </w:r>
      <w:r w:rsidRPr="009C5226">
        <w:t>тесты.</w:t>
      </w:r>
    </w:p>
    <w:p w:rsidR="009C5226" w:rsidRDefault="008F3434" w:rsidP="009C5226">
      <w:pPr>
        <w:spacing w:line="276" w:lineRule="auto"/>
        <w:ind w:firstLine="567"/>
      </w:pPr>
      <w:r w:rsidRPr="009C5226">
        <w:t>Запрашивать</w:t>
      </w:r>
      <w:r w:rsidR="00151BCF">
        <w:t xml:space="preserve"> </w:t>
      </w:r>
      <w:r w:rsidRPr="009C5226">
        <w:t>образцы</w:t>
      </w:r>
      <w:r w:rsidR="00151BCF">
        <w:t xml:space="preserve"> </w:t>
      </w:r>
      <w:r w:rsidRPr="009C5226">
        <w:t>перед</w:t>
      </w:r>
      <w:r w:rsidR="00151BCF">
        <w:t xml:space="preserve"> </w:t>
      </w:r>
      <w:r w:rsidRPr="009C5226">
        <w:t>крупными</w:t>
      </w:r>
      <w:r w:rsidR="00151BCF">
        <w:t xml:space="preserve"> </w:t>
      </w:r>
      <w:r w:rsidRPr="009C5226">
        <w:t>заказами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Внедрять</w:t>
      </w:r>
      <w:r w:rsidR="00151BCF">
        <w:t xml:space="preserve"> </w:t>
      </w:r>
      <w:r w:rsidRPr="009C5226">
        <w:t>систему</w:t>
      </w:r>
      <w:r w:rsidR="00151BCF">
        <w:t xml:space="preserve"> </w:t>
      </w:r>
      <w:r w:rsidRPr="009C5226">
        <w:t>штрафов</w:t>
      </w:r>
      <w:r w:rsidR="00151BCF">
        <w:t xml:space="preserve"> </w:t>
      </w:r>
      <w:r w:rsidRPr="009C5226">
        <w:t>за</w:t>
      </w:r>
      <w:r w:rsidR="00151BCF">
        <w:t xml:space="preserve"> </w:t>
      </w:r>
      <w:r w:rsidRPr="009C5226">
        <w:t>брак.</w:t>
      </w:r>
    </w:p>
    <w:p w:rsidR="009C5226" w:rsidRDefault="008F3434" w:rsidP="009C5226">
      <w:pPr>
        <w:spacing w:line="276" w:lineRule="auto"/>
        <w:ind w:firstLine="567"/>
      </w:pPr>
      <w:r w:rsidRPr="009C5226">
        <w:t>Влияние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управление</w:t>
      </w:r>
      <w:r w:rsidR="00151BCF">
        <w:t xml:space="preserve"> </w:t>
      </w:r>
      <w:r w:rsidRPr="009C5226">
        <w:t>запасами:</w:t>
      </w:r>
    </w:p>
    <w:p w:rsidR="009C5226" w:rsidRDefault="008F3434" w:rsidP="009C5226">
      <w:pPr>
        <w:spacing w:line="276" w:lineRule="auto"/>
        <w:ind w:firstLine="567"/>
      </w:pPr>
      <w:r w:rsidRPr="009C5226">
        <w:t>Низкое</w:t>
      </w:r>
      <w:r w:rsidR="00151BCF">
        <w:t xml:space="preserve"> </w:t>
      </w:r>
      <w:r w:rsidRPr="009C5226">
        <w:t>качество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риск</w:t>
      </w:r>
      <w:r w:rsidR="00151BCF">
        <w:t xml:space="preserve"> </w:t>
      </w:r>
      <w:r w:rsidRPr="009C5226">
        <w:t>производственного</w:t>
      </w:r>
      <w:r w:rsidR="00151BCF">
        <w:t xml:space="preserve"> </w:t>
      </w:r>
      <w:r w:rsidRPr="009C5226">
        <w:t>брака,</w:t>
      </w:r>
      <w:r w:rsidR="00151BCF">
        <w:t xml:space="preserve"> </w:t>
      </w:r>
      <w:r w:rsidRPr="009C5226">
        <w:t>увеличение</w:t>
      </w:r>
      <w:r w:rsidR="00151BCF">
        <w:t xml:space="preserve"> </w:t>
      </w:r>
      <w:r w:rsidRPr="009C5226">
        <w:t>запасов</w:t>
      </w:r>
      <w:r w:rsidR="00151BCF">
        <w:t xml:space="preserve"> </w:t>
      </w:r>
      <w:r w:rsidRPr="009C5226">
        <w:t>для</w:t>
      </w:r>
      <w:r w:rsidR="00151BCF">
        <w:t xml:space="preserve"> </w:t>
      </w:r>
      <w:r w:rsidRPr="009C5226">
        <w:t>компенсации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Высокое</w:t>
      </w:r>
      <w:r w:rsidR="00151BCF">
        <w:t xml:space="preserve"> </w:t>
      </w:r>
      <w:r w:rsidRPr="009C5226">
        <w:t>качество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снижение</w:t>
      </w:r>
      <w:r w:rsidR="00151BCF">
        <w:t xml:space="preserve"> </w:t>
      </w:r>
      <w:r w:rsidRPr="009C5226">
        <w:t>затрат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контроль</w:t>
      </w:r>
      <w:r w:rsidR="00151BCF">
        <w:t xml:space="preserve"> </w:t>
      </w:r>
      <w:r w:rsidRPr="009C5226">
        <w:t>и</w:t>
      </w:r>
      <w:r w:rsidR="00151BCF">
        <w:t xml:space="preserve"> </w:t>
      </w:r>
      <w:r w:rsidRPr="009C5226">
        <w:t>переработку,</w:t>
      </w:r>
      <w:r w:rsidR="00151BCF">
        <w:t xml:space="preserve"> </w:t>
      </w:r>
      <w:r w:rsidRPr="009C5226">
        <w:t>оптимизация</w:t>
      </w:r>
      <w:r w:rsidR="00151BCF">
        <w:t xml:space="preserve"> </w:t>
      </w:r>
      <w:r w:rsidRPr="009C5226">
        <w:t>запасов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Сроки</w:t>
      </w:r>
      <w:r w:rsidR="00151BCF">
        <w:t xml:space="preserve"> </w:t>
      </w:r>
      <w:r w:rsidRPr="009C5226">
        <w:t>поставки</w:t>
      </w:r>
      <w:r w:rsidR="009C5226" w:rsidRPr="009C5226">
        <w:t>.</w:t>
      </w:r>
      <w:r w:rsidR="00151BCF">
        <w:t xml:space="preserve"> </w:t>
      </w:r>
      <w:r w:rsidRPr="009C5226">
        <w:t>Что</w:t>
      </w:r>
      <w:r w:rsidR="00151BCF">
        <w:t xml:space="preserve"> </w:t>
      </w:r>
      <w:r w:rsidRPr="009C5226">
        <w:t>оценивать: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Среднее</w:t>
      </w:r>
      <w:r w:rsidR="00151BCF">
        <w:t xml:space="preserve"> </w:t>
      </w:r>
      <w:r w:rsidRPr="009C5226">
        <w:t>время</w:t>
      </w:r>
      <w:r w:rsidR="00151BCF">
        <w:t xml:space="preserve"> </w:t>
      </w:r>
      <w:r w:rsidRPr="009C5226">
        <w:t>выполнения</w:t>
      </w:r>
      <w:r w:rsidR="00151BCF">
        <w:t xml:space="preserve"> </w:t>
      </w:r>
      <w:r w:rsidRPr="009C5226">
        <w:t>заказа</w:t>
      </w:r>
      <w:r w:rsidR="00151BCF">
        <w:t xml:space="preserve"> </w:t>
      </w:r>
      <w:r w:rsidRPr="009C5226">
        <w:t>(</w:t>
      </w:r>
      <w:proofErr w:type="spellStart"/>
      <w:r w:rsidRPr="009C5226">
        <w:t>Lead</w:t>
      </w:r>
      <w:proofErr w:type="spellEnd"/>
      <w:r w:rsidR="00151BCF">
        <w:t xml:space="preserve"> </w:t>
      </w:r>
      <w:proofErr w:type="spellStart"/>
      <w:r w:rsidRPr="009C5226">
        <w:t>Time</w:t>
      </w:r>
      <w:proofErr w:type="spellEnd"/>
      <w:r w:rsidRPr="009C5226">
        <w:t>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Точность</w:t>
      </w:r>
      <w:r w:rsidR="00151BCF">
        <w:t xml:space="preserve"> </w:t>
      </w:r>
      <w:r w:rsidRPr="009C5226">
        <w:t>соблюдения</w:t>
      </w:r>
      <w:r w:rsidR="00151BCF">
        <w:t xml:space="preserve"> </w:t>
      </w:r>
      <w:r w:rsidRPr="009C5226">
        <w:t>графика</w:t>
      </w:r>
      <w:r w:rsidR="00151BCF">
        <w:t xml:space="preserve"> </w:t>
      </w:r>
      <w:r w:rsidRPr="009C5226">
        <w:t>(допустимые</w:t>
      </w:r>
      <w:r w:rsidR="00151BCF">
        <w:t xml:space="preserve"> </w:t>
      </w:r>
      <w:r w:rsidRPr="009C5226">
        <w:t>отклонения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Гибкость</w:t>
      </w:r>
      <w:r w:rsidR="00151BCF">
        <w:t xml:space="preserve"> </w:t>
      </w:r>
      <w:r w:rsidRPr="009C5226">
        <w:t>при</w:t>
      </w:r>
      <w:r w:rsidR="00151BCF">
        <w:t xml:space="preserve"> </w:t>
      </w:r>
      <w:r w:rsidRPr="009C5226">
        <w:t>срочных</w:t>
      </w:r>
      <w:r w:rsidR="00151BCF">
        <w:t xml:space="preserve"> </w:t>
      </w:r>
      <w:r w:rsidRPr="009C5226">
        <w:t>заказах.</w:t>
      </w:r>
    </w:p>
    <w:p w:rsidR="009C5226" w:rsidRDefault="008F3434" w:rsidP="009C5226">
      <w:pPr>
        <w:spacing w:line="276" w:lineRule="auto"/>
        <w:ind w:firstLine="567"/>
      </w:pPr>
      <w:r w:rsidRPr="009C5226">
        <w:t>Как</w:t>
      </w:r>
      <w:r w:rsidR="00151BCF">
        <w:t xml:space="preserve"> </w:t>
      </w:r>
      <w:r w:rsidRPr="009C5226">
        <w:t>проверять:</w:t>
      </w:r>
    </w:p>
    <w:p w:rsidR="009C5226" w:rsidRDefault="008F3434" w:rsidP="009C5226">
      <w:pPr>
        <w:spacing w:line="276" w:lineRule="auto"/>
        <w:ind w:firstLine="567"/>
      </w:pPr>
      <w:r w:rsidRPr="009C5226">
        <w:t>Анализировать</w:t>
      </w:r>
      <w:r w:rsidR="00151BCF">
        <w:t xml:space="preserve"> </w:t>
      </w:r>
      <w:r w:rsidRPr="009C5226">
        <w:t>исторические</w:t>
      </w:r>
      <w:r w:rsidR="00151BCF">
        <w:t xml:space="preserve"> </w:t>
      </w:r>
      <w:r w:rsidRPr="009C5226">
        <w:t>данные</w:t>
      </w:r>
      <w:r w:rsidR="00151BCF">
        <w:t xml:space="preserve"> </w:t>
      </w:r>
      <w:r w:rsidRPr="009C5226">
        <w:t>по</w:t>
      </w:r>
      <w:r w:rsidR="00151BCF">
        <w:t xml:space="preserve"> </w:t>
      </w:r>
      <w:r w:rsidRPr="009C5226">
        <w:t>прошлым</w:t>
      </w:r>
      <w:r w:rsidR="00151BCF">
        <w:t xml:space="preserve"> </w:t>
      </w:r>
      <w:r w:rsidRPr="009C5226">
        <w:t>поставкам.</w:t>
      </w:r>
    </w:p>
    <w:p w:rsidR="009C5226" w:rsidRDefault="008F3434" w:rsidP="009C5226">
      <w:pPr>
        <w:spacing w:line="276" w:lineRule="auto"/>
        <w:ind w:firstLine="567"/>
      </w:pPr>
      <w:r w:rsidRPr="009C5226">
        <w:t>Заключать</w:t>
      </w:r>
      <w:r w:rsidR="00151BCF">
        <w:t xml:space="preserve"> </w:t>
      </w:r>
      <w:r w:rsidRPr="009C5226">
        <w:t>договоры</w:t>
      </w:r>
      <w:r w:rsidR="00151BCF">
        <w:t xml:space="preserve"> </w:t>
      </w:r>
      <w:proofErr w:type="gramStart"/>
      <w:r w:rsidRPr="009C5226">
        <w:t>с</w:t>
      </w:r>
      <w:proofErr w:type="gramEnd"/>
      <w:r w:rsidR="00151BCF">
        <w:t xml:space="preserve"> </w:t>
      </w:r>
      <w:r w:rsidRPr="009C5226">
        <w:t>штрафами</w:t>
      </w:r>
      <w:r w:rsidR="00151BCF">
        <w:t xml:space="preserve"> </w:t>
      </w:r>
      <w:r w:rsidRPr="009C5226">
        <w:t>за</w:t>
      </w:r>
      <w:r w:rsidR="00151BCF">
        <w:t xml:space="preserve"> </w:t>
      </w:r>
      <w:r w:rsidRPr="009C5226">
        <w:t>просрочки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Тестировать</w:t>
      </w:r>
      <w:r w:rsidR="00151BCF">
        <w:t xml:space="preserve"> </w:t>
      </w:r>
      <w:r w:rsidRPr="009C5226">
        <w:t>поставщика</w:t>
      </w:r>
      <w:r w:rsidR="00151BCF">
        <w:t xml:space="preserve"> </w:t>
      </w:r>
      <w:r w:rsidRPr="009C5226">
        <w:t>пробными</w:t>
      </w:r>
      <w:r w:rsidR="00151BCF">
        <w:t xml:space="preserve"> </w:t>
      </w:r>
      <w:r w:rsidRPr="009C5226">
        <w:t>заказами.</w:t>
      </w:r>
    </w:p>
    <w:p w:rsidR="009C5226" w:rsidRDefault="008F3434" w:rsidP="009C5226">
      <w:pPr>
        <w:spacing w:line="276" w:lineRule="auto"/>
        <w:ind w:firstLine="567"/>
      </w:pPr>
      <w:r w:rsidRPr="009C5226">
        <w:t>Влияние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управление</w:t>
      </w:r>
      <w:r w:rsidR="00151BCF">
        <w:t xml:space="preserve"> </w:t>
      </w:r>
      <w:r w:rsidRPr="009C5226">
        <w:t>запасами:</w:t>
      </w:r>
    </w:p>
    <w:p w:rsidR="009C5226" w:rsidRDefault="008F3434" w:rsidP="009C5226">
      <w:pPr>
        <w:spacing w:line="276" w:lineRule="auto"/>
        <w:ind w:firstLine="567"/>
      </w:pPr>
      <w:r w:rsidRPr="009C5226">
        <w:t>Долгие/нестабильные</w:t>
      </w:r>
      <w:r w:rsidR="00151BCF">
        <w:t xml:space="preserve"> </w:t>
      </w:r>
      <w:r w:rsidRPr="009C5226">
        <w:t>сроки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необходимость</w:t>
      </w:r>
      <w:r w:rsidR="00151BCF">
        <w:t xml:space="preserve"> </w:t>
      </w:r>
      <w:r w:rsidRPr="009C5226">
        <w:t>увеличения</w:t>
      </w:r>
      <w:r w:rsidR="00151BCF">
        <w:t xml:space="preserve"> </w:t>
      </w:r>
      <w:r w:rsidRPr="009C5226">
        <w:t>страхового</w:t>
      </w:r>
      <w:r w:rsidR="00151BCF">
        <w:t xml:space="preserve"> </w:t>
      </w:r>
      <w:r w:rsidRPr="009C5226">
        <w:t>запаса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Короткие</w:t>
      </w:r>
      <w:r w:rsidR="00151BCF">
        <w:t xml:space="preserve"> </w:t>
      </w:r>
      <w:r w:rsidRPr="009C5226">
        <w:t>и</w:t>
      </w:r>
      <w:r w:rsidR="00151BCF">
        <w:t xml:space="preserve"> </w:t>
      </w:r>
      <w:r w:rsidRPr="009C5226">
        <w:t>предсказуемые</w:t>
      </w:r>
      <w:r w:rsidR="00151BCF">
        <w:t xml:space="preserve"> </w:t>
      </w:r>
      <w:r w:rsidRPr="009C5226">
        <w:t>сроки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возможность</w:t>
      </w:r>
      <w:r w:rsidR="00151BCF">
        <w:t xml:space="preserve"> </w:t>
      </w:r>
      <w:r w:rsidRPr="009C5226">
        <w:t>снижения</w:t>
      </w:r>
      <w:r w:rsidR="00151BCF">
        <w:t xml:space="preserve"> </w:t>
      </w:r>
      <w:r w:rsidRPr="009C5226">
        <w:t>складских</w:t>
      </w:r>
      <w:r w:rsidR="00151BCF">
        <w:t xml:space="preserve"> </w:t>
      </w:r>
      <w:r w:rsidRPr="009C5226">
        <w:t>запасов,</w:t>
      </w:r>
      <w:r w:rsidR="00151BCF">
        <w:t xml:space="preserve"> </w:t>
      </w:r>
      <w:r w:rsidRPr="009C5226">
        <w:t>внедрение</w:t>
      </w:r>
      <w:r w:rsidR="00151BCF">
        <w:t xml:space="preserve"> </w:t>
      </w:r>
      <w:r w:rsidRPr="009C5226">
        <w:t>JIT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Влияние</w:t>
      </w:r>
      <w:r w:rsidR="00151BCF">
        <w:t xml:space="preserve"> </w:t>
      </w:r>
      <w:r w:rsidRPr="009C5226">
        <w:t>выбора</w:t>
      </w:r>
      <w:r w:rsidR="00151BCF">
        <w:t xml:space="preserve"> </w:t>
      </w:r>
      <w:r w:rsidRPr="009C5226">
        <w:t>поставщика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управление</w:t>
      </w:r>
      <w:r w:rsidR="00151BCF">
        <w:t xml:space="preserve"> </w:t>
      </w:r>
      <w:r w:rsidRPr="009C5226">
        <w:t>запасами</w:t>
      </w:r>
      <w:r w:rsidR="009C5226" w:rsidRPr="009C5226">
        <w:t>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Оптимальный</w:t>
      </w:r>
      <w:r w:rsidR="00151BCF">
        <w:t xml:space="preserve"> </w:t>
      </w:r>
      <w:r w:rsidRPr="009C5226">
        <w:t>поставщик</w:t>
      </w:r>
      <w:r w:rsidR="00151BCF">
        <w:t xml:space="preserve"> </w:t>
      </w:r>
      <w:r w:rsidRPr="009C5226">
        <w:t>(надежный</w:t>
      </w:r>
      <w:r w:rsidR="00151BCF">
        <w:t xml:space="preserve"> </w:t>
      </w:r>
      <w:r w:rsidRPr="009C5226">
        <w:t>+</w:t>
      </w:r>
      <w:r w:rsidR="00151BCF">
        <w:t xml:space="preserve"> </w:t>
      </w:r>
      <w:r w:rsidRPr="009C5226">
        <w:t>качество</w:t>
      </w:r>
      <w:r w:rsidR="00151BCF">
        <w:t xml:space="preserve"> </w:t>
      </w:r>
      <w:r w:rsidRPr="009C5226">
        <w:t>+</w:t>
      </w:r>
      <w:r w:rsidR="00151BCF">
        <w:t xml:space="preserve"> </w:t>
      </w:r>
      <w:r w:rsidRPr="009C5226">
        <w:t>быстрые</w:t>
      </w:r>
      <w:r w:rsidR="00151BCF">
        <w:t xml:space="preserve"> </w:t>
      </w:r>
      <w:r w:rsidRPr="009C5226">
        <w:t>сроки)</w:t>
      </w:r>
      <w:r w:rsidR="00151BCF">
        <w:t xml:space="preserve"> </w:t>
      </w:r>
      <w:r w:rsidR="00CF6648">
        <w:t>-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Снижение</w:t>
      </w:r>
      <w:r w:rsidR="00151BCF">
        <w:t xml:space="preserve"> </w:t>
      </w:r>
      <w:r w:rsidRPr="009C5226">
        <w:t>страховых</w:t>
      </w:r>
      <w:r w:rsidR="00151BCF">
        <w:t xml:space="preserve"> </w:t>
      </w:r>
      <w:r w:rsidRPr="009C5226">
        <w:t>запасов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Возможность</w:t>
      </w:r>
      <w:r w:rsidR="00151BCF">
        <w:t xml:space="preserve"> </w:t>
      </w:r>
      <w:r w:rsidRPr="009C5226">
        <w:t>внедрения</w:t>
      </w:r>
      <w:r w:rsidR="00151BCF">
        <w:t xml:space="preserve"> </w:t>
      </w:r>
      <w:proofErr w:type="spellStart"/>
      <w:r w:rsidRPr="009C5226">
        <w:t>Just-in-Time</w:t>
      </w:r>
      <w:proofErr w:type="spellEnd"/>
      <w:r w:rsidR="00151BCF">
        <w:t xml:space="preserve"> </w:t>
      </w:r>
      <w:r w:rsidRPr="009C5226">
        <w:t>(</w:t>
      </w:r>
      <w:proofErr w:type="spellStart"/>
      <w:r w:rsidRPr="009C5226">
        <w:t>JIT</w:t>
      </w:r>
      <w:proofErr w:type="spellEnd"/>
      <w:r w:rsidRPr="009C5226">
        <w:t>)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Минимизация</w:t>
      </w:r>
      <w:r w:rsidR="00151BCF">
        <w:t xml:space="preserve"> </w:t>
      </w:r>
      <w:r w:rsidRPr="009C5226">
        <w:t>логистических</w:t>
      </w:r>
      <w:r w:rsidR="00151BCF">
        <w:t xml:space="preserve"> </w:t>
      </w:r>
      <w:r w:rsidRPr="009C5226">
        <w:t>и</w:t>
      </w:r>
      <w:r w:rsidR="00151BCF">
        <w:t xml:space="preserve"> </w:t>
      </w:r>
      <w:r w:rsidRPr="009C5226">
        <w:t>складских</w:t>
      </w:r>
      <w:r w:rsidR="00151BCF">
        <w:t xml:space="preserve"> </w:t>
      </w:r>
      <w:r w:rsidRPr="009C5226">
        <w:t>затрат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lastRenderedPageBreak/>
        <w:t>Проблемный</w:t>
      </w:r>
      <w:r w:rsidR="00151BCF">
        <w:t xml:space="preserve"> </w:t>
      </w:r>
      <w:r w:rsidRPr="009C5226">
        <w:t>поставщик</w:t>
      </w:r>
      <w:r w:rsidR="00151BCF">
        <w:t xml:space="preserve"> </w:t>
      </w:r>
      <w:r w:rsidRPr="009C5226">
        <w:t>(задержки,</w:t>
      </w:r>
      <w:r w:rsidR="00151BCF">
        <w:t xml:space="preserve"> </w:t>
      </w:r>
      <w:r w:rsidRPr="009C5226">
        <w:t>брак,</w:t>
      </w:r>
      <w:r w:rsidR="00151BCF">
        <w:t xml:space="preserve"> </w:t>
      </w:r>
      <w:r w:rsidRPr="009C5226">
        <w:t>нестабильность)</w:t>
      </w:r>
      <w:r w:rsidR="00151BCF">
        <w:t xml:space="preserve"> </w:t>
      </w:r>
      <w:r w:rsidR="00CF6648">
        <w:t>-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Необходимость</w:t>
      </w:r>
      <w:r w:rsidR="00151BCF">
        <w:t xml:space="preserve"> </w:t>
      </w:r>
      <w:r w:rsidRPr="009C5226">
        <w:t>увеличения</w:t>
      </w:r>
      <w:r w:rsidR="00151BCF">
        <w:t xml:space="preserve"> </w:t>
      </w:r>
      <w:r w:rsidRPr="009C5226">
        <w:t>запасов</w:t>
      </w:r>
      <w:r w:rsidR="00151BCF">
        <w:t xml:space="preserve"> </w:t>
      </w:r>
      <w:r w:rsidR="00CF6648">
        <w:t>-</w:t>
      </w:r>
      <w:r w:rsidR="00151BCF">
        <w:t xml:space="preserve"> </w:t>
      </w:r>
      <w:r w:rsidRPr="009C5226">
        <w:t>рост</w:t>
      </w:r>
      <w:r w:rsidR="00151BCF">
        <w:t xml:space="preserve"> </w:t>
      </w:r>
      <w:r w:rsidRPr="009C5226">
        <w:t>затрат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Риск</w:t>
      </w:r>
      <w:r w:rsidR="00151BCF">
        <w:t xml:space="preserve"> </w:t>
      </w:r>
      <w:r w:rsidRPr="009C5226">
        <w:t>производственных</w:t>
      </w:r>
      <w:r w:rsidR="00151BCF">
        <w:t xml:space="preserve"> </w:t>
      </w:r>
      <w:r w:rsidRPr="009C5226">
        <w:t>простоев.</w:t>
      </w:r>
    </w:p>
    <w:p w:rsidR="008F3434" w:rsidRPr="009C5226" w:rsidRDefault="008F3434" w:rsidP="009C5226">
      <w:pPr>
        <w:spacing w:line="276" w:lineRule="auto"/>
        <w:ind w:firstLine="567"/>
      </w:pPr>
      <w:r w:rsidRPr="009C5226">
        <w:t>Усложнение</w:t>
      </w:r>
      <w:r w:rsidR="00151BCF">
        <w:t xml:space="preserve"> </w:t>
      </w:r>
      <w:r w:rsidRPr="009C5226">
        <w:t>планирования</w:t>
      </w:r>
      <w:r w:rsidR="00151BCF">
        <w:t xml:space="preserve"> </w:t>
      </w:r>
      <w:r w:rsidRPr="009C5226">
        <w:t>закупок.</w:t>
      </w:r>
    </w:p>
    <w:p w:rsidR="009C5226" w:rsidRDefault="008F3434" w:rsidP="009C5226">
      <w:pPr>
        <w:spacing w:line="276" w:lineRule="auto"/>
        <w:ind w:firstLine="567"/>
      </w:pPr>
      <w:r w:rsidRPr="009C5226">
        <w:t>Вывод</w:t>
      </w:r>
      <w:r w:rsidR="009C5226" w:rsidRPr="009C5226">
        <w:t>:</w:t>
      </w:r>
      <w:r w:rsidR="00151BCF">
        <w:t xml:space="preserve"> </w:t>
      </w:r>
      <w:r w:rsidR="009C5226" w:rsidRPr="009C5226">
        <w:t>в</w:t>
      </w:r>
      <w:r w:rsidRPr="009C5226">
        <w:t>ыбор</w:t>
      </w:r>
      <w:r w:rsidR="00151BCF">
        <w:t xml:space="preserve"> </w:t>
      </w:r>
      <w:r w:rsidRPr="009C5226">
        <w:t>поставщика</w:t>
      </w:r>
      <w:r w:rsidR="00151BCF">
        <w:t xml:space="preserve"> </w:t>
      </w:r>
      <w:r w:rsidRPr="009C5226">
        <w:t>должен</w:t>
      </w:r>
      <w:r w:rsidR="00151BCF">
        <w:t xml:space="preserve"> </w:t>
      </w:r>
      <w:r w:rsidRPr="009C5226">
        <w:t>основываться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комплексной</w:t>
      </w:r>
      <w:r w:rsidR="00151BCF">
        <w:t xml:space="preserve"> </w:t>
      </w:r>
      <w:r w:rsidRPr="009C5226">
        <w:t>оценке</w:t>
      </w:r>
      <w:r w:rsidR="00151BCF">
        <w:t xml:space="preserve"> </w:t>
      </w:r>
      <w:r w:rsidRPr="009C5226">
        <w:t>(надежность</w:t>
      </w:r>
      <w:r w:rsidR="00151BCF">
        <w:t xml:space="preserve"> </w:t>
      </w:r>
      <w:r w:rsidRPr="009C5226">
        <w:t>+</w:t>
      </w:r>
      <w:r w:rsidR="00151BCF">
        <w:t xml:space="preserve"> </w:t>
      </w:r>
      <w:r w:rsidRPr="009C5226">
        <w:t>качество</w:t>
      </w:r>
      <w:r w:rsidR="00151BCF">
        <w:t xml:space="preserve"> </w:t>
      </w:r>
      <w:r w:rsidRPr="009C5226">
        <w:t>+</w:t>
      </w:r>
      <w:r w:rsidR="00151BCF">
        <w:t xml:space="preserve"> </w:t>
      </w:r>
      <w:r w:rsidRPr="009C5226">
        <w:t>сроки).</w:t>
      </w:r>
      <w:r w:rsidR="00151BCF">
        <w:t xml:space="preserve"> </w:t>
      </w:r>
      <w:r w:rsidRPr="009C5226">
        <w:t>Идеальный</w:t>
      </w:r>
      <w:r w:rsidR="00151BCF">
        <w:t xml:space="preserve"> </w:t>
      </w:r>
      <w:r w:rsidRPr="009C5226">
        <w:t>вариант</w:t>
      </w:r>
      <w:r w:rsidR="00151BCF">
        <w:t xml:space="preserve"> </w:t>
      </w:r>
      <w:r w:rsidRPr="009C5226">
        <w:t>—</w:t>
      </w:r>
      <w:r w:rsidR="00151BCF">
        <w:t xml:space="preserve"> </w:t>
      </w:r>
      <w:r w:rsidRPr="009C5226">
        <w:t>долгосрочное</w:t>
      </w:r>
      <w:r w:rsidR="00151BCF">
        <w:t xml:space="preserve"> </w:t>
      </w:r>
      <w:r w:rsidRPr="009C5226">
        <w:t>партнерство</w:t>
      </w:r>
      <w:r w:rsidR="00151BCF">
        <w:t xml:space="preserve"> </w:t>
      </w:r>
      <w:r w:rsidRPr="009C5226">
        <w:t>с</w:t>
      </w:r>
      <w:r w:rsidR="00151BCF">
        <w:t xml:space="preserve"> </w:t>
      </w:r>
      <w:r w:rsidRPr="009C5226">
        <w:t>прозрачными</w:t>
      </w:r>
      <w:r w:rsidR="00151BCF">
        <w:t xml:space="preserve"> </w:t>
      </w:r>
      <w:r w:rsidRPr="009C5226">
        <w:t>условиями,</w:t>
      </w:r>
      <w:r w:rsidR="00151BCF">
        <w:t xml:space="preserve"> </w:t>
      </w:r>
      <w:r w:rsidRPr="009C5226">
        <w:t>что</w:t>
      </w:r>
      <w:r w:rsidR="00151BCF">
        <w:t xml:space="preserve"> </w:t>
      </w:r>
      <w:r w:rsidRPr="009C5226">
        <w:t>позволяет:</w:t>
      </w:r>
    </w:p>
    <w:p w:rsidR="009C5226" w:rsidRDefault="008F3434" w:rsidP="009C5226">
      <w:pPr>
        <w:spacing w:line="276" w:lineRule="auto"/>
        <w:ind w:firstLine="567"/>
      </w:pPr>
      <w:r w:rsidRPr="009C5226">
        <w:t>Снизить</w:t>
      </w:r>
      <w:r w:rsidR="00151BCF">
        <w:t xml:space="preserve"> </w:t>
      </w:r>
      <w:r w:rsidRPr="009C5226">
        <w:t>затраты</w:t>
      </w:r>
      <w:r w:rsidR="00151BCF">
        <w:t xml:space="preserve"> </w:t>
      </w:r>
      <w:r w:rsidRPr="009C5226">
        <w:t>на</w:t>
      </w:r>
      <w:r w:rsidR="00151BCF">
        <w:t xml:space="preserve"> </w:t>
      </w:r>
      <w:r w:rsidRPr="009C5226">
        <w:t>хранение.</w:t>
      </w:r>
    </w:p>
    <w:p w:rsidR="009C5226" w:rsidRDefault="008F3434" w:rsidP="009C5226">
      <w:pPr>
        <w:spacing w:line="276" w:lineRule="auto"/>
        <w:ind w:firstLine="567"/>
      </w:pPr>
      <w:r w:rsidRPr="009C5226">
        <w:t>Повысить</w:t>
      </w:r>
      <w:r w:rsidR="00151BCF">
        <w:t xml:space="preserve"> </w:t>
      </w:r>
      <w:r w:rsidRPr="009C5226">
        <w:t>устойчивость</w:t>
      </w:r>
      <w:r w:rsidR="00151BCF">
        <w:t xml:space="preserve"> </w:t>
      </w:r>
      <w:r w:rsidRPr="009C5226">
        <w:t>цепочки</w:t>
      </w:r>
      <w:r w:rsidR="00151BCF">
        <w:t xml:space="preserve"> </w:t>
      </w:r>
      <w:r w:rsidRPr="009C5226">
        <w:t>поставок.</w:t>
      </w:r>
    </w:p>
    <w:p w:rsidR="008F3434" w:rsidRPr="008F3434" w:rsidRDefault="008F3434" w:rsidP="002133EC">
      <w:pPr>
        <w:spacing w:line="276" w:lineRule="auto"/>
        <w:ind w:firstLine="567"/>
      </w:pPr>
      <w:r w:rsidRPr="009C5226">
        <w:t>Оптимизировать</w:t>
      </w:r>
      <w:r w:rsidR="00151BCF">
        <w:t xml:space="preserve"> </w:t>
      </w:r>
      <w:r w:rsidRPr="009C5226">
        <w:t>управление</w:t>
      </w:r>
      <w:r w:rsidR="00151BCF">
        <w:t xml:space="preserve"> </w:t>
      </w:r>
      <w:r w:rsidRPr="009C5226">
        <w:t>запасами.</w:t>
      </w:r>
    </w:p>
    <w:p w:rsidR="00F14C32" w:rsidRPr="005B465E" w:rsidRDefault="00F14C32" w:rsidP="00F14C32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Критерии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65E">
        <w:rPr>
          <w:rFonts w:eastAsia="Calibri" w:cs="Times New Roman"/>
          <w:kern w:val="0"/>
          <w:szCs w:val="28"/>
          <w14:ligatures w14:val="none"/>
        </w:rPr>
        <w:t>оценивания: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65E">
        <w:rPr>
          <w:rFonts w:eastAsia="Calibri" w:cs="Times New Roman"/>
          <w:kern w:val="0"/>
          <w:szCs w:val="28"/>
          <w14:ligatures w14:val="none"/>
        </w:rPr>
        <w:t>развернутое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65E">
        <w:rPr>
          <w:rFonts w:eastAsia="Calibri" w:cs="Times New Roman"/>
          <w:kern w:val="0"/>
          <w:szCs w:val="28"/>
          <w14:ligatures w14:val="none"/>
        </w:rPr>
        <w:t>содержательное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65E">
        <w:rPr>
          <w:rFonts w:eastAsia="Calibri" w:cs="Times New Roman"/>
          <w:kern w:val="0"/>
          <w:szCs w:val="28"/>
          <w14:ligatures w14:val="none"/>
        </w:rPr>
        <w:t>соответствие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65E">
        <w:rPr>
          <w:rFonts w:eastAsia="Calibri" w:cs="Times New Roman"/>
          <w:kern w:val="0"/>
          <w:szCs w:val="28"/>
          <w14:ligatures w14:val="none"/>
        </w:rPr>
        <w:t>приведенному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5B465E">
        <w:rPr>
          <w:rFonts w:eastAsia="Calibri" w:cs="Times New Roman"/>
          <w:kern w:val="0"/>
          <w:szCs w:val="28"/>
          <w14:ligatures w14:val="none"/>
        </w:rPr>
        <w:t>пояснению:</w:t>
      </w:r>
    </w:p>
    <w:p w:rsidR="002A7893" w:rsidRPr="005B4846" w:rsidRDefault="002133EC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A7893" w:rsidRPr="0045317B" w:rsidRDefault="002A7893" w:rsidP="002A7893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:rsidR="002A7893" w:rsidRPr="00A81CC2" w:rsidRDefault="002A7893" w:rsidP="00A81CC2">
      <w:pPr>
        <w:spacing w:line="276" w:lineRule="auto"/>
        <w:ind w:firstLine="567"/>
      </w:pPr>
      <w:r w:rsidRPr="00A81CC2">
        <w:t>2.</w:t>
      </w:r>
      <w:r w:rsidR="00151BCF">
        <w:t xml:space="preserve"> </w:t>
      </w:r>
      <w:r w:rsidRPr="00A81CC2">
        <w:t>Привести</w:t>
      </w:r>
      <w:r w:rsidR="00151BCF">
        <w:t xml:space="preserve"> </w:t>
      </w:r>
      <w:r w:rsidRPr="00A81CC2">
        <w:t>ответы</w:t>
      </w:r>
      <w:r w:rsidR="00151BCF">
        <w:t xml:space="preserve"> </w:t>
      </w:r>
      <w:r w:rsidRPr="00A81CC2">
        <w:t>на</w:t>
      </w:r>
      <w:r w:rsidR="00151BCF">
        <w:t xml:space="preserve"> </w:t>
      </w:r>
      <w:r w:rsidRPr="00A81CC2">
        <w:t>вопросы,</w:t>
      </w:r>
      <w:r w:rsidR="00151BCF">
        <w:t xml:space="preserve"> </w:t>
      </w:r>
      <w:r w:rsidRPr="00A81CC2">
        <w:t>касающиеся</w:t>
      </w:r>
      <w:r w:rsidR="00151BCF">
        <w:t xml:space="preserve"> </w:t>
      </w:r>
      <w:r w:rsidR="00000A7D" w:rsidRPr="00A81CC2">
        <w:t>принципов</w:t>
      </w:r>
      <w:r w:rsidR="00151BCF">
        <w:t xml:space="preserve"> </w:t>
      </w:r>
      <w:r w:rsidR="00CF6648">
        <w:t>и</w:t>
      </w:r>
      <w:r w:rsidR="00151BCF">
        <w:t xml:space="preserve"> </w:t>
      </w:r>
      <w:r w:rsidR="00CF6648">
        <w:t>методов</w:t>
      </w:r>
      <w:r w:rsidR="00151BCF">
        <w:t xml:space="preserve"> </w:t>
      </w:r>
      <w:r w:rsidR="00000A7D" w:rsidRPr="00A81CC2">
        <w:t>управления</w:t>
      </w:r>
      <w:r w:rsidR="00151BCF">
        <w:t xml:space="preserve"> </w:t>
      </w:r>
      <w:r w:rsidR="00000A7D" w:rsidRPr="00A81CC2">
        <w:t>запасами</w:t>
      </w:r>
      <w:r w:rsidR="00151BCF">
        <w:t xml:space="preserve"> </w:t>
      </w:r>
      <w:r w:rsidR="00000A7D" w:rsidRPr="00A81CC2">
        <w:t>на</w:t>
      </w:r>
      <w:r w:rsidR="00151BCF">
        <w:t xml:space="preserve"> </w:t>
      </w:r>
      <w:r w:rsidR="00000A7D" w:rsidRPr="00A81CC2">
        <w:t>предприятии</w:t>
      </w:r>
      <w:r w:rsidRPr="00A81CC2">
        <w:t>.</w:t>
      </w:r>
    </w:p>
    <w:p w:rsidR="002A7893" w:rsidRPr="00A81CC2" w:rsidRDefault="002A7893" w:rsidP="00A81CC2">
      <w:pPr>
        <w:spacing w:line="276" w:lineRule="auto"/>
        <w:ind w:firstLine="567"/>
      </w:pPr>
      <w:r w:rsidRPr="00A81CC2">
        <w:t>Тема:</w:t>
      </w:r>
      <w:r w:rsidR="00151BCF">
        <w:t xml:space="preserve"> </w:t>
      </w:r>
      <w:r w:rsidRPr="00A81CC2">
        <w:t>«</w:t>
      </w:r>
      <w:r w:rsidR="00000A7D" w:rsidRPr="00A81CC2">
        <w:t>Основные</w:t>
      </w:r>
      <w:r w:rsidR="00151BCF">
        <w:t xml:space="preserve"> </w:t>
      </w:r>
      <w:r w:rsidR="00000A7D" w:rsidRPr="00A81CC2">
        <w:t>принципы</w:t>
      </w:r>
      <w:r w:rsidR="00151BCF">
        <w:t xml:space="preserve"> </w:t>
      </w:r>
      <w:r w:rsidR="00CF6648">
        <w:t>и</w:t>
      </w:r>
      <w:r w:rsidR="00151BCF">
        <w:t xml:space="preserve"> </w:t>
      </w:r>
      <w:r w:rsidR="00CF6648">
        <w:t>методы</w:t>
      </w:r>
      <w:r w:rsidR="00151BCF">
        <w:t xml:space="preserve"> </w:t>
      </w:r>
      <w:r w:rsidR="00000A7D" w:rsidRPr="00A81CC2">
        <w:t>управления</w:t>
      </w:r>
      <w:r w:rsidR="00151BCF">
        <w:t xml:space="preserve"> </w:t>
      </w:r>
      <w:r w:rsidR="00000A7D" w:rsidRPr="00A81CC2">
        <w:t>запасами</w:t>
      </w:r>
      <w:r w:rsidR="00151BCF">
        <w:t xml:space="preserve"> </w:t>
      </w:r>
      <w:r w:rsidR="00000A7D" w:rsidRPr="00A81CC2">
        <w:t>на</w:t>
      </w:r>
      <w:r w:rsidR="00151BCF">
        <w:t xml:space="preserve"> </w:t>
      </w:r>
      <w:r w:rsidR="00000A7D" w:rsidRPr="00A81CC2">
        <w:t>предприятии</w:t>
      </w:r>
      <w:r w:rsidRPr="00A81CC2">
        <w:t>»</w:t>
      </w:r>
    </w:p>
    <w:p w:rsidR="002A7893" w:rsidRPr="00A81CC2" w:rsidRDefault="002A7893" w:rsidP="00A81CC2">
      <w:pPr>
        <w:spacing w:line="276" w:lineRule="auto"/>
        <w:ind w:firstLine="567"/>
      </w:pPr>
      <w:r w:rsidRPr="00A81CC2">
        <w:t>Задачи:</w:t>
      </w:r>
    </w:p>
    <w:p w:rsidR="00824C71" w:rsidRPr="00A81CC2" w:rsidRDefault="002A7893" w:rsidP="00A81CC2">
      <w:pPr>
        <w:spacing w:line="276" w:lineRule="auto"/>
        <w:ind w:firstLine="567"/>
      </w:pPr>
      <w:r w:rsidRPr="00A81CC2">
        <w:t>1)</w:t>
      </w:r>
      <w:r w:rsidR="00151BCF">
        <w:t xml:space="preserve"> </w:t>
      </w:r>
      <w:r w:rsidR="00000A7D" w:rsidRPr="00A81CC2">
        <w:t>Опишите</w:t>
      </w:r>
      <w:r w:rsidR="00151BCF">
        <w:t xml:space="preserve"> </w:t>
      </w:r>
      <w:r w:rsidR="00000A7D" w:rsidRPr="00A81CC2">
        <w:t>основные</w:t>
      </w:r>
      <w:r w:rsidR="00151BCF">
        <w:t xml:space="preserve"> </w:t>
      </w:r>
      <w:r w:rsidR="00000A7D" w:rsidRPr="00A81CC2">
        <w:t>принципы</w:t>
      </w:r>
      <w:r w:rsidR="00151BCF">
        <w:t xml:space="preserve"> </w:t>
      </w:r>
      <w:r w:rsidR="00000A7D" w:rsidRPr="00A81CC2">
        <w:t>управления</w:t>
      </w:r>
      <w:r w:rsidR="00151BCF">
        <w:t xml:space="preserve"> </w:t>
      </w:r>
      <w:r w:rsidR="00000A7D" w:rsidRPr="00A81CC2">
        <w:t>запасами</w:t>
      </w:r>
      <w:r w:rsidR="00151BCF">
        <w:t xml:space="preserve"> </w:t>
      </w:r>
      <w:r w:rsidR="00000A7D" w:rsidRPr="00A81CC2">
        <w:t>на</w:t>
      </w:r>
      <w:r w:rsidR="00151BCF">
        <w:t xml:space="preserve"> </w:t>
      </w:r>
      <w:r w:rsidR="00000A7D" w:rsidRPr="00A81CC2">
        <w:t>предприятии.</w:t>
      </w:r>
    </w:p>
    <w:p w:rsidR="002A7893" w:rsidRPr="00A81CC2" w:rsidRDefault="002A7893" w:rsidP="00A81CC2">
      <w:pPr>
        <w:spacing w:line="276" w:lineRule="auto"/>
        <w:ind w:firstLine="567"/>
      </w:pPr>
      <w:r w:rsidRPr="00A81CC2">
        <w:t>2)</w:t>
      </w:r>
      <w:r w:rsidR="00151BCF">
        <w:t xml:space="preserve"> </w:t>
      </w:r>
      <w:r w:rsidR="001D367F" w:rsidRPr="00A81CC2">
        <w:t>Опишите</w:t>
      </w:r>
      <w:r w:rsidR="00151BCF">
        <w:t xml:space="preserve"> </w:t>
      </w:r>
      <w:r w:rsidR="00000A7D" w:rsidRPr="00A81CC2">
        <w:t>методы</w:t>
      </w:r>
      <w:r w:rsidR="00151BCF">
        <w:t xml:space="preserve"> </w:t>
      </w:r>
      <w:r w:rsidR="00000A7D" w:rsidRPr="00A81CC2">
        <w:t>управления</w:t>
      </w:r>
      <w:r w:rsidR="00151BCF">
        <w:t xml:space="preserve"> </w:t>
      </w:r>
      <w:r w:rsidR="00000A7D" w:rsidRPr="00A81CC2">
        <w:t>запасами</w:t>
      </w:r>
      <w:r w:rsidR="00151BCF">
        <w:t xml:space="preserve"> </w:t>
      </w:r>
      <w:r w:rsidR="00000A7D" w:rsidRPr="00A81CC2">
        <w:t>(</w:t>
      </w:r>
      <w:r w:rsidR="00A81CC2" w:rsidRPr="00A81CC2">
        <w:t>метод</w:t>
      </w:r>
      <w:r w:rsidR="00151BCF">
        <w:t xml:space="preserve"> </w:t>
      </w:r>
      <w:r w:rsidR="00A81CC2" w:rsidRPr="00A81CC2">
        <w:t>"точка</w:t>
      </w:r>
      <w:r w:rsidR="00151BCF">
        <w:t xml:space="preserve"> </w:t>
      </w:r>
      <w:r w:rsidR="00A81CC2" w:rsidRPr="00A81CC2">
        <w:t>заказа",</w:t>
      </w:r>
      <w:r w:rsidR="00151BCF">
        <w:t xml:space="preserve"> </w:t>
      </w:r>
      <w:proofErr w:type="spellStart"/>
      <w:r w:rsidR="00A81CC2" w:rsidRPr="00A81CC2">
        <w:t>Just</w:t>
      </w:r>
      <w:proofErr w:type="spellEnd"/>
      <w:r w:rsidR="00151BCF">
        <w:t xml:space="preserve"> </w:t>
      </w:r>
      <w:proofErr w:type="spellStart"/>
      <w:r w:rsidR="00A81CC2" w:rsidRPr="00A81CC2">
        <w:t>in</w:t>
      </w:r>
      <w:proofErr w:type="spellEnd"/>
      <w:r w:rsidR="00151BCF">
        <w:t xml:space="preserve"> </w:t>
      </w:r>
      <w:proofErr w:type="spellStart"/>
      <w:r w:rsidR="00A81CC2" w:rsidRPr="00A81CC2">
        <w:t>Time</w:t>
      </w:r>
      <w:proofErr w:type="spellEnd"/>
      <w:r w:rsidR="00A81CC2" w:rsidRPr="00A81CC2">
        <w:t>,</w:t>
      </w:r>
      <w:r w:rsidR="00151BCF">
        <w:t xml:space="preserve"> </w:t>
      </w:r>
      <w:r w:rsidR="00A81CC2" w:rsidRPr="00A81CC2">
        <w:t>метод</w:t>
      </w:r>
      <w:r w:rsidR="00151BCF">
        <w:t xml:space="preserve"> </w:t>
      </w:r>
      <w:r w:rsidR="00A81CC2" w:rsidRPr="00A81CC2">
        <w:t>ABC-XYZ-анализа,</w:t>
      </w:r>
      <w:r w:rsidR="00151BCF">
        <w:t xml:space="preserve"> </w:t>
      </w:r>
      <w:r w:rsidR="00A81CC2" w:rsidRPr="00A81CC2">
        <w:t>метод</w:t>
      </w:r>
      <w:r w:rsidR="00151BCF">
        <w:t xml:space="preserve"> </w:t>
      </w:r>
      <w:r w:rsidR="00A81CC2" w:rsidRPr="00A81CC2">
        <w:t>динамического</w:t>
      </w:r>
      <w:r w:rsidR="00151BCF">
        <w:t xml:space="preserve"> </w:t>
      </w:r>
      <w:r w:rsidR="00A81CC2" w:rsidRPr="00A81CC2">
        <w:t>пополнения</w:t>
      </w:r>
      <w:r w:rsidR="00151BCF">
        <w:t xml:space="preserve"> </w:t>
      </w:r>
      <w:r w:rsidR="00A81CC2" w:rsidRPr="00A81CC2">
        <w:t>(</w:t>
      </w:r>
      <w:proofErr w:type="spellStart"/>
      <w:r w:rsidR="00A81CC2" w:rsidRPr="00A81CC2">
        <w:t>Demand-Driven</w:t>
      </w:r>
      <w:proofErr w:type="spellEnd"/>
      <w:r w:rsidR="00151BCF">
        <w:t xml:space="preserve"> </w:t>
      </w:r>
      <w:proofErr w:type="spellStart"/>
      <w:r w:rsidR="00A81CC2" w:rsidRPr="00A81CC2">
        <w:t>MRP</w:t>
      </w:r>
      <w:proofErr w:type="spellEnd"/>
      <w:r w:rsidR="00A81CC2" w:rsidRPr="00A81CC2">
        <w:t>,</w:t>
      </w:r>
      <w:r w:rsidR="00151BCF">
        <w:t xml:space="preserve"> </w:t>
      </w:r>
      <w:proofErr w:type="spellStart"/>
      <w:r w:rsidR="00A81CC2" w:rsidRPr="00A81CC2">
        <w:t>DDMRP</w:t>
      </w:r>
      <w:proofErr w:type="spellEnd"/>
      <w:r w:rsidR="00A81CC2" w:rsidRPr="00A81CC2">
        <w:t>)</w:t>
      </w:r>
      <w:r w:rsidR="00A81CC2">
        <w:t>).</w:t>
      </w:r>
    </w:p>
    <w:p w:rsidR="002A7893" w:rsidRPr="00A81CC2" w:rsidRDefault="001D367F" w:rsidP="00A81CC2">
      <w:pPr>
        <w:spacing w:line="276" w:lineRule="auto"/>
        <w:ind w:firstLine="567"/>
      </w:pPr>
      <w:r w:rsidRPr="00A81CC2">
        <w:t>3)</w:t>
      </w:r>
      <w:r w:rsidR="00151BCF">
        <w:t xml:space="preserve"> </w:t>
      </w:r>
      <w:r w:rsidRPr="00A81CC2">
        <w:t>Какие</w:t>
      </w:r>
      <w:r w:rsidR="00151BCF">
        <w:t xml:space="preserve"> </w:t>
      </w:r>
      <w:r w:rsidRPr="00A81CC2">
        <w:t>методы</w:t>
      </w:r>
      <w:r w:rsidR="00151BCF">
        <w:t xml:space="preserve"> </w:t>
      </w:r>
      <w:r w:rsidRPr="00A81CC2">
        <w:t>управления</w:t>
      </w:r>
      <w:r w:rsidR="00151BCF">
        <w:t xml:space="preserve"> </w:t>
      </w:r>
      <w:r w:rsidRPr="00A81CC2">
        <w:t>запасами</w:t>
      </w:r>
      <w:r w:rsidR="00151BCF">
        <w:t xml:space="preserve"> </w:t>
      </w:r>
      <w:r w:rsidRPr="00A81CC2">
        <w:t>(метод</w:t>
      </w:r>
      <w:r w:rsidR="00151BCF">
        <w:t xml:space="preserve"> </w:t>
      </w:r>
      <w:r w:rsidRPr="00A81CC2">
        <w:t>"точка</w:t>
      </w:r>
      <w:r w:rsidR="00151BCF">
        <w:t xml:space="preserve"> </w:t>
      </w:r>
      <w:r w:rsidRPr="00A81CC2">
        <w:t>заказа",</w:t>
      </w:r>
      <w:r w:rsidR="00151BCF">
        <w:t xml:space="preserve"> </w:t>
      </w:r>
      <w:proofErr w:type="spellStart"/>
      <w:r w:rsidRPr="00A81CC2">
        <w:t>Just</w:t>
      </w:r>
      <w:proofErr w:type="spellEnd"/>
      <w:r w:rsidR="00151BCF">
        <w:t xml:space="preserve"> </w:t>
      </w:r>
      <w:proofErr w:type="spellStart"/>
      <w:r w:rsidRPr="00A81CC2">
        <w:t>in</w:t>
      </w:r>
      <w:proofErr w:type="spellEnd"/>
      <w:r w:rsidR="00151BCF">
        <w:t xml:space="preserve"> </w:t>
      </w:r>
      <w:proofErr w:type="spellStart"/>
      <w:r w:rsidRPr="00A81CC2">
        <w:t>Time</w:t>
      </w:r>
      <w:proofErr w:type="spellEnd"/>
      <w:r w:rsidR="00A81CC2" w:rsidRPr="00A81CC2">
        <w:t>,</w:t>
      </w:r>
      <w:r w:rsidR="00151BCF">
        <w:t xml:space="preserve"> </w:t>
      </w:r>
      <w:r w:rsidR="00A81CC2" w:rsidRPr="00A81CC2">
        <w:t>метод</w:t>
      </w:r>
      <w:r w:rsidR="00151BCF">
        <w:t xml:space="preserve"> </w:t>
      </w:r>
      <w:r w:rsidR="00A81CC2" w:rsidRPr="00A81CC2">
        <w:t>ABC-XYZ-анализа,</w:t>
      </w:r>
      <w:r w:rsidR="00151BCF">
        <w:t xml:space="preserve"> </w:t>
      </w:r>
      <w:r w:rsidR="00A81CC2" w:rsidRPr="00A81CC2">
        <w:t>метод</w:t>
      </w:r>
      <w:r w:rsidR="00151BCF">
        <w:t xml:space="preserve"> </w:t>
      </w:r>
      <w:r w:rsidR="00A81CC2" w:rsidRPr="00A81CC2">
        <w:t>динамического</w:t>
      </w:r>
      <w:r w:rsidR="00151BCF">
        <w:t xml:space="preserve"> </w:t>
      </w:r>
      <w:r w:rsidR="00A81CC2" w:rsidRPr="00A81CC2">
        <w:t>пополнения</w:t>
      </w:r>
      <w:r w:rsidR="00151BCF">
        <w:t xml:space="preserve"> </w:t>
      </w:r>
      <w:r w:rsidR="00A81CC2" w:rsidRPr="00A81CC2">
        <w:t>(</w:t>
      </w:r>
      <w:proofErr w:type="spellStart"/>
      <w:r w:rsidR="00A81CC2" w:rsidRPr="00A81CC2">
        <w:t>Demand-Driven</w:t>
      </w:r>
      <w:proofErr w:type="spellEnd"/>
      <w:r w:rsidR="00151BCF">
        <w:t xml:space="preserve"> </w:t>
      </w:r>
      <w:proofErr w:type="spellStart"/>
      <w:r w:rsidR="00A81CC2" w:rsidRPr="00A81CC2">
        <w:t>MRP</w:t>
      </w:r>
      <w:proofErr w:type="spellEnd"/>
      <w:r w:rsidR="00A81CC2" w:rsidRPr="00A81CC2">
        <w:t>,</w:t>
      </w:r>
      <w:r w:rsidR="00151BCF">
        <w:t xml:space="preserve"> </w:t>
      </w:r>
      <w:proofErr w:type="spellStart"/>
      <w:r w:rsidR="00A81CC2" w:rsidRPr="00A81CC2">
        <w:t>DDMRP</w:t>
      </w:r>
      <w:proofErr w:type="spellEnd"/>
      <w:r w:rsidR="00A81CC2" w:rsidRPr="00A81CC2">
        <w:t>)</w:t>
      </w:r>
      <w:r w:rsidRPr="00A81CC2">
        <w:t>)</w:t>
      </w:r>
      <w:r w:rsidR="00151BCF">
        <w:t xml:space="preserve"> </w:t>
      </w:r>
      <w:r w:rsidRPr="00A81CC2">
        <w:t>наиболее</w:t>
      </w:r>
      <w:r w:rsidR="00151BCF">
        <w:t xml:space="preserve"> </w:t>
      </w:r>
      <w:r w:rsidRPr="00A81CC2">
        <w:t>эффективны</w:t>
      </w:r>
      <w:r w:rsidR="00151BCF">
        <w:t xml:space="preserve"> </w:t>
      </w:r>
      <w:r w:rsidRPr="00A81CC2">
        <w:t>в</w:t>
      </w:r>
      <w:r w:rsidR="00151BCF">
        <w:t xml:space="preserve"> </w:t>
      </w:r>
      <w:r w:rsidRPr="00A81CC2">
        <w:t>условиях</w:t>
      </w:r>
      <w:r w:rsidR="00151BCF">
        <w:t xml:space="preserve"> </w:t>
      </w:r>
      <w:r w:rsidRPr="00A81CC2">
        <w:t>нестабильного</w:t>
      </w:r>
      <w:r w:rsidR="00151BCF">
        <w:t xml:space="preserve"> </w:t>
      </w:r>
      <w:r w:rsidRPr="00A81CC2">
        <w:t>спроса?</w:t>
      </w:r>
      <w:r w:rsidR="00151BCF">
        <w:t xml:space="preserve"> </w:t>
      </w:r>
    </w:p>
    <w:p w:rsidR="002A7893" w:rsidRPr="00A81CC2" w:rsidRDefault="00A81CC2" w:rsidP="00A81CC2">
      <w:pPr>
        <w:spacing w:line="276" w:lineRule="auto"/>
        <w:ind w:firstLine="567"/>
      </w:pPr>
      <w:r>
        <w:t>Время</w:t>
      </w:r>
      <w:r w:rsidR="00151BCF">
        <w:t xml:space="preserve"> </w:t>
      </w:r>
      <w:r>
        <w:t>выполнения</w:t>
      </w:r>
      <w:r w:rsidR="00151BCF">
        <w:t xml:space="preserve"> </w:t>
      </w:r>
      <w:r>
        <w:t>–</w:t>
      </w:r>
      <w:r w:rsidR="00151BCF">
        <w:t xml:space="preserve"> </w:t>
      </w:r>
      <w:r>
        <w:t>40</w:t>
      </w:r>
      <w:r w:rsidR="00151BCF">
        <w:t xml:space="preserve"> </w:t>
      </w:r>
      <w:r w:rsidR="002A7893" w:rsidRPr="00A81CC2">
        <w:t>мин.</w:t>
      </w:r>
    </w:p>
    <w:p w:rsidR="00F14C32" w:rsidRDefault="00F14C32" w:rsidP="00F14C32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1)</w:t>
      </w:r>
      <w:r w:rsidR="00151BCF">
        <w:t xml:space="preserve"> </w:t>
      </w:r>
      <w:r w:rsidRPr="00A81CC2">
        <w:t>Основные</w:t>
      </w:r>
      <w:r w:rsidR="00151BCF">
        <w:t xml:space="preserve"> </w:t>
      </w:r>
      <w:r w:rsidRPr="00A81CC2">
        <w:t>принципы</w:t>
      </w:r>
      <w:r w:rsidR="00151BCF">
        <w:t xml:space="preserve"> </w:t>
      </w:r>
      <w:r w:rsidRPr="00A81CC2">
        <w:t>управления</w:t>
      </w:r>
      <w:r w:rsidR="00151BCF">
        <w:t xml:space="preserve"> </w:t>
      </w:r>
      <w:r w:rsidRPr="00A81CC2">
        <w:t>запасами</w:t>
      </w:r>
      <w:r w:rsidR="00151BCF">
        <w:t xml:space="preserve"> </w:t>
      </w:r>
      <w:r w:rsidRPr="00A81CC2">
        <w:t>на</w:t>
      </w:r>
      <w:r w:rsidR="00151BCF">
        <w:t xml:space="preserve"> </w:t>
      </w:r>
      <w:r w:rsidRPr="00A81CC2">
        <w:t>предприятии:</w:t>
      </w:r>
    </w:p>
    <w:p w:rsidR="001D367F" w:rsidRPr="00A81CC2" w:rsidRDefault="00151BCF" w:rsidP="00A81CC2">
      <w:pPr>
        <w:spacing w:line="276" w:lineRule="auto"/>
        <w:ind w:firstLine="567"/>
      </w:pPr>
      <w:r>
        <w:t xml:space="preserve"> </w:t>
      </w:r>
      <w:r w:rsidR="001D367F" w:rsidRPr="00A81CC2">
        <w:t>Оптимизация</w:t>
      </w:r>
      <w:r>
        <w:t xml:space="preserve"> </w:t>
      </w:r>
      <w:r w:rsidR="001D367F" w:rsidRPr="00A81CC2">
        <w:t>объема</w:t>
      </w:r>
      <w:r>
        <w:t xml:space="preserve"> </w:t>
      </w:r>
      <w:r w:rsidR="001D367F" w:rsidRPr="00A81CC2">
        <w:t>запасов</w:t>
      </w:r>
      <w:r>
        <w:t xml:space="preserve"> </w:t>
      </w:r>
      <w:r w:rsidR="001D367F" w:rsidRPr="00A81CC2">
        <w:t>–</w:t>
      </w:r>
      <w:r>
        <w:t xml:space="preserve"> </w:t>
      </w:r>
      <w:r w:rsidR="001D367F" w:rsidRPr="00A81CC2">
        <w:t>поддержание</w:t>
      </w:r>
      <w:r>
        <w:t xml:space="preserve"> </w:t>
      </w:r>
      <w:r w:rsidR="001D367F" w:rsidRPr="00A81CC2">
        <w:t>баланса</w:t>
      </w:r>
      <w:r>
        <w:t xml:space="preserve"> </w:t>
      </w:r>
      <w:r w:rsidR="001D367F" w:rsidRPr="00A81CC2">
        <w:t>между</w:t>
      </w:r>
      <w:r>
        <w:t xml:space="preserve"> </w:t>
      </w:r>
      <w:r w:rsidR="001D367F" w:rsidRPr="00A81CC2">
        <w:t>избытком</w:t>
      </w:r>
      <w:r>
        <w:t xml:space="preserve"> </w:t>
      </w:r>
      <w:r w:rsidR="001D367F" w:rsidRPr="00A81CC2">
        <w:t>(ведет</w:t>
      </w:r>
      <w:r>
        <w:t xml:space="preserve"> </w:t>
      </w:r>
      <w:r w:rsidR="001D367F" w:rsidRPr="00A81CC2">
        <w:t>к</w:t>
      </w:r>
      <w:r>
        <w:t xml:space="preserve"> </w:t>
      </w:r>
      <w:r w:rsidR="001D367F" w:rsidRPr="00A81CC2">
        <w:t>замораживанию</w:t>
      </w:r>
      <w:r>
        <w:t xml:space="preserve"> </w:t>
      </w:r>
      <w:r w:rsidR="001D367F" w:rsidRPr="00A81CC2">
        <w:t>средств)</w:t>
      </w:r>
      <w:r>
        <w:t xml:space="preserve"> </w:t>
      </w:r>
      <w:r w:rsidR="001D367F" w:rsidRPr="00A81CC2">
        <w:t>и</w:t>
      </w:r>
      <w:r>
        <w:t xml:space="preserve"> </w:t>
      </w:r>
      <w:r w:rsidR="001D367F" w:rsidRPr="00A81CC2">
        <w:t>недостатком</w:t>
      </w:r>
      <w:r>
        <w:t xml:space="preserve"> </w:t>
      </w:r>
      <w:r w:rsidR="001D367F" w:rsidRPr="00A81CC2">
        <w:t>(риск</w:t>
      </w:r>
      <w:r>
        <w:t xml:space="preserve"> </w:t>
      </w:r>
      <w:r w:rsidR="001D367F" w:rsidRPr="00A81CC2">
        <w:t>срывов</w:t>
      </w:r>
      <w:r>
        <w:t xml:space="preserve"> </w:t>
      </w:r>
      <w:r w:rsidR="001D367F" w:rsidRPr="00A81CC2">
        <w:t>поставок)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Минимизация</w:t>
      </w:r>
      <w:r w:rsidR="00151BCF">
        <w:t xml:space="preserve"> </w:t>
      </w:r>
      <w:r w:rsidRPr="00A81CC2">
        <w:t>затрат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сокращение</w:t>
      </w:r>
      <w:r w:rsidR="00151BCF">
        <w:t xml:space="preserve"> </w:t>
      </w:r>
      <w:r w:rsidRPr="00A81CC2">
        <w:t>расходов</w:t>
      </w:r>
      <w:r w:rsidR="00151BCF">
        <w:t xml:space="preserve"> </w:t>
      </w:r>
      <w:r w:rsidRPr="00A81CC2">
        <w:t>на</w:t>
      </w:r>
      <w:r w:rsidR="00151BCF">
        <w:t xml:space="preserve"> </w:t>
      </w:r>
      <w:r w:rsidRPr="00A81CC2">
        <w:t>хранение,</w:t>
      </w:r>
      <w:r w:rsidR="00151BCF">
        <w:t xml:space="preserve"> </w:t>
      </w:r>
      <w:r w:rsidRPr="00A81CC2">
        <w:t>закупку</w:t>
      </w:r>
      <w:r w:rsidR="00151BCF">
        <w:t xml:space="preserve"> </w:t>
      </w:r>
      <w:r w:rsidRPr="00A81CC2">
        <w:t>и</w:t>
      </w:r>
      <w:r w:rsidR="00151BCF">
        <w:t xml:space="preserve"> </w:t>
      </w:r>
      <w:r w:rsidRPr="00A81CC2">
        <w:t>логистику</w:t>
      </w:r>
      <w:r w:rsidR="00151BCF">
        <w:t xml:space="preserve"> </w:t>
      </w:r>
      <w:r w:rsidRPr="00A81CC2">
        <w:t>без</w:t>
      </w:r>
      <w:r w:rsidR="00151BCF">
        <w:t xml:space="preserve"> </w:t>
      </w:r>
      <w:r w:rsidRPr="00A81CC2">
        <w:t>ущерба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производства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Контроль</w:t>
      </w:r>
      <w:r w:rsidR="00151BCF">
        <w:t xml:space="preserve"> </w:t>
      </w:r>
      <w:r w:rsidRPr="00A81CC2">
        <w:t>оборачиваемости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ускорение</w:t>
      </w:r>
      <w:r w:rsidR="00151BCF">
        <w:t xml:space="preserve"> </w:t>
      </w:r>
      <w:r w:rsidRPr="00A81CC2">
        <w:t>оборота</w:t>
      </w:r>
      <w:r w:rsidR="00151BCF">
        <w:t xml:space="preserve"> </w:t>
      </w:r>
      <w:r w:rsidRPr="00A81CC2">
        <w:t>запасов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повышения</w:t>
      </w:r>
      <w:r w:rsidR="00151BCF">
        <w:t xml:space="preserve"> </w:t>
      </w:r>
      <w:r w:rsidRPr="00A81CC2">
        <w:t>ликвидности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Гибкость</w:t>
      </w:r>
      <w:r w:rsidR="00151BCF">
        <w:t xml:space="preserve"> </w:t>
      </w:r>
      <w:r w:rsidRPr="00A81CC2">
        <w:t>и</w:t>
      </w:r>
      <w:r w:rsidR="00151BCF">
        <w:t xml:space="preserve"> </w:t>
      </w:r>
      <w:r w:rsidRPr="00A81CC2">
        <w:t>адаптивность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возможность</w:t>
      </w:r>
      <w:r w:rsidR="00151BCF">
        <w:t xml:space="preserve"> </w:t>
      </w:r>
      <w:r w:rsidRPr="00A81CC2">
        <w:t>оперативно</w:t>
      </w:r>
      <w:r w:rsidR="00151BCF">
        <w:t xml:space="preserve"> </w:t>
      </w:r>
      <w:r w:rsidRPr="00A81CC2">
        <w:t>корректировать</w:t>
      </w:r>
      <w:r w:rsidR="00151BCF">
        <w:t xml:space="preserve"> </w:t>
      </w:r>
      <w:r w:rsidRPr="00A81CC2">
        <w:t>объемы</w:t>
      </w:r>
      <w:r w:rsidR="00151BCF">
        <w:t xml:space="preserve"> </w:t>
      </w:r>
      <w:r w:rsidRPr="00A81CC2">
        <w:t>закупок</w:t>
      </w:r>
      <w:r w:rsidR="00151BCF">
        <w:t xml:space="preserve"> </w:t>
      </w:r>
      <w:r w:rsidRPr="00A81CC2">
        <w:t>в</w:t>
      </w:r>
      <w:r w:rsidR="00151BCF">
        <w:t xml:space="preserve"> </w:t>
      </w:r>
      <w:r w:rsidRPr="00A81CC2">
        <w:t>зависимости</w:t>
      </w:r>
      <w:r w:rsidR="00151BCF">
        <w:t xml:space="preserve"> </w:t>
      </w:r>
      <w:r w:rsidRPr="00A81CC2">
        <w:t>от</w:t>
      </w:r>
      <w:r w:rsidR="00151BCF">
        <w:t xml:space="preserve"> </w:t>
      </w:r>
      <w:r w:rsidRPr="00A81CC2">
        <w:t>спроса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Автоматизация</w:t>
      </w:r>
      <w:r w:rsidR="00151BCF">
        <w:t xml:space="preserve"> </w:t>
      </w:r>
      <w:r w:rsidRPr="00A81CC2">
        <w:t>учета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использование</w:t>
      </w:r>
      <w:r w:rsidR="00151BCF">
        <w:t xml:space="preserve"> </w:t>
      </w:r>
      <w:r w:rsidRPr="00A81CC2">
        <w:t>ERP-систем</w:t>
      </w:r>
      <w:r w:rsidR="00151BCF">
        <w:t xml:space="preserve"> </w:t>
      </w:r>
      <w:r w:rsidRPr="00A81CC2">
        <w:t>и</w:t>
      </w:r>
      <w:r w:rsidR="00151BCF">
        <w:t xml:space="preserve"> </w:t>
      </w:r>
      <w:r w:rsidRPr="00A81CC2">
        <w:t>цифровых</w:t>
      </w:r>
      <w:r w:rsidR="00151BCF">
        <w:t xml:space="preserve"> </w:t>
      </w:r>
      <w:r w:rsidRPr="00A81CC2">
        <w:t>инструментов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точного</w:t>
      </w:r>
      <w:r w:rsidR="00151BCF">
        <w:t xml:space="preserve"> </w:t>
      </w:r>
      <w:r w:rsidRPr="00A81CC2">
        <w:t>прогнозирования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lastRenderedPageBreak/>
        <w:t>2)</w:t>
      </w:r>
      <w:r w:rsidR="00151BCF">
        <w:t xml:space="preserve"> </w:t>
      </w:r>
      <w:r w:rsidRPr="00A81CC2">
        <w:t>Методы</w:t>
      </w:r>
      <w:r w:rsidR="00151BCF">
        <w:t xml:space="preserve"> </w:t>
      </w:r>
      <w:r w:rsidRPr="00A81CC2">
        <w:t>управления</w:t>
      </w:r>
      <w:r w:rsidR="00151BCF">
        <w:t xml:space="preserve"> </w:t>
      </w:r>
      <w:r w:rsidRPr="00A81CC2">
        <w:t>запасами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Метод</w:t>
      </w:r>
      <w:r w:rsidR="00151BCF">
        <w:t xml:space="preserve"> </w:t>
      </w:r>
      <w:r w:rsidRPr="00A81CC2">
        <w:t>"Точка</w:t>
      </w:r>
      <w:r w:rsidR="00151BCF">
        <w:t xml:space="preserve"> </w:t>
      </w:r>
      <w:r w:rsidRPr="00A81CC2">
        <w:t>заказа"</w:t>
      </w:r>
      <w:r w:rsidR="00151BCF">
        <w:t xml:space="preserve"> </w:t>
      </w:r>
      <w:r w:rsidRPr="00A81CC2">
        <w:t>(</w:t>
      </w:r>
      <w:proofErr w:type="spellStart"/>
      <w:r w:rsidRPr="00A81CC2">
        <w:t>Reorder</w:t>
      </w:r>
      <w:proofErr w:type="spellEnd"/>
      <w:r w:rsidR="00151BCF">
        <w:t xml:space="preserve"> </w:t>
      </w:r>
      <w:proofErr w:type="spellStart"/>
      <w:r w:rsidRPr="00A81CC2">
        <w:t>Point</w:t>
      </w:r>
      <w:proofErr w:type="spellEnd"/>
      <w:r w:rsidRPr="00A81CC2">
        <w:t>,</w:t>
      </w:r>
      <w:r w:rsidR="00151BCF">
        <w:t xml:space="preserve"> </w:t>
      </w:r>
      <w:proofErr w:type="spellStart"/>
      <w:r w:rsidRPr="00A81CC2">
        <w:t>ROP</w:t>
      </w:r>
      <w:proofErr w:type="spellEnd"/>
      <w:r w:rsidRPr="00A81CC2">
        <w:t>)</w:t>
      </w:r>
    </w:p>
    <w:p w:rsidR="00A81CC2" w:rsidRDefault="001D367F" w:rsidP="00A81CC2">
      <w:pPr>
        <w:spacing w:line="276" w:lineRule="auto"/>
        <w:ind w:firstLine="567"/>
      </w:pPr>
      <w:r w:rsidRPr="00A81CC2">
        <w:t>Суть:</w:t>
      </w:r>
      <w:r w:rsidR="00151BCF">
        <w:t xml:space="preserve"> </w:t>
      </w:r>
      <w:r w:rsidRPr="00A81CC2">
        <w:t>Заказ</w:t>
      </w:r>
      <w:r w:rsidR="00151BCF">
        <w:t xml:space="preserve"> </w:t>
      </w:r>
      <w:r w:rsidRPr="00A81CC2">
        <w:t>новой</w:t>
      </w:r>
      <w:r w:rsidR="00151BCF">
        <w:t xml:space="preserve"> </w:t>
      </w:r>
      <w:r w:rsidRPr="00A81CC2">
        <w:t>партии</w:t>
      </w:r>
      <w:r w:rsidR="00151BCF">
        <w:t xml:space="preserve"> </w:t>
      </w:r>
      <w:r w:rsidRPr="00A81CC2">
        <w:t>происходит</w:t>
      </w:r>
      <w:r w:rsidR="00151BCF">
        <w:t xml:space="preserve"> </w:t>
      </w:r>
      <w:r w:rsidRPr="00A81CC2">
        <w:t>при</w:t>
      </w:r>
      <w:r w:rsidR="00151BCF">
        <w:t xml:space="preserve"> </w:t>
      </w:r>
      <w:r w:rsidRPr="00A81CC2">
        <w:t>достижении</w:t>
      </w:r>
      <w:r w:rsidR="00151BCF">
        <w:t xml:space="preserve"> </w:t>
      </w:r>
      <w:r w:rsidRPr="00A81CC2">
        <w:t>запасами</w:t>
      </w:r>
      <w:r w:rsidR="00151BCF">
        <w:t xml:space="preserve"> </w:t>
      </w:r>
      <w:r w:rsidRPr="00A81CC2">
        <w:t>определенного</w:t>
      </w:r>
      <w:r w:rsidR="00151BCF">
        <w:t xml:space="preserve"> </w:t>
      </w:r>
      <w:r w:rsidRPr="00A81CC2">
        <w:t>минимального</w:t>
      </w:r>
      <w:r w:rsidR="00151BCF">
        <w:t xml:space="preserve"> </w:t>
      </w:r>
      <w:r w:rsidRPr="00A81CC2">
        <w:t>уровня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Плюсы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нестабильного</w:t>
      </w:r>
      <w:r w:rsidR="00151BCF">
        <w:t xml:space="preserve"> </w:t>
      </w:r>
      <w:r w:rsidRPr="00A81CC2">
        <w:t>спроса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Позволяет</w:t>
      </w:r>
      <w:r w:rsidR="00151BCF">
        <w:t xml:space="preserve"> </w:t>
      </w:r>
      <w:r w:rsidRPr="00A81CC2">
        <w:t>быстро</w:t>
      </w:r>
      <w:r w:rsidR="00151BCF">
        <w:t xml:space="preserve"> </w:t>
      </w:r>
      <w:r w:rsidRPr="00A81CC2">
        <w:t>реагировать</w:t>
      </w:r>
      <w:r w:rsidR="00151BCF">
        <w:t xml:space="preserve"> </w:t>
      </w:r>
      <w:r w:rsidRPr="00A81CC2">
        <w:t>на</w:t>
      </w:r>
      <w:r w:rsidR="00151BCF">
        <w:t xml:space="preserve"> </w:t>
      </w:r>
      <w:r w:rsidRPr="00A81CC2">
        <w:t>резкие</w:t>
      </w:r>
      <w:r w:rsidR="00151BCF">
        <w:t xml:space="preserve"> </w:t>
      </w:r>
      <w:r w:rsidRPr="00A81CC2">
        <w:t>изменения</w:t>
      </w:r>
      <w:r w:rsidR="00151BCF">
        <w:t xml:space="preserve"> </w:t>
      </w:r>
      <w:r w:rsidRPr="00A81CC2">
        <w:t>спроса.</w:t>
      </w:r>
    </w:p>
    <w:p w:rsidR="00A81CC2" w:rsidRDefault="001D367F" w:rsidP="00A81CC2">
      <w:pPr>
        <w:spacing w:line="276" w:lineRule="auto"/>
        <w:ind w:firstLine="567"/>
      </w:pPr>
      <w:r w:rsidRPr="00A81CC2">
        <w:t>Снижает</w:t>
      </w:r>
      <w:r w:rsidR="00151BCF">
        <w:t xml:space="preserve"> </w:t>
      </w:r>
      <w:r w:rsidRPr="00A81CC2">
        <w:t>риск</w:t>
      </w:r>
      <w:r w:rsidR="00151BCF">
        <w:t xml:space="preserve"> </w:t>
      </w:r>
      <w:r w:rsidRPr="00A81CC2">
        <w:t>дефицита</w:t>
      </w:r>
      <w:r w:rsidR="00151BCF">
        <w:t xml:space="preserve"> </w:t>
      </w:r>
      <w:r w:rsidRPr="00A81CC2">
        <w:t>за</w:t>
      </w:r>
      <w:r w:rsidR="00151BCF">
        <w:t xml:space="preserve"> </w:t>
      </w:r>
      <w:r w:rsidRPr="00A81CC2">
        <w:t>счет</w:t>
      </w:r>
      <w:r w:rsidR="00151BCF">
        <w:t xml:space="preserve"> </w:t>
      </w:r>
      <w:r w:rsidRPr="00A81CC2">
        <w:t>страхового</w:t>
      </w:r>
      <w:r w:rsidR="00151BCF">
        <w:t xml:space="preserve"> </w:t>
      </w:r>
      <w:r w:rsidRPr="00A81CC2">
        <w:t>запаса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Ограничения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Требует</w:t>
      </w:r>
      <w:r w:rsidR="00151BCF">
        <w:t xml:space="preserve"> </w:t>
      </w:r>
      <w:r w:rsidRPr="00A81CC2">
        <w:t>точного</w:t>
      </w:r>
      <w:r w:rsidR="00151BCF">
        <w:t xml:space="preserve"> </w:t>
      </w:r>
      <w:r w:rsidRPr="00A81CC2">
        <w:t>прогнозирования</w:t>
      </w:r>
      <w:r w:rsidR="00151BCF">
        <w:t xml:space="preserve"> </w:t>
      </w:r>
      <w:r w:rsidRPr="00A81CC2">
        <w:t>и</w:t>
      </w:r>
      <w:r w:rsidR="00151BCF">
        <w:t xml:space="preserve"> </w:t>
      </w:r>
      <w:r w:rsidRPr="00A81CC2">
        <w:t>постоянного</w:t>
      </w:r>
      <w:r w:rsidR="00151BCF">
        <w:t xml:space="preserve"> </w:t>
      </w:r>
      <w:r w:rsidRPr="00A81CC2">
        <w:t>мониторинга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Может</w:t>
      </w:r>
      <w:r w:rsidR="00151BCF">
        <w:t xml:space="preserve"> </w:t>
      </w:r>
      <w:r w:rsidRPr="00A81CC2">
        <w:t>привести</w:t>
      </w:r>
      <w:r w:rsidR="00151BCF">
        <w:t xml:space="preserve"> </w:t>
      </w:r>
      <w:r w:rsidRPr="00A81CC2">
        <w:t>к</w:t>
      </w:r>
      <w:r w:rsidR="00151BCF">
        <w:t xml:space="preserve"> </w:t>
      </w:r>
      <w:r w:rsidRPr="00A81CC2">
        <w:t>избытку</w:t>
      </w:r>
      <w:r w:rsidR="00151BCF">
        <w:t xml:space="preserve"> </w:t>
      </w:r>
      <w:r w:rsidRPr="00A81CC2">
        <w:t>запасов</w:t>
      </w:r>
      <w:r w:rsidR="00151BCF">
        <w:t xml:space="preserve"> </w:t>
      </w:r>
      <w:r w:rsidRPr="00A81CC2">
        <w:t>при</w:t>
      </w:r>
      <w:r w:rsidR="00151BCF">
        <w:t xml:space="preserve"> </w:t>
      </w:r>
      <w:r w:rsidRPr="00A81CC2">
        <w:t>резком</w:t>
      </w:r>
      <w:r w:rsidR="00151BCF">
        <w:t xml:space="preserve"> </w:t>
      </w:r>
      <w:r w:rsidRPr="00A81CC2">
        <w:t>падении</w:t>
      </w:r>
      <w:r w:rsidR="00151BCF">
        <w:t xml:space="preserve"> </w:t>
      </w:r>
      <w:r w:rsidRPr="00A81CC2">
        <w:t>спроса.</w:t>
      </w:r>
    </w:p>
    <w:p w:rsidR="001D367F" w:rsidRPr="00A81CC2" w:rsidRDefault="001D367F" w:rsidP="00A81CC2">
      <w:pPr>
        <w:spacing w:line="276" w:lineRule="auto"/>
        <w:ind w:firstLine="567"/>
      </w:pPr>
      <w:proofErr w:type="spellStart"/>
      <w:r w:rsidRPr="00A81CC2">
        <w:t>Just</w:t>
      </w:r>
      <w:proofErr w:type="spellEnd"/>
      <w:r w:rsidR="00151BCF">
        <w:t xml:space="preserve"> </w:t>
      </w:r>
      <w:proofErr w:type="spellStart"/>
      <w:r w:rsidRPr="00A81CC2">
        <w:t>in</w:t>
      </w:r>
      <w:proofErr w:type="spellEnd"/>
      <w:r w:rsidR="00151BCF">
        <w:t xml:space="preserve"> </w:t>
      </w:r>
      <w:proofErr w:type="spellStart"/>
      <w:r w:rsidRPr="00A81CC2">
        <w:t>Time</w:t>
      </w:r>
      <w:proofErr w:type="spellEnd"/>
      <w:r w:rsidR="00151BCF">
        <w:t xml:space="preserve"> </w:t>
      </w:r>
      <w:r w:rsidRPr="00A81CC2">
        <w:t>(</w:t>
      </w:r>
      <w:proofErr w:type="spellStart"/>
      <w:r w:rsidRPr="00A81CC2">
        <w:t>JIT</w:t>
      </w:r>
      <w:proofErr w:type="spellEnd"/>
      <w:r w:rsidRPr="00A81CC2">
        <w:t>)</w:t>
      </w:r>
    </w:p>
    <w:p w:rsidR="00A81CC2" w:rsidRDefault="001D367F" w:rsidP="00A81CC2">
      <w:pPr>
        <w:spacing w:line="276" w:lineRule="auto"/>
        <w:ind w:firstLine="567"/>
      </w:pPr>
      <w:r w:rsidRPr="00A81CC2">
        <w:t>Суть:</w:t>
      </w:r>
      <w:r w:rsidR="00151BCF">
        <w:t xml:space="preserve"> </w:t>
      </w:r>
      <w:r w:rsidRPr="00A81CC2">
        <w:t>Поставки</w:t>
      </w:r>
      <w:r w:rsidR="00151BCF">
        <w:t xml:space="preserve"> </w:t>
      </w:r>
      <w:r w:rsidRPr="00A81CC2">
        <w:t>сырья</w:t>
      </w:r>
      <w:r w:rsidR="00151BCF">
        <w:t xml:space="preserve"> </w:t>
      </w:r>
      <w:r w:rsidRPr="00A81CC2">
        <w:t>и</w:t>
      </w:r>
      <w:r w:rsidR="00151BCF">
        <w:t xml:space="preserve"> </w:t>
      </w:r>
      <w:proofErr w:type="gramStart"/>
      <w:r w:rsidRPr="00A81CC2">
        <w:t>комплектующих</w:t>
      </w:r>
      <w:proofErr w:type="gramEnd"/>
      <w:r w:rsidR="00151BCF">
        <w:t xml:space="preserve"> </w:t>
      </w:r>
      <w:r w:rsidRPr="00A81CC2">
        <w:t>синхронизированы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производственным</w:t>
      </w:r>
      <w:r w:rsidR="00151BCF">
        <w:t xml:space="preserve"> </w:t>
      </w:r>
      <w:r w:rsidRPr="00A81CC2">
        <w:t>циклом,</w:t>
      </w:r>
      <w:r w:rsidR="00151BCF">
        <w:t xml:space="preserve"> </w:t>
      </w:r>
      <w:proofErr w:type="spellStart"/>
      <w:r w:rsidRPr="00A81CC2">
        <w:t>минимизируя</w:t>
      </w:r>
      <w:proofErr w:type="spellEnd"/>
      <w:r w:rsidR="00151BCF">
        <w:t xml:space="preserve"> </w:t>
      </w:r>
      <w:r w:rsidRPr="00A81CC2">
        <w:t>складские</w:t>
      </w:r>
      <w:r w:rsidR="00151BCF">
        <w:t xml:space="preserve"> </w:t>
      </w:r>
      <w:r w:rsidRPr="00A81CC2">
        <w:t>запасы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Плюсы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нестабильного</w:t>
      </w:r>
      <w:r w:rsidR="00151BCF">
        <w:t xml:space="preserve"> </w:t>
      </w:r>
      <w:r w:rsidRPr="00A81CC2">
        <w:t>спроса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Снижает</w:t>
      </w:r>
      <w:r w:rsidR="00151BCF">
        <w:t xml:space="preserve"> </w:t>
      </w:r>
      <w:r w:rsidRPr="00A81CC2">
        <w:t>затраты</w:t>
      </w:r>
      <w:r w:rsidR="00151BCF">
        <w:t xml:space="preserve"> </w:t>
      </w:r>
      <w:r w:rsidRPr="00A81CC2">
        <w:t>на</w:t>
      </w:r>
      <w:r w:rsidR="00151BCF">
        <w:t xml:space="preserve"> </w:t>
      </w:r>
      <w:r w:rsidRPr="00A81CC2">
        <w:t>хранение.</w:t>
      </w:r>
    </w:p>
    <w:p w:rsidR="00A81CC2" w:rsidRDefault="001D367F" w:rsidP="00A81CC2">
      <w:pPr>
        <w:spacing w:line="276" w:lineRule="auto"/>
        <w:ind w:firstLine="567"/>
      </w:pPr>
      <w:r w:rsidRPr="00A81CC2">
        <w:t>Уменьшает</w:t>
      </w:r>
      <w:r w:rsidR="00151BCF">
        <w:t xml:space="preserve"> </w:t>
      </w:r>
      <w:r w:rsidRPr="00A81CC2">
        <w:t>риск</w:t>
      </w:r>
      <w:r w:rsidR="00151BCF">
        <w:t xml:space="preserve"> </w:t>
      </w:r>
      <w:r w:rsidRPr="00A81CC2">
        <w:t>устаревания</w:t>
      </w:r>
      <w:r w:rsidR="00151BCF">
        <w:t xml:space="preserve"> </w:t>
      </w:r>
      <w:r w:rsidRPr="00A81CC2">
        <w:t>запасов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Ограничения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Крайне</w:t>
      </w:r>
      <w:r w:rsidR="00151BCF">
        <w:t xml:space="preserve"> </w:t>
      </w:r>
      <w:r w:rsidRPr="00A81CC2">
        <w:t>зависим</w:t>
      </w:r>
      <w:r w:rsidR="00151BCF">
        <w:t xml:space="preserve"> </w:t>
      </w:r>
      <w:r w:rsidRPr="00A81CC2">
        <w:t>от</w:t>
      </w:r>
      <w:r w:rsidR="00151BCF">
        <w:t xml:space="preserve"> </w:t>
      </w:r>
      <w:r w:rsidRPr="00A81CC2">
        <w:t>надежности</w:t>
      </w:r>
      <w:r w:rsidR="00151BCF">
        <w:t xml:space="preserve"> </w:t>
      </w:r>
      <w:r w:rsidRPr="00A81CC2">
        <w:t>поставщиков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Не</w:t>
      </w:r>
      <w:r w:rsidR="00151BCF">
        <w:t xml:space="preserve"> </w:t>
      </w:r>
      <w:r w:rsidRPr="00A81CC2">
        <w:t>подходит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отраслей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длительными</w:t>
      </w:r>
      <w:r w:rsidR="00151BCF">
        <w:t xml:space="preserve"> </w:t>
      </w:r>
      <w:r w:rsidRPr="00A81CC2">
        <w:t>производственными</w:t>
      </w:r>
      <w:r w:rsidR="00151BCF">
        <w:t xml:space="preserve"> </w:t>
      </w:r>
      <w:r w:rsidRPr="00A81CC2">
        <w:t>циклами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Метод</w:t>
      </w:r>
      <w:r w:rsidR="00151BCF">
        <w:t xml:space="preserve"> </w:t>
      </w:r>
      <w:r w:rsidRPr="00A81CC2">
        <w:t>ABC-XYZ-анализа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Суть:</w:t>
      </w:r>
      <w:r w:rsidR="00151BCF">
        <w:t xml:space="preserve"> </w:t>
      </w:r>
      <w:r w:rsidRPr="00A81CC2">
        <w:t>Комбинированный</w:t>
      </w:r>
      <w:r w:rsidR="00151BCF">
        <w:t xml:space="preserve"> </w:t>
      </w:r>
      <w:r w:rsidRPr="00A81CC2">
        <w:t>подход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ABC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разделение</w:t>
      </w:r>
      <w:r w:rsidR="00151BCF">
        <w:t xml:space="preserve"> </w:t>
      </w:r>
      <w:r w:rsidRPr="00A81CC2">
        <w:t>запасов</w:t>
      </w:r>
      <w:r w:rsidR="00151BCF">
        <w:t xml:space="preserve"> </w:t>
      </w:r>
      <w:r w:rsidRPr="00A81CC2">
        <w:t>по</w:t>
      </w:r>
      <w:r w:rsidR="00151BCF">
        <w:t xml:space="preserve"> </w:t>
      </w:r>
      <w:r w:rsidRPr="00A81CC2">
        <w:t>стоимости</w:t>
      </w:r>
      <w:r w:rsidR="00151BCF">
        <w:t xml:space="preserve"> </w:t>
      </w:r>
      <w:r w:rsidRPr="00A81CC2">
        <w:t>(A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самые</w:t>
      </w:r>
      <w:r w:rsidR="00151BCF">
        <w:t xml:space="preserve"> </w:t>
      </w:r>
      <w:r w:rsidRPr="00A81CC2">
        <w:t>дорогие,</w:t>
      </w:r>
      <w:r w:rsidR="00151BCF">
        <w:t xml:space="preserve"> </w:t>
      </w:r>
      <w:r w:rsidRPr="00A81CC2">
        <w:t>C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самые</w:t>
      </w:r>
      <w:r w:rsidR="00151BCF">
        <w:t xml:space="preserve"> </w:t>
      </w:r>
      <w:r w:rsidRPr="00A81CC2">
        <w:t>дешевые).</w:t>
      </w:r>
    </w:p>
    <w:p w:rsidR="00A81CC2" w:rsidRDefault="001D367F" w:rsidP="00A81CC2">
      <w:pPr>
        <w:spacing w:line="276" w:lineRule="auto"/>
        <w:ind w:firstLine="567"/>
      </w:pPr>
      <w:r w:rsidRPr="00A81CC2">
        <w:t>XYZ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классификация</w:t>
      </w:r>
      <w:r w:rsidR="00151BCF">
        <w:t xml:space="preserve"> </w:t>
      </w:r>
      <w:r w:rsidRPr="00A81CC2">
        <w:t>по</w:t>
      </w:r>
      <w:r w:rsidR="00151BCF">
        <w:t xml:space="preserve"> </w:t>
      </w:r>
      <w:r w:rsidRPr="00A81CC2">
        <w:t>стабильности</w:t>
      </w:r>
      <w:r w:rsidR="00151BCF">
        <w:t xml:space="preserve"> </w:t>
      </w:r>
      <w:r w:rsidRPr="00A81CC2">
        <w:t>спроса</w:t>
      </w:r>
      <w:r w:rsidR="00151BCF">
        <w:t xml:space="preserve"> </w:t>
      </w:r>
      <w:r w:rsidRPr="00A81CC2">
        <w:t>(X</w:t>
      </w:r>
      <w:r w:rsidR="00151BCF">
        <w:t xml:space="preserve"> </w:t>
      </w:r>
      <w:r w:rsidRPr="00A81CC2">
        <w:t>–</w:t>
      </w:r>
      <w:r w:rsidR="00151BCF">
        <w:t xml:space="preserve"> </w:t>
      </w:r>
      <w:proofErr w:type="gramStart"/>
      <w:r w:rsidRPr="00A81CC2">
        <w:t>предсказуемый</w:t>
      </w:r>
      <w:proofErr w:type="gramEnd"/>
      <w:r w:rsidRPr="00A81CC2">
        <w:t>,</w:t>
      </w:r>
      <w:r w:rsidR="00151BCF">
        <w:t xml:space="preserve"> </w:t>
      </w:r>
      <w:r w:rsidRPr="00A81CC2">
        <w:t>Z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хаотичный)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Плюсы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нестабильного</w:t>
      </w:r>
      <w:r w:rsidR="00151BCF">
        <w:t xml:space="preserve"> </w:t>
      </w:r>
      <w:r w:rsidRPr="00A81CC2">
        <w:t>спроса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Позволяет</w:t>
      </w:r>
      <w:r w:rsidR="00151BCF">
        <w:t xml:space="preserve"> </w:t>
      </w:r>
      <w:r w:rsidRPr="00A81CC2">
        <w:t>дифференцированно</w:t>
      </w:r>
      <w:r w:rsidR="00151BCF">
        <w:t xml:space="preserve"> </w:t>
      </w:r>
      <w:r w:rsidRPr="00A81CC2">
        <w:t>управлять</w:t>
      </w:r>
      <w:r w:rsidR="00151BCF">
        <w:t xml:space="preserve"> </w:t>
      </w:r>
      <w:r w:rsidRPr="00A81CC2">
        <w:t>разными</w:t>
      </w:r>
      <w:r w:rsidR="00151BCF">
        <w:t xml:space="preserve"> </w:t>
      </w:r>
      <w:r w:rsidRPr="00A81CC2">
        <w:t>категориями</w:t>
      </w:r>
      <w:r w:rsidR="00151BCF">
        <w:t xml:space="preserve"> </w:t>
      </w:r>
      <w:r w:rsidRPr="00A81CC2">
        <w:t>товаров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Для</w:t>
      </w:r>
      <w:r w:rsidR="00151BCF">
        <w:t xml:space="preserve"> </w:t>
      </w:r>
      <w:r w:rsidRPr="00A81CC2">
        <w:t>группы</w:t>
      </w:r>
      <w:r w:rsidR="00151BCF">
        <w:t xml:space="preserve"> </w:t>
      </w:r>
      <w:r w:rsidRPr="00A81CC2">
        <w:t>Z</w:t>
      </w:r>
      <w:r w:rsidR="00151BCF">
        <w:t xml:space="preserve"> </w:t>
      </w:r>
      <w:r w:rsidRPr="00A81CC2">
        <w:t>(непредсказуемый</w:t>
      </w:r>
      <w:r w:rsidR="00151BCF">
        <w:t xml:space="preserve"> </w:t>
      </w:r>
      <w:r w:rsidRPr="00A81CC2">
        <w:t>спрос)</w:t>
      </w:r>
      <w:r w:rsidR="00151BCF">
        <w:t xml:space="preserve"> </w:t>
      </w:r>
      <w:r w:rsidRPr="00A81CC2">
        <w:t>применяются</w:t>
      </w:r>
      <w:r w:rsidR="00151BCF">
        <w:t xml:space="preserve"> </w:t>
      </w:r>
      <w:r w:rsidRPr="00A81CC2">
        <w:t>более</w:t>
      </w:r>
      <w:r w:rsidR="00151BCF">
        <w:t xml:space="preserve"> </w:t>
      </w:r>
      <w:r w:rsidRPr="00A81CC2">
        <w:t>гибкие</w:t>
      </w:r>
      <w:r w:rsidR="00151BCF">
        <w:t xml:space="preserve"> </w:t>
      </w:r>
      <w:r w:rsidRPr="00A81CC2">
        <w:t>стратегии</w:t>
      </w:r>
      <w:r w:rsidR="00151BCF">
        <w:t xml:space="preserve"> </w:t>
      </w:r>
      <w:r w:rsidRPr="00A81CC2">
        <w:t>(например,</w:t>
      </w:r>
      <w:r w:rsidR="00151BCF">
        <w:t xml:space="preserve"> </w:t>
      </w:r>
      <w:r w:rsidRPr="00A81CC2">
        <w:t>ROP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увеличенным</w:t>
      </w:r>
      <w:r w:rsidR="00151BCF">
        <w:t xml:space="preserve"> </w:t>
      </w:r>
      <w:r w:rsidRPr="00A81CC2">
        <w:t>страховым</w:t>
      </w:r>
      <w:r w:rsidR="00151BCF">
        <w:t xml:space="preserve"> </w:t>
      </w:r>
      <w:r w:rsidRPr="00A81CC2">
        <w:t>запасом)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Метод</w:t>
      </w:r>
      <w:r w:rsidR="00151BCF">
        <w:t xml:space="preserve"> </w:t>
      </w:r>
      <w:r w:rsidRPr="00A81CC2">
        <w:t>динамического</w:t>
      </w:r>
      <w:r w:rsidR="00151BCF">
        <w:t xml:space="preserve"> </w:t>
      </w:r>
      <w:r w:rsidRPr="00A81CC2">
        <w:t>пополнения</w:t>
      </w:r>
      <w:r w:rsidR="00151BCF">
        <w:t xml:space="preserve"> </w:t>
      </w:r>
      <w:r w:rsidRPr="00A81CC2">
        <w:t>(</w:t>
      </w:r>
      <w:proofErr w:type="spellStart"/>
      <w:r w:rsidRPr="00A81CC2">
        <w:t>Demand-Driven</w:t>
      </w:r>
      <w:proofErr w:type="spellEnd"/>
      <w:r w:rsidR="00151BCF">
        <w:t xml:space="preserve"> </w:t>
      </w:r>
      <w:proofErr w:type="spellStart"/>
      <w:r w:rsidRPr="00A81CC2">
        <w:t>MRP</w:t>
      </w:r>
      <w:proofErr w:type="spellEnd"/>
      <w:r w:rsidRPr="00A81CC2">
        <w:t>,</w:t>
      </w:r>
      <w:r w:rsidR="00151BCF">
        <w:t xml:space="preserve"> </w:t>
      </w:r>
      <w:proofErr w:type="spellStart"/>
      <w:r w:rsidRPr="00A81CC2">
        <w:t>DDMRP</w:t>
      </w:r>
      <w:proofErr w:type="spellEnd"/>
      <w:r w:rsidRPr="00A81CC2">
        <w:t>)</w:t>
      </w:r>
    </w:p>
    <w:p w:rsidR="00A81CC2" w:rsidRDefault="001D367F" w:rsidP="00A81CC2">
      <w:pPr>
        <w:spacing w:line="276" w:lineRule="auto"/>
        <w:ind w:firstLine="567"/>
      </w:pPr>
      <w:r w:rsidRPr="00A81CC2">
        <w:t>Суть:</w:t>
      </w:r>
      <w:r w:rsidR="00151BCF">
        <w:t xml:space="preserve"> </w:t>
      </w:r>
      <w:r w:rsidRPr="00A81CC2">
        <w:t>Использует</w:t>
      </w:r>
      <w:r w:rsidR="00151BCF">
        <w:t xml:space="preserve"> </w:t>
      </w:r>
      <w:r w:rsidRPr="00A81CC2">
        <w:t>буферные</w:t>
      </w:r>
      <w:r w:rsidR="00151BCF">
        <w:t xml:space="preserve"> </w:t>
      </w:r>
      <w:r w:rsidRPr="00A81CC2">
        <w:t>зоны</w:t>
      </w:r>
      <w:r w:rsidR="00151BCF">
        <w:t xml:space="preserve"> </w:t>
      </w:r>
      <w:r w:rsidRPr="00A81CC2">
        <w:t>запасов,</w:t>
      </w:r>
      <w:r w:rsidR="00151BCF">
        <w:t xml:space="preserve"> </w:t>
      </w:r>
      <w:r w:rsidRPr="00A81CC2">
        <w:t>которые</w:t>
      </w:r>
      <w:r w:rsidR="00151BCF">
        <w:t xml:space="preserve"> </w:t>
      </w:r>
      <w:r w:rsidRPr="00A81CC2">
        <w:t>корректируются</w:t>
      </w:r>
      <w:r w:rsidR="00151BCF">
        <w:t xml:space="preserve"> </w:t>
      </w:r>
      <w:r w:rsidRPr="00A81CC2">
        <w:t>на</w:t>
      </w:r>
      <w:r w:rsidR="00151BCF">
        <w:t xml:space="preserve"> </w:t>
      </w:r>
      <w:r w:rsidRPr="00A81CC2">
        <w:t>основе</w:t>
      </w:r>
      <w:r w:rsidR="00151BCF">
        <w:t xml:space="preserve"> </w:t>
      </w:r>
      <w:r w:rsidRPr="00A81CC2">
        <w:t>реального</w:t>
      </w:r>
      <w:r w:rsidR="00151BCF">
        <w:t xml:space="preserve"> </w:t>
      </w:r>
      <w:r w:rsidRPr="00A81CC2">
        <w:t>спроса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Плюсы</w:t>
      </w:r>
      <w:r w:rsidR="00151BCF">
        <w:t xml:space="preserve"> </w:t>
      </w:r>
      <w:r w:rsidRPr="00A81CC2">
        <w:t>для</w:t>
      </w:r>
      <w:r w:rsidR="00151BCF">
        <w:t xml:space="preserve"> </w:t>
      </w:r>
      <w:r w:rsidRPr="00A81CC2">
        <w:t>нестабильного</w:t>
      </w:r>
      <w:r w:rsidR="00151BCF">
        <w:t xml:space="preserve"> </w:t>
      </w:r>
      <w:r w:rsidRPr="00A81CC2">
        <w:t>спроса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Адаптируется</w:t>
      </w:r>
      <w:r w:rsidR="00151BCF">
        <w:t xml:space="preserve"> </w:t>
      </w:r>
      <w:r w:rsidRPr="00A81CC2">
        <w:t>к</w:t>
      </w:r>
      <w:r w:rsidR="00151BCF">
        <w:t xml:space="preserve"> </w:t>
      </w:r>
      <w:r w:rsidRPr="00A81CC2">
        <w:t>колебаниям</w:t>
      </w:r>
      <w:r w:rsidR="00151BCF">
        <w:t xml:space="preserve"> </w:t>
      </w:r>
      <w:r w:rsidRPr="00A81CC2">
        <w:t>спроса</w:t>
      </w:r>
      <w:r w:rsidR="00151BCF">
        <w:t xml:space="preserve"> </w:t>
      </w:r>
      <w:r w:rsidRPr="00A81CC2">
        <w:t>в</w:t>
      </w:r>
      <w:r w:rsidR="00151BCF">
        <w:t xml:space="preserve"> </w:t>
      </w:r>
      <w:r w:rsidRPr="00A81CC2">
        <w:t>режиме</w:t>
      </w:r>
      <w:r w:rsidR="00151BCF">
        <w:t xml:space="preserve"> </w:t>
      </w:r>
      <w:r w:rsidRPr="00A81CC2">
        <w:t>реального</w:t>
      </w:r>
      <w:r w:rsidR="00151BCF">
        <w:t xml:space="preserve"> </w:t>
      </w:r>
      <w:r w:rsidRPr="00A81CC2">
        <w:t>времени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Снижает</w:t>
      </w:r>
      <w:r w:rsidR="00151BCF">
        <w:t xml:space="preserve"> </w:t>
      </w:r>
      <w:proofErr w:type="gramStart"/>
      <w:r w:rsidRPr="00A81CC2">
        <w:t>риски</w:t>
      </w:r>
      <w:proofErr w:type="gramEnd"/>
      <w:r w:rsidR="00151BCF">
        <w:t xml:space="preserve"> </w:t>
      </w:r>
      <w:r w:rsidRPr="00A81CC2">
        <w:t>как</w:t>
      </w:r>
      <w:r w:rsidR="00151BCF">
        <w:t xml:space="preserve"> </w:t>
      </w:r>
      <w:r w:rsidRPr="00A81CC2">
        <w:t>дефицита,</w:t>
      </w:r>
      <w:r w:rsidR="00151BCF">
        <w:t xml:space="preserve"> </w:t>
      </w:r>
      <w:r w:rsidRPr="00A81CC2">
        <w:t>так</w:t>
      </w:r>
      <w:r w:rsidR="00151BCF">
        <w:t xml:space="preserve"> </w:t>
      </w:r>
      <w:r w:rsidRPr="00A81CC2">
        <w:t>и</w:t>
      </w:r>
      <w:r w:rsidR="00151BCF">
        <w:t xml:space="preserve"> </w:t>
      </w:r>
      <w:r w:rsidRPr="00A81CC2">
        <w:t>переполнения</w:t>
      </w:r>
      <w:r w:rsidR="00151BCF">
        <w:t xml:space="preserve"> </w:t>
      </w:r>
      <w:r w:rsidRPr="00A81CC2">
        <w:t>склада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3)</w:t>
      </w:r>
      <w:r w:rsidR="00151BCF">
        <w:t xml:space="preserve"> </w:t>
      </w:r>
      <w:r w:rsidRPr="00A81CC2">
        <w:t>В</w:t>
      </w:r>
      <w:r w:rsidR="00151BCF">
        <w:t xml:space="preserve"> </w:t>
      </w:r>
      <w:r w:rsidRPr="00A81CC2">
        <w:t>условиях</w:t>
      </w:r>
      <w:r w:rsidR="00151BCF">
        <w:t xml:space="preserve"> </w:t>
      </w:r>
      <w:r w:rsidRPr="00A81CC2">
        <w:t>нестабильного</w:t>
      </w:r>
      <w:r w:rsidR="00151BCF">
        <w:t xml:space="preserve"> </w:t>
      </w:r>
      <w:r w:rsidRPr="00A81CC2">
        <w:t>спроса</w:t>
      </w:r>
      <w:r w:rsidR="00151BCF">
        <w:t xml:space="preserve"> </w:t>
      </w:r>
      <w:r w:rsidRPr="00A81CC2">
        <w:t>наиболее</w:t>
      </w:r>
      <w:r w:rsidR="00151BCF">
        <w:t xml:space="preserve"> </w:t>
      </w:r>
      <w:r w:rsidRPr="00A81CC2">
        <w:t>эффективны</w:t>
      </w:r>
      <w:r w:rsidR="00151BCF">
        <w:t xml:space="preserve"> </w:t>
      </w:r>
      <w:r w:rsidRPr="00A81CC2">
        <w:t>комбинированные</w:t>
      </w:r>
      <w:r w:rsidR="00151BCF">
        <w:t xml:space="preserve"> </w:t>
      </w:r>
      <w:r w:rsidRPr="00A81CC2">
        <w:t>методы: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Для</w:t>
      </w:r>
      <w:r w:rsidR="00151BCF">
        <w:t xml:space="preserve"> </w:t>
      </w:r>
      <w:r w:rsidRPr="00A81CC2">
        <w:t>критически</w:t>
      </w:r>
      <w:r w:rsidR="00151BCF">
        <w:t xml:space="preserve"> </w:t>
      </w:r>
      <w:r w:rsidRPr="00A81CC2">
        <w:t>важных</w:t>
      </w:r>
      <w:r w:rsidR="00151BCF">
        <w:t xml:space="preserve"> </w:t>
      </w:r>
      <w:r w:rsidRPr="00A81CC2">
        <w:t>товаров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"Точка</w:t>
      </w:r>
      <w:r w:rsidR="00151BCF">
        <w:t xml:space="preserve"> </w:t>
      </w:r>
      <w:r w:rsidRPr="00A81CC2">
        <w:t>заказа"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увеличенным</w:t>
      </w:r>
      <w:r w:rsidR="00151BCF">
        <w:t xml:space="preserve"> </w:t>
      </w:r>
      <w:r w:rsidRPr="00A81CC2">
        <w:t>страховым</w:t>
      </w:r>
      <w:r w:rsidR="00151BCF">
        <w:t xml:space="preserve"> </w:t>
      </w:r>
      <w:r w:rsidRPr="00A81CC2">
        <w:t>запасом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lastRenderedPageBreak/>
        <w:t>Для</w:t>
      </w:r>
      <w:r w:rsidR="00151BCF">
        <w:t xml:space="preserve"> </w:t>
      </w:r>
      <w:r w:rsidRPr="00A81CC2">
        <w:t>товаров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хаотичным</w:t>
      </w:r>
      <w:r w:rsidR="00151BCF">
        <w:t xml:space="preserve"> </w:t>
      </w:r>
      <w:r w:rsidRPr="00A81CC2">
        <w:t>спросом</w:t>
      </w:r>
      <w:r w:rsidR="00151BCF">
        <w:t xml:space="preserve"> </w:t>
      </w:r>
      <w:r w:rsidRPr="00A81CC2">
        <w:t>(Z-категория)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DDMRP</w:t>
      </w:r>
      <w:r w:rsidR="00151BCF">
        <w:t xml:space="preserve"> </w:t>
      </w:r>
      <w:r w:rsidRPr="00A81CC2">
        <w:t>или</w:t>
      </w:r>
      <w:r w:rsidR="00151BCF">
        <w:t xml:space="preserve"> </w:t>
      </w:r>
      <w:r w:rsidRPr="00A81CC2">
        <w:t>ABC-XYZ-анализ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Для</w:t>
      </w:r>
      <w:r w:rsidR="00151BCF">
        <w:t xml:space="preserve"> </w:t>
      </w:r>
      <w:r w:rsidRPr="00A81CC2">
        <w:t>отраслей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надежными</w:t>
      </w:r>
      <w:r w:rsidR="00151BCF">
        <w:t xml:space="preserve"> </w:t>
      </w:r>
      <w:r w:rsidRPr="00A81CC2">
        <w:t>поставщиками</w:t>
      </w:r>
      <w:r w:rsidR="00151BCF">
        <w:t xml:space="preserve"> </w:t>
      </w:r>
      <w:r w:rsidRPr="00A81CC2">
        <w:t>–</w:t>
      </w:r>
      <w:r w:rsidR="00151BCF">
        <w:t xml:space="preserve"> </w:t>
      </w:r>
      <w:r w:rsidRPr="00A81CC2">
        <w:t>элементы</w:t>
      </w:r>
      <w:r w:rsidR="00151BCF">
        <w:t xml:space="preserve"> </w:t>
      </w:r>
      <w:r w:rsidRPr="00A81CC2">
        <w:t>JIT,</w:t>
      </w:r>
      <w:r w:rsidR="00151BCF">
        <w:t xml:space="preserve"> </w:t>
      </w:r>
      <w:r w:rsidRPr="00A81CC2">
        <w:t>но</w:t>
      </w:r>
      <w:r w:rsidR="00151BCF">
        <w:t xml:space="preserve"> </w:t>
      </w:r>
      <w:r w:rsidRPr="00A81CC2">
        <w:t>с</w:t>
      </w:r>
      <w:r w:rsidR="00151BCF">
        <w:t xml:space="preserve"> </w:t>
      </w:r>
      <w:r w:rsidRPr="00A81CC2">
        <w:t>резервными</w:t>
      </w:r>
      <w:r w:rsidR="00151BCF">
        <w:t xml:space="preserve"> </w:t>
      </w:r>
      <w:r w:rsidRPr="00A81CC2">
        <w:t>запасами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Обоснование:</w:t>
      </w:r>
    </w:p>
    <w:p w:rsidR="001D367F" w:rsidRPr="00A81CC2" w:rsidRDefault="001D367F" w:rsidP="00A81CC2">
      <w:pPr>
        <w:spacing w:line="276" w:lineRule="auto"/>
        <w:ind w:firstLine="567"/>
      </w:pPr>
      <w:proofErr w:type="gramStart"/>
      <w:r w:rsidRPr="00A81CC2">
        <w:t>Чистый</w:t>
      </w:r>
      <w:proofErr w:type="gramEnd"/>
      <w:r w:rsidR="00151BCF">
        <w:t xml:space="preserve"> </w:t>
      </w:r>
      <w:r w:rsidRPr="00A81CC2">
        <w:t>JIT</w:t>
      </w:r>
      <w:r w:rsidR="00151BCF">
        <w:t xml:space="preserve"> </w:t>
      </w:r>
      <w:r w:rsidRPr="00A81CC2">
        <w:t>слишком</w:t>
      </w:r>
      <w:r w:rsidR="00151BCF">
        <w:t xml:space="preserve"> </w:t>
      </w:r>
      <w:r w:rsidRPr="00A81CC2">
        <w:t>рискован</w:t>
      </w:r>
      <w:r w:rsidR="00151BCF">
        <w:t xml:space="preserve"> </w:t>
      </w:r>
      <w:r w:rsidRPr="00A81CC2">
        <w:t>при</w:t>
      </w:r>
      <w:r w:rsidR="00151BCF">
        <w:t xml:space="preserve"> </w:t>
      </w:r>
      <w:r w:rsidRPr="00A81CC2">
        <w:t>нестабильности.</w:t>
      </w:r>
    </w:p>
    <w:p w:rsidR="001D367F" w:rsidRPr="00A81CC2" w:rsidRDefault="001D367F" w:rsidP="00A81CC2">
      <w:pPr>
        <w:spacing w:line="276" w:lineRule="auto"/>
        <w:ind w:firstLine="567"/>
      </w:pPr>
      <w:r w:rsidRPr="00A81CC2">
        <w:t>ROP</w:t>
      </w:r>
      <w:r w:rsidR="00151BCF">
        <w:t xml:space="preserve"> </w:t>
      </w:r>
      <w:r w:rsidRPr="00A81CC2">
        <w:t>и</w:t>
      </w:r>
      <w:r w:rsidR="00151BCF">
        <w:t xml:space="preserve"> </w:t>
      </w:r>
      <w:r w:rsidRPr="00A81CC2">
        <w:t>DDMRP</w:t>
      </w:r>
      <w:r w:rsidR="00151BCF">
        <w:t xml:space="preserve"> </w:t>
      </w:r>
      <w:r w:rsidRPr="00A81CC2">
        <w:t>обеспечивают</w:t>
      </w:r>
      <w:r w:rsidR="00151BCF">
        <w:t xml:space="preserve"> </w:t>
      </w:r>
      <w:r w:rsidRPr="00A81CC2">
        <w:t>гибкость,</w:t>
      </w:r>
      <w:r w:rsidR="00151BCF">
        <w:t xml:space="preserve"> </w:t>
      </w:r>
      <w:r w:rsidRPr="00A81CC2">
        <w:t>но</w:t>
      </w:r>
      <w:r w:rsidR="00151BCF">
        <w:t xml:space="preserve"> </w:t>
      </w:r>
      <w:r w:rsidRPr="00A81CC2">
        <w:t>требуют</w:t>
      </w:r>
      <w:r w:rsidR="00151BCF">
        <w:t xml:space="preserve"> </w:t>
      </w:r>
      <w:r w:rsidRPr="00A81CC2">
        <w:t>точных</w:t>
      </w:r>
      <w:r w:rsidR="00151BCF">
        <w:t xml:space="preserve"> </w:t>
      </w:r>
      <w:r w:rsidRPr="00A81CC2">
        <w:t>данных.</w:t>
      </w:r>
    </w:p>
    <w:p w:rsidR="001D367F" w:rsidRPr="00CF6648" w:rsidRDefault="001D367F" w:rsidP="00CF6648">
      <w:pPr>
        <w:spacing w:line="276" w:lineRule="auto"/>
        <w:ind w:firstLine="567"/>
      </w:pPr>
      <w:r w:rsidRPr="00A81CC2">
        <w:t>ABC-XYZ</w:t>
      </w:r>
      <w:r w:rsidR="00151BCF">
        <w:t xml:space="preserve"> </w:t>
      </w:r>
      <w:r w:rsidRPr="00A81CC2">
        <w:t>помогает</w:t>
      </w:r>
      <w:r w:rsidR="00151BCF">
        <w:t xml:space="preserve"> </w:t>
      </w:r>
      <w:r w:rsidRPr="00A81CC2">
        <w:t>распределить</w:t>
      </w:r>
      <w:r w:rsidR="00151BCF">
        <w:t xml:space="preserve"> </w:t>
      </w:r>
      <w:r w:rsidRPr="00A81CC2">
        <w:t>ресурсы</w:t>
      </w:r>
      <w:r w:rsidR="00151BCF">
        <w:t xml:space="preserve"> </w:t>
      </w:r>
      <w:r w:rsidRPr="00A81CC2">
        <w:t>оптимально.</w:t>
      </w:r>
    </w:p>
    <w:p w:rsidR="00F14C32" w:rsidRPr="00A81CC2" w:rsidRDefault="00F14C32" w:rsidP="00F14C32">
      <w:pPr>
        <w:spacing w:line="276" w:lineRule="auto"/>
        <w:ind w:firstLine="567"/>
      </w:pPr>
      <w:r w:rsidRPr="00A81CC2">
        <w:t>Критерии</w:t>
      </w:r>
      <w:r>
        <w:t xml:space="preserve"> </w:t>
      </w:r>
      <w:r w:rsidRPr="00A81CC2">
        <w:t>оценивания:</w:t>
      </w:r>
      <w:r>
        <w:t xml:space="preserve"> </w:t>
      </w:r>
      <w:r w:rsidRPr="00A81CC2">
        <w:t>развернутое</w:t>
      </w:r>
      <w:r>
        <w:t xml:space="preserve"> </w:t>
      </w:r>
      <w:r w:rsidRPr="00A81CC2">
        <w:t>содержательное</w:t>
      </w:r>
      <w:r>
        <w:t xml:space="preserve"> </w:t>
      </w:r>
      <w:r w:rsidRPr="00A81CC2">
        <w:t>соответствие</w:t>
      </w:r>
      <w:r>
        <w:t xml:space="preserve"> </w:t>
      </w:r>
      <w:r w:rsidRPr="00A81CC2">
        <w:t>приведенному</w:t>
      </w:r>
      <w:r>
        <w:t xml:space="preserve"> </w:t>
      </w:r>
      <w:r w:rsidRPr="00A81CC2">
        <w:t>пояснению:</w:t>
      </w:r>
    </w:p>
    <w:p w:rsidR="002A7893" w:rsidRPr="00840510" w:rsidRDefault="002133EC" w:rsidP="00F73C12">
      <w:pPr>
        <w:spacing w:line="276" w:lineRule="auto"/>
        <w:ind w:firstLine="567"/>
      </w:pPr>
      <w:r>
        <w:rPr>
          <w:rFonts w:eastAsia="Calibri" w:cs="Times New Roman"/>
          <w:kern w:val="0"/>
          <w:szCs w:val="28"/>
          <w14:ligatures w14:val="none"/>
        </w:rPr>
        <w:t>Компетенции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(индикаторы):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ПК-</w:t>
      </w:r>
      <w:r w:rsidR="00151BCF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1.</w:t>
      </w:r>
    </w:p>
    <w:p w:rsidR="00263635" w:rsidRDefault="00263635">
      <w:pPr>
        <w:spacing w:after="160" w:line="259" w:lineRule="auto"/>
        <w:ind w:firstLine="0"/>
        <w:jc w:val="left"/>
      </w:pPr>
      <w:bookmarkStart w:id="0" w:name="_GoBack"/>
      <w:bookmarkEnd w:id="0"/>
    </w:p>
    <w:sectPr w:rsidR="00263635" w:rsidSect="00F53C63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8C" w:rsidRDefault="00083B8C">
      <w:r>
        <w:separator/>
      </w:r>
    </w:p>
  </w:endnote>
  <w:endnote w:type="continuationSeparator" w:id="0">
    <w:p w:rsidR="00083B8C" w:rsidRDefault="0008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51BCF" w:rsidRPr="006943A0" w:rsidRDefault="00151BCF">
        <w:pPr>
          <w:pStyle w:val="a4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A5CF3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151BCF" w:rsidRPr="006943A0" w:rsidRDefault="00151BCF">
    <w:pPr>
      <w:pStyle w:val="a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8C" w:rsidRDefault="00083B8C">
      <w:r>
        <w:separator/>
      </w:r>
    </w:p>
  </w:footnote>
  <w:footnote w:type="continuationSeparator" w:id="0">
    <w:p w:rsidR="00083B8C" w:rsidRDefault="0008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F2"/>
    <w:rsid w:val="00000A7D"/>
    <w:rsid w:val="00083B8C"/>
    <w:rsid w:val="00086DC3"/>
    <w:rsid w:val="00110602"/>
    <w:rsid w:val="00114CDE"/>
    <w:rsid w:val="00151BCF"/>
    <w:rsid w:val="00177C0C"/>
    <w:rsid w:val="001C6FB0"/>
    <w:rsid w:val="001D367F"/>
    <w:rsid w:val="00201F70"/>
    <w:rsid w:val="002133EC"/>
    <w:rsid w:val="00263635"/>
    <w:rsid w:val="00274EA7"/>
    <w:rsid w:val="002A68BA"/>
    <w:rsid w:val="002A7893"/>
    <w:rsid w:val="002E5061"/>
    <w:rsid w:val="00463591"/>
    <w:rsid w:val="004A5CF3"/>
    <w:rsid w:val="004B66B1"/>
    <w:rsid w:val="00536625"/>
    <w:rsid w:val="005A51C2"/>
    <w:rsid w:val="00601AE8"/>
    <w:rsid w:val="006437B1"/>
    <w:rsid w:val="00667299"/>
    <w:rsid w:val="00671C0B"/>
    <w:rsid w:val="00674780"/>
    <w:rsid w:val="006D06FB"/>
    <w:rsid w:val="006F66C0"/>
    <w:rsid w:val="007645F6"/>
    <w:rsid w:val="00781F8A"/>
    <w:rsid w:val="007948CE"/>
    <w:rsid w:val="007E427B"/>
    <w:rsid w:val="007E62D3"/>
    <w:rsid w:val="00824C71"/>
    <w:rsid w:val="00861A50"/>
    <w:rsid w:val="00892293"/>
    <w:rsid w:val="008A1290"/>
    <w:rsid w:val="008A6A10"/>
    <w:rsid w:val="008F3434"/>
    <w:rsid w:val="00911546"/>
    <w:rsid w:val="00930982"/>
    <w:rsid w:val="009904AF"/>
    <w:rsid w:val="009B64AC"/>
    <w:rsid w:val="009C5226"/>
    <w:rsid w:val="009C5F0C"/>
    <w:rsid w:val="00A7032C"/>
    <w:rsid w:val="00A81CC2"/>
    <w:rsid w:val="00AB7913"/>
    <w:rsid w:val="00AD12F1"/>
    <w:rsid w:val="00AD39AE"/>
    <w:rsid w:val="00B22ED8"/>
    <w:rsid w:val="00B537D4"/>
    <w:rsid w:val="00BA19F2"/>
    <w:rsid w:val="00C4303C"/>
    <w:rsid w:val="00C76CC6"/>
    <w:rsid w:val="00CF6648"/>
    <w:rsid w:val="00D80881"/>
    <w:rsid w:val="00E85487"/>
    <w:rsid w:val="00F14C32"/>
    <w:rsid w:val="00F53C63"/>
    <w:rsid w:val="00F635A9"/>
    <w:rsid w:val="00F73C12"/>
    <w:rsid w:val="00FB19BF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93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rsid w:val="002A7893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4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6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7893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2A7893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footer"/>
    <w:basedOn w:val="a"/>
    <w:link w:val="a5"/>
    <w:uiPriority w:val="99"/>
    <w:unhideWhenUsed/>
    <w:rsid w:val="002A78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A7893"/>
    <w:rPr>
      <w:rFonts w:ascii="Times New Roman" w:hAnsi="Times New Roman"/>
      <w:kern w:val="2"/>
      <w:sz w:val="28"/>
      <w:szCs w:val="24"/>
      <w14:ligatures w14:val="standardContextual"/>
    </w:rPr>
  </w:style>
  <w:style w:type="table" w:styleId="a6">
    <w:name w:val="Table Grid"/>
    <w:basedOn w:val="a2"/>
    <w:uiPriority w:val="39"/>
    <w:rsid w:val="002A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6CC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8">
    <w:name w:val="Strong"/>
    <w:basedOn w:val="a1"/>
    <w:uiPriority w:val="22"/>
    <w:qFormat/>
    <w:rsid w:val="00C76CC6"/>
    <w:rPr>
      <w:b/>
      <w:bCs/>
    </w:rPr>
  </w:style>
  <w:style w:type="character" w:customStyle="1" w:styleId="katex-mathml">
    <w:name w:val="katex-mathml"/>
    <w:basedOn w:val="a1"/>
    <w:rsid w:val="005A51C2"/>
  </w:style>
  <w:style w:type="character" w:customStyle="1" w:styleId="mord">
    <w:name w:val="mord"/>
    <w:basedOn w:val="a1"/>
    <w:rsid w:val="005A51C2"/>
  </w:style>
  <w:style w:type="character" w:customStyle="1" w:styleId="mrel">
    <w:name w:val="mrel"/>
    <w:basedOn w:val="a1"/>
    <w:rsid w:val="005A51C2"/>
  </w:style>
  <w:style w:type="character" w:customStyle="1" w:styleId="vlist-s">
    <w:name w:val="vlist-s"/>
    <w:basedOn w:val="a1"/>
    <w:rsid w:val="005A51C2"/>
  </w:style>
  <w:style w:type="character" w:customStyle="1" w:styleId="mbin">
    <w:name w:val="mbin"/>
    <w:basedOn w:val="a1"/>
    <w:rsid w:val="005A51C2"/>
  </w:style>
  <w:style w:type="character" w:styleId="a9">
    <w:name w:val="Placeholder Text"/>
    <w:basedOn w:val="a1"/>
    <w:uiPriority w:val="99"/>
    <w:semiHidden/>
    <w:rsid w:val="005A51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47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74780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C4303C"/>
    <w:rPr>
      <w:rFonts w:asciiTheme="majorHAnsi" w:eastAsiaTheme="majorEastAsia" w:hAnsiTheme="majorHAnsi" w:cstheme="majorBidi"/>
      <w:b/>
      <w:bCs/>
      <w:color w:val="5B9BD5" w:themeColor="accent1"/>
      <w:kern w:val="2"/>
      <w:sz w:val="28"/>
      <w:szCs w:val="24"/>
      <w14:ligatures w14:val="standardContextual"/>
    </w:rPr>
  </w:style>
  <w:style w:type="paragraph" w:styleId="ac">
    <w:name w:val="List Paragraph"/>
    <w:basedOn w:val="a"/>
    <w:link w:val="ad"/>
    <w:uiPriority w:val="34"/>
    <w:qFormat/>
    <w:rsid w:val="00AD39A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0"/>
      <w:sz w:val="22"/>
      <w:szCs w:val="22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D367F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8F3434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14:ligatures w14:val="standardContextual"/>
    </w:rPr>
  </w:style>
  <w:style w:type="character" w:customStyle="1" w:styleId="ad">
    <w:name w:val="Абзац списка Знак"/>
    <w:basedOn w:val="a1"/>
    <w:link w:val="ac"/>
    <w:uiPriority w:val="34"/>
    <w:locked/>
    <w:rsid w:val="00F14C32"/>
  </w:style>
  <w:style w:type="table" w:customStyle="1" w:styleId="TableNormal">
    <w:name w:val="Table Normal"/>
    <w:uiPriority w:val="2"/>
    <w:semiHidden/>
    <w:qFormat/>
    <w:rsid w:val="009C5F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93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rsid w:val="002A7893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4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6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7893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2A7893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footer"/>
    <w:basedOn w:val="a"/>
    <w:link w:val="a5"/>
    <w:uiPriority w:val="99"/>
    <w:unhideWhenUsed/>
    <w:rsid w:val="002A78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A7893"/>
    <w:rPr>
      <w:rFonts w:ascii="Times New Roman" w:hAnsi="Times New Roman"/>
      <w:kern w:val="2"/>
      <w:sz w:val="28"/>
      <w:szCs w:val="24"/>
      <w14:ligatures w14:val="standardContextual"/>
    </w:rPr>
  </w:style>
  <w:style w:type="table" w:styleId="a6">
    <w:name w:val="Table Grid"/>
    <w:basedOn w:val="a2"/>
    <w:uiPriority w:val="39"/>
    <w:rsid w:val="002A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6CC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8">
    <w:name w:val="Strong"/>
    <w:basedOn w:val="a1"/>
    <w:uiPriority w:val="22"/>
    <w:qFormat/>
    <w:rsid w:val="00C76CC6"/>
    <w:rPr>
      <w:b/>
      <w:bCs/>
    </w:rPr>
  </w:style>
  <w:style w:type="character" w:customStyle="1" w:styleId="katex-mathml">
    <w:name w:val="katex-mathml"/>
    <w:basedOn w:val="a1"/>
    <w:rsid w:val="005A51C2"/>
  </w:style>
  <w:style w:type="character" w:customStyle="1" w:styleId="mord">
    <w:name w:val="mord"/>
    <w:basedOn w:val="a1"/>
    <w:rsid w:val="005A51C2"/>
  </w:style>
  <w:style w:type="character" w:customStyle="1" w:styleId="mrel">
    <w:name w:val="mrel"/>
    <w:basedOn w:val="a1"/>
    <w:rsid w:val="005A51C2"/>
  </w:style>
  <w:style w:type="character" w:customStyle="1" w:styleId="vlist-s">
    <w:name w:val="vlist-s"/>
    <w:basedOn w:val="a1"/>
    <w:rsid w:val="005A51C2"/>
  </w:style>
  <w:style w:type="character" w:customStyle="1" w:styleId="mbin">
    <w:name w:val="mbin"/>
    <w:basedOn w:val="a1"/>
    <w:rsid w:val="005A51C2"/>
  </w:style>
  <w:style w:type="character" w:styleId="a9">
    <w:name w:val="Placeholder Text"/>
    <w:basedOn w:val="a1"/>
    <w:uiPriority w:val="99"/>
    <w:semiHidden/>
    <w:rsid w:val="005A51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747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74780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C4303C"/>
    <w:rPr>
      <w:rFonts w:asciiTheme="majorHAnsi" w:eastAsiaTheme="majorEastAsia" w:hAnsiTheme="majorHAnsi" w:cstheme="majorBidi"/>
      <w:b/>
      <w:bCs/>
      <w:color w:val="5B9BD5" w:themeColor="accent1"/>
      <w:kern w:val="2"/>
      <w:sz w:val="28"/>
      <w:szCs w:val="24"/>
      <w14:ligatures w14:val="standardContextual"/>
    </w:rPr>
  </w:style>
  <w:style w:type="paragraph" w:styleId="ac">
    <w:name w:val="List Paragraph"/>
    <w:basedOn w:val="a"/>
    <w:link w:val="ad"/>
    <w:uiPriority w:val="34"/>
    <w:qFormat/>
    <w:rsid w:val="00AD39A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0"/>
      <w:sz w:val="22"/>
      <w:szCs w:val="22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D367F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8F3434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14:ligatures w14:val="standardContextual"/>
    </w:rPr>
  </w:style>
  <w:style w:type="character" w:customStyle="1" w:styleId="ad">
    <w:name w:val="Абзац списка Знак"/>
    <w:basedOn w:val="a1"/>
    <w:link w:val="ac"/>
    <w:uiPriority w:val="34"/>
    <w:locked/>
    <w:rsid w:val="00F14C32"/>
  </w:style>
  <w:style w:type="table" w:customStyle="1" w:styleId="TableNormal">
    <w:name w:val="Table Normal"/>
    <w:uiPriority w:val="2"/>
    <w:semiHidden/>
    <w:qFormat/>
    <w:rsid w:val="009C5F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713B-2EB5-4048-B940-C7BD92F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12T13:34:00Z</dcterms:created>
  <dcterms:modified xsi:type="dcterms:W3CDTF">2025-04-12T13:34:00Z</dcterms:modified>
</cp:coreProperties>
</file>